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2653" w14:textId="77777777" w:rsidR="008F0AAA" w:rsidRPr="003511DD" w:rsidRDefault="008F0AAA" w:rsidP="008F0AAA">
      <w:pPr>
        <w:spacing w:line="276" w:lineRule="auto"/>
        <w:rPr>
          <w:color w:val="000000" w:themeColor="text1"/>
          <w:sz w:val="24"/>
        </w:rPr>
        <w:sectPr w:rsidR="008F0AAA" w:rsidRPr="003511DD" w:rsidSect="002A50D3">
          <w:footerReference w:type="default" r:id="rId8"/>
          <w:type w:val="continuous"/>
          <w:pgSz w:w="11906" w:h="16838" w:code="9"/>
          <w:pgMar w:top="1360" w:right="820" w:bottom="280" w:left="1060" w:header="720" w:footer="720" w:gutter="0"/>
          <w:cols w:space="720"/>
          <w:docGrid w:linePitch="299"/>
        </w:sectPr>
      </w:pPr>
    </w:p>
    <w:p w14:paraId="0B270710" w14:textId="77777777" w:rsidR="008F0AAA" w:rsidRPr="003511DD" w:rsidRDefault="008F0AAA" w:rsidP="008F0AAA">
      <w:pPr>
        <w:pStyle w:val="BodyText"/>
        <w:jc w:val="center"/>
        <w:rPr>
          <w:b/>
          <w:bCs/>
          <w:color w:val="000000" w:themeColor="text1"/>
          <w:sz w:val="32"/>
          <w:szCs w:val="32"/>
        </w:rPr>
      </w:pPr>
      <w:r w:rsidRPr="003511DD">
        <w:rPr>
          <w:b/>
          <w:bCs/>
          <w:color w:val="000000" w:themeColor="text1"/>
          <w:sz w:val="32"/>
          <w:szCs w:val="32"/>
        </w:rPr>
        <w:t>INTRODUCTION</w:t>
      </w:r>
    </w:p>
    <w:p w14:paraId="73469A2C" w14:textId="77777777" w:rsidR="008F0AAA" w:rsidRPr="003511DD" w:rsidRDefault="008F0AAA" w:rsidP="008F0AAA">
      <w:pPr>
        <w:pStyle w:val="BodyText"/>
        <w:rPr>
          <w:color w:val="000000" w:themeColor="text1"/>
          <w:sz w:val="32"/>
          <w:szCs w:val="32"/>
        </w:rPr>
      </w:pPr>
    </w:p>
    <w:p w14:paraId="76956E03" w14:textId="77777777" w:rsidR="008F0AAA" w:rsidRPr="003511DD" w:rsidRDefault="008F0AAA" w:rsidP="008F0AAA">
      <w:pPr>
        <w:pStyle w:val="BodyText"/>
        <w:rPr>
          <w:color w:val="000000" w:themeColor="text1"/>
          <w:sz w:val="32"/>
          <w:szCs w:val="32"/>
        </w:rPr>
      </w:pPr>
    </w:p>
    <w:p w14:paraId="5DAA55CF" w14:textId="77777777" w:rsidR="008F0AAA" w:rsidRPr="003511DD" w:rsidRDefault="008F0AAA" w:rsidP="008F0AAA">
      <w:pPr>
        <w:pStyle w:val="BodyText"/>
        <w:rPr>
          <w:color w:val="000000" w:themeColor="text1"/>
        </w:rPr>
      </w:pPr>
      <w:r w:rsidRPr="003511DD">
        <w:rPr>
          <w:color w:val="000000" w:themeColor="text1"/>
        </w:rPr>
        <w:t>An enterprise network is the backbone for facilitating an organization’s communications and connecting computers and devices throughout departments. An enterprise network environment is usually configured to facilitate access to data and insight into analytics.</w:t>
      </w:r>
    </w:p>
    <w:p w14:paraId="6AAAD59E" w14:textId="77777777" w:rsidR="008F0AAA" w:rsidRPr="003511DD" w:rsidRDefault="008F0AAA" w:rsidP="008F0AAA">
      <w:pPr>
        <w:pStyle w:val="BodyText"/>
        <w:rPr>
          <w:color w:val="000000" w:themeColor="text1"/>
        </w:rPr>
      </w:pPr>
    </w:p>
    <w:p w14:paraId="36D1EC0F" w14:textId="77777777" w:rsidR="008F0AAA" w:rsidRPr="003511DD" w:rsidRDefault="008F0AAA" w:rsidP="008F0AAA">
      <w:pPr>
        <w:pStyle w:val="BodyText"/>
        <w:rPr>
          <w:color w:val="000000" w:themeColor="text1"/>
        </w:rPr>
      </w:pPr>
      <w:r w:rsidRPr="003511DD">
        <w:rPr>
          <w:color w:val="000000" w:themeColor="text1"/>
        </w:rPr>
        <w:t>Enterprise networking refers to the physical, virtual and logical design of a network, and how the various software, hardware and protocols work together to transmit data. When it comes to enterprise networking, every organization has different needs, and in the era of digital transformation, modern enterprises are relying more on software-driven solutions to power intelligent network architecture, automation and design.</w:t>
      </w:r>
    </w:p>
    <w:p w14:paraId="2E59D73D" w14:textId="77777777" w:rsidR="008F0AAA" w:rsidRPr="003511DD" w:rsidRDefault="008F0AAA" w:rsidP="008F0AAA">
      <w:pPr>
        <w:pStyle w:val="BodyText"/>
        <w:rPr>
          <w:color w:val="000000" w:themeColor="text1"/>
        </w:rPr>
      </w:pPr>
    </w:p>
    <w:p w14:paraId="47A30631" w14:textId="77777777" w:rsidR="008F0AAA" w:rsidRPr="003511DD" w:rsidRDefault="008F0AAA" w:rsidP="008F0AAA">
      <w:pPr>
        <w:pStyle w:val="BodyText"/>
        <w:rPr>
          <w:color w:val="000000" w:themeColor="text1"/>
        </w:rPr>
      </w:pPr>
      <w:r w:rsidRPr="003511DD">
        <w:rPr>
          <w:color w:val="000000" w:themeColor="text1"/>
        </w:rPr>
        <w:t>Security is another major responsibility of enterprise network administrators. Perimeter firewalls and internal firewalls are designed to secure apps and data from outside attacks, and firewall configuration is therefore an essential part of enterprise networking. To improve enterprise network security, security administrators seek advanced methods to scan data packets for viruses and malware to prevent infections that can spread from phishing attacks and etc.</w:t>
      </w:r>
    </w:p>
    <w:p w14:paraId="54316722" w14:textId="77777777" w:rsidR="008F0AAA" w:rsidRPr="003511DD" w:rsidRDefault="008F0AAA" w:rsidP="008F0AAA">
      <w:pPr>
        <w:pStyle w:val="BodyText"/>
        <w:rPr>
          <w:color w:val="000000" w:themeColor="text1"/>
        </w:rPr>
      </w:pPr>
    </w:p>
    <w:p w14:paraId="064E5B52" w14:textId="77777777" w:rsidR="008F0AAA" w:rsidRPr="003511DD" w:rsidRDefault="008F0AAA" w:rsidP="008F0AAA">
      <w:pPr>
        <w:pStyle w:val="BodyText"/>
        <w:rPr>
          <w:color w:val="000000" w:themeColor="text1"/>
        </w:rPr>
      </w:pPr>
      <w:r w:rsidRPr="003511DD">
        <w:rPr>
          <w:color w:val="000000" w:themeColor="text1"/>
        </w:rPr>
        <w:t xml:space="preserve">In this project we made a sample network for an enterprise with firewall which has been implemented using cisco packet tracer. </w:t>
      </w:r>
    </w:p>
    <w:p w14:paraId="071215B6" w14:textId="77777777" w:rsidR="008F0AAA" w:rsidRPr="003511DD" w:rsidRDefault="008F0AAA" w:rsidP="008F0AAA">
      <w:pPr>
        <w:pStyle w:val="BodyText"/>
        <w:rPr>
          <w:color w:val="000000" w:themeColor="text1"/>
        </w:rPr>
      </w:pPr>
    </w:p>
    <w:p w14:paraId="5BD78E14" w14:textId="77777777" w:rsidR="008F0AAA" w:rsidRPr="003511DD" w:rsidRDefault="008F0AAA" w:rsidP="008F0AAA">
      <w:pPr>
        <w:pStyle w:val="BodyText"/>
        <w:rPr>
          <w:color w:val="000000" w:themeColor="text1"/>
        </w:rPr>
      </w:pPr>
    </w:p>
    <w:p w14:paraId="7772807C" w14:textId="77777777" w:rsidR="008F0AAA" w:rsidRPr="003511DD" w:rsidRDefault="008F0AAA" w:rsidP="008F0AAA">
      <w:pPr>
        <w:pStyle w:val="BodyText"/>
        <w:rPr>
          <w:color w:val="000000" w:themeColor="text1"/>
        </w:rPr>
      </w:pPr>
    </w:p>
    <w:p w14:paraId="7EB81279" w14:textId="77777777" w:rsidR="008F0AAA" w:rsidRPr="003511DD" w:rsidRDefault="008F0AAA" w:rsidP="008F0AAA">
      <w:pPr>
        <w:pStyle w:val="BodyText"/>
        <w:rPr>
          <w:color w:val="000000" w:themeColor="text1"/>
        </w:rPr>
      </w:pPr>
    </w:p>
    <w:p w14:paraId="76A9AEDB" w14:textId="77777777" w:rsidR="008F0AAA" w:rsidRPr="003511DD" w:rsidRDefault="008F0AAA" w:rsidP="008F0AAA">
      <w:pPr>
        <w:pStyle w:val="BodyText"/>
        <w:rPr>
          <w:color w:val="000000" w:themeColor="text1"/>
        </w:rPr>
      </w:pPr>
    </w:p>
    <w:p w14:paraId="66A5EDFC" w14:textId="77777777" w:rsidR="008F0AAA" w:rsidRPr="003511DD" w:rsidRDefault="008F0AAA" w:rsidP="008F0AAA">
      <w:pPr>
        <w:pStyle w:val="BodyText"/>
        <w:rPr>
          <w:color w:val="000000" w:themeColor="text1"/>
        </w:rPr>
      </w:pPr>
    </w:p>
    <w:p w14:paraId="06A7C214" w14:textId="77777777" w:rsidR="008F0AAA" w:rsidRPr="003511DD" w:rsidRDefault="008F0AAA" w:rsidP="008F0AAA">
      <w:pPr>
        <w:pStyle w:val="BodyText"/>
        <w:rPr>
          <w:color w:val="000000" w:themeColor="text1"/>
        </w:rPr>
      </w:pPr>
    </w:p>
    <w:p w14:paraId="6CCD3176" w14:textId="77777777" w:rsidR="008F0AAA" w:rsidRPr="003511DD" w:rsidRDefault="008F0AAA" w:rsidP="008F0AAA">
      <w:pPr>
        <w:pStyle w:val="BodyText"/>
        <w:rPr>
          <w:color w:val="000000" w:themeColor="text1"/>
        </w:rPr>
      </w:pPr>
    </w:p>
    <w:p w14:paraId="16EF5E8D" w14:textId="77777777" w:rsidR="008F0AAA" w:rsidRPr="003511DD" w:rsidRDefault="008F0AAA" w:rsidP="008F0AAA">
      <w:pPr>
        <w:pStyle w:val="BodyText"/>
        <w:rPr>
          <w:color w:val="000000" w:themeColor="text1"/>
        </w:rPr>
      </w:pPr>
    </w:p>
    <w:p w14:paraId="780B033D" w14:textId="77777777" w:rsidR="008F0AAA" w:rsidRPr="003511DD" w:rsidRDefault="008F0AAA" w:rsidP="008F0AAA">
      <w:pPr>
        <w:pStyle w:val="BodyText"/>
        <w:rPr>
          <w:color w:val="000000" w:themeColor="text1"/>
        </w:rPr>
      </w:pPr>
    </w:p>
    <w:p w14:paraId="598827F4" w14:textId="77777777" w:rsidR="008F0AAA" w:rsidRPr="003511DD" w:rsidRDefault="008F0AAA" w:rsidP="008F0AAA">
      <w:pPr>
        <w:pStyle w:val="BodyText"/>
        <w:rPr>
          <w:color w:val="000000" w:themeColor="text1"/>
        </w:rPr>
      </w:pPr>
    </w:p>
    <w:p w14:paraId="5771B1F4" w14:textId="77777777" w:rsidR="008F0AAA" w:rsidRPr="003511DD" w:rsidRDefault="008F0AAA" w:rsidP="008F0AAA">
      <w:pPr>
        <w:pStyle w:val="BodyText"/>
        <w:rPr>
          <w:color w:val="000000" w:themeColor="text1"/>
        </w:rPr>
      </w:pPr>
    </w:p>
    <w:p w14:paraId="3FC4B036" w14:textId="77777777" w:rsidR="008F0AAA" w:rsidRPr="003511DD" w:rsidRDefault="008F0AAA" w:rsidP="008F0AAA">
      <w:pPr>
        <w:pStyle w:val="BodyText"/>
        <w:rPr>
          <w:color w:val="000000" w:themeColor="text1"/>
        </w:rPr>
      </w:pPr>
    </w:p>
    <w:p w14:paraId="77A8E7E6" w14:textId="77777777" w:rsidR="008F0AAA" w:rsidRPr="003511DD" w:rsidRDefault="008F0AAA" w:rsidP="008F0AAA">
      <w:pPr>
        <w:pStyle w:val="BodyText"/>
        <w:rPr>
          <w:color w:val="000000" w:themeColor="text1"/>
        </w:rPr>
      </w:pPr>
    </w:p>
    <w:p w14:paraId="25D54C0E" w14:textId="77777777" w:rsidR="008F0AAA" w:rsidRPr="003511DD" w:rsidRDefault="008F0AAA" w:rsidP="008F0AAA">
      <w:pPr>
        <w:pStyle w:val="BodyText"/>
        <w:rPr>
          <w:color w:val="000000" w:themeColor="text1"/>
        </w:rPr>
      </w:pPr>
    </w:p>
    <w:p w14:paraId="02D38557" w14:textId="77777777" w:rsidR="008F0AAA" w:rsidRPr="003511DD" w:rsidRDefault="008F0AAA" w:rsidP="008F0AAA">
      <w:pPr>
        <w:pStyle w:val="BodyText"/>
        <w:rPr>
          <w:color w:val="000000" w:themeColor="text1"/>
        </w:rPr>
      </w:pPr>
    </w:p>
    <w:p w14:paraId="07AEFC54" w14:textId="77777777" w:rsidR="008F0AAA" w:rsidRPr="003511DD" w:rsidRDefault="008F0AAA" w:rsidP="008F0AAA">
      <w:pPr>
        <w:pStyle w:val="BodyText"/>
        <w:rPr>
          <w:color w:val="000000" w:themeColor="text1"/>
        </w:rPr>
      </w:pPr>
    </w:p>
    <w:p w14:paraId="5F12CBF4" w14:textId="77777777" w:rsidR="008F0AAA" w:rsidRPr="003511DD" w:rsidRDefault="008F0AAA" w:rsidP="008F0AAA">
      <w:pPr>
        <w:pStyle w:val="BodyText"/>
        <w:rPr>
          <w:color w:val="000000" w:themeColor="text1"/>
        </w:rPr>
      </w:pPr>
    </w:p>
    <w:p w14:paraId="6F272B44" w14:textId="77777777" w:rsidR="008F0AAA" w:rsidRPr="003511DD" w:rsidRDefault="008F0AAA" w:rsidP="008F0AAA">
      <w:pPr>
        <w:pStyle w:val="BodyText"/>
        <w:rPr>
          <w:color w:val="000000" w:themeColor="text1"/>
        </w:rPr>
      </w:pPr>
    </w:p>
    <w:p w14:paraId="4CB3C63D" w14:textId="77777777" w:rsidR="008F0AAA" w:rsidRPr="003511DD" w:rsidRDefault="008F0AAA" w:rsidP="008F0AAA">
      <w:pPr>
        <w:pStyle w:val="BodyText"/>
        <w:rPr>
          <w:color w:val="000000" w:themeColor="text1"/>
        </w:rPr>
      </w:pPr>
    </w:p>
    <w:p w14:paraId="27C8F9CA" w14:textId="77777777" w:rsidR="008F0AAA" w:rsidRPr="003511DD" w:rsidRDefault="008F0AAA" w:rsidP="008F0AAA">
      <w:pPr>
        <w:pStyle w:val="BodyText"/>
        <w:rPr>
          <w:color w:val="000000" w:themeColor="text1"/>
        </w:rPr>
      </w:pPr>
    </w:p>
    <w:p w14:paraId="642375E0" w14:textId="77777777" w:rsidR="008F0AAA" w:rsidRPr="003511DD" w:rsidRDefault="008F0AAA" w:rsidP="008F0AAA">
      <w:pPr>
        <w:pStyle w:val="BodyText"/>
        <w:rPr>
          <w:color w:val="000000" w:themeColor="text1"/>
        </w:rPr>
      </w:pPr>
    </w:p>
    <w:p w14:paraId="3F6DF4C2" w14:textId="77777777" w:rsidR="008F0AAA" w:rsidRPr="003511DD" w:rsidRDefault="008F0AAA" w:rsidP="008F0AAA">
      <w:pPr>
        <w:pStyle w:val="BodyText"/>
        <w:rPr>
          <w:color w:val="000000" w:themeColor="text1"/>
        </w:rPr>
      </w:pPr>
    </w:p>
    <w:p w14:paraId="78537CE8" w14:textId="77777777" w:rsidR="008F0AAA" w:rsidRPr="003511DD" w:rsidRDefault="008F0AAA" w:rsidP="008F0AAA">
      <w:pPr>
        <w:pStyle w:val="BodyText"/>
        <w:rPr>
          <w:color w:val="000000" w:themeColor="text1"/>
        </w:rPr>
      </w:pPr>
    </w:p>
    <w:p w14:paraId="0C98AB6E" w14:textId="77777777" w:rsidR="008F0AAA" w:rsidRPr="003511DD" w:rsidRDefault="008F0AAA" w:rsidP="008F0AAA">
      <w:pPr>
        <w:pStyle w:val="BodyText"/>
        <w:rPr>
          <w:color w:val="000000" w:themeColor="text1"/>
        </w:rPr>
      </w:pPr>
    </w:p>
    <w:p w14:paraId="58FDBFCF" w14:textId="77777777" w:rsidR="0025022B" w:rsidRPr="003511DD" w:rsidRDefault="0025022B" w:rsidP="008F0AAA">
      <w:pPr>
        <w:pStyle w:val="BodyText"/>
        <w:jc w:val="center"/>
        <w:rPr>
          <w:b/>
          <w:bCs/>
          <w:color w:val="000000" w:themeColor="text1"/>
          <w:sz w:val="32"/>
          <w:szCs w:val="32"/>
        </w:rPr>
      </w:pPr>
    </w:p>
    <w:p w14:paraId="57F55F85" w14:textId="5E72A42D" w:rsidR="008F0AAA" w:rsidRPr="003511DD" w:rsidRDefault="008F0AAA" w:rsidP="008F0AAA">
      <w:pPr>
        <w:pStyle w:val="BodyText"/>
        <w:jc w:val="center"/>
        <w:rPr>
          <w:b/>
          <w:bCs/>
          <w:color w:val="000000" w:themeColor="text1"/>
          <w:sz w:val="32"/>
          <w:szCs w:val="32"/>
        </w:rPr>
      </w:pPr>
      <w:r w:rsidRPr="003511DD">
        <w:rPr>
          <w:b/>
          <w:bCs/>
          <w:color w:val="000000" w:themeColor="text1"/>
          <w:sz w:val="32"/>
          <w:szCs w:val="32"/>
        </w:rPr>
        <w:lastRenderedPageBreak/>
        <w:t>LITERATURE SURVEY</w:t>
      </w:r>
    </w:p>
    <w:tbl>
      <w:tblPr>
        <w:tblStyle w:val="TableGrid"/>
        <w:tblpPr w:leftFromText="180" w:rightFromText="180" w:vertAnchor="page" w:horzAnchor="margin" w:tblpXSpec="right" w:tblpY="2005"/>
        <w:tblW w:w="9922" w:type="dxa"/>
        <w:tblLook w:val="04A0" w:firstRow="1" w:lastRow="0" w:firstColumn="1" w:lastColumn="0" w:noHBand="0" w:noVBand="1"/>
      </w:tblPr>
      <w:tblGrid>
        <w:gridCol w:w="3235"/>
        <w:gridCol w:w="3651"/>
        <w:gridCol w:w="3036"/>
      </w:tblGrid>
      <w:tr w:rsidR="003511DD" w:rsidRPr="003511DD" w14:paraId="7529E85D" w14:textId="77777777" w:rsidTr="00DD2131">
        <w:trPr>
          <w:trHeight w:val="532"/>
        </w:trPr>
        <w:tc>
          <w:tcPr>
            <w:tcW w:w="3235" w:type="dxa"/>
            <w:shd w:val="clear" w:color="auto" w:fill="F2F2F2" w:themeFill="background1" w:themeFillShade="F2"/>
            <w:hideMark/>
          </w:tcPr>
          <w:p w14:paraId="04375851" w14:textId="36180609" w:rsidR="00DD2131" w:rsidRPr="003511DD" w:rsidRDefault="00DD2131" w:rsidP="00712057">
            <w:pPr>
              <w:tabs>
                <w:tab w:val="left" w:pos="1732"/>
              </w:tabs>
              <w:spacing w:before="41"/>
              <w:rPr>
                <w:b/>
                <w:bCs/>
                <w:color w:val="000000" w:themeColor="text1"/>
                <w:sz w:val="28"/>
                <w:szCs w:val="28"/>
                <w:lang w:val="en-IN"/>
              </w:rPr>
            </w:pPr>
            <w:r w:rsidRPr="003511DD">
              <w:rPr>
                <w:b/>
                <w:bCs/>
                <w:color w:val="000000" w:themeColor="text1"/>
                <w:sz w:val="28"/>
                <w:szCs w:val="28"/>
              </w:rPr>
              <w:t>Name</w:t>
            </w:r>
          </w:p>
        </w:tc>
        <w:tc>
          <w:tcPr>
            <w:tcW w:w="3651" w:type="dxa"/>
            <w:shd w:val="clear" w:color="auto" w:fill="F2F2F2" w:themeFill="background1" w:themeFillShade="F2"/>
            <w:hideMark/>
          </w:tcPr>
          <w:p w14:paraId="5A43C5E9" w14:textId="01D9C928" w:rsidR="00DD2131" w:rsidRPr="003511DD" w:rsidRDefault="00DD2131" w:rsidP="00712057">
            <w:pPr>
              <w:tabs>
                <w:tab w:val="left" w:pos="1732"/>
              </w:tabs>
              <w:spacing w:before="41"/>
              <w:rPr>
                <w:b/>
                <w:bCs/>
                <w:color w:val="000000" w:themeColor="text1"/>
                <w:sz w:val="28"/>
                <w:szCs w:val="28"/>
                <w:lang w:val="en-IN"/>
              </w:rPr>
            </w:pPr>
            <w:r w:rsidRPr="003511DD">
              <w:rPr>
                <w:b/>
                <w:bCs/>
                <w:color w:val="000000" w:themeColor="text1"/>
                <w:sz w:val="28"/>
                <w:szCs w:val="28"/>
                <w:lang w:val="en-IN"/>
              </w:rPr>
              <w:t xml:space="preserve">Publishers </w:t>
            </w:r>
          </w:p>
        </w:tc>
        <w:tc>
          <w:tcPr>
            <w:tcW w:w="3036" w:type="dxa"/>
            <w:shd w:val="clear" w:color="auto" w:fill="F2F2F2" w:themeFill="background1" w:themeFillShade="F2"/>
            <w:hideMark/>
          </w:tcPr>
          <w:p w14:paraId="750C551B" w14:textId="16EC8D24" w:rsidR="00DD2131" w:rsidRPr="003511DD" w:rsidRDefault="00DD2131" w:rsidP="00712057">
            <w:pPr>
              <w:tabs>
                <w:tab w:val="left" w:pos="1732"/>
              </w:tabs>
              <w:spacing w:before="41"/>
              <w:rPr>
                <w:b/>
                <w:bCs/>
                <w:color w:val="000000" w:themeColor="text1"/>
                <w:sz w:val="28"/>
                <w:szCs w:val="28"/>
                <w:lang w:val="en-IN"/>
              </w:rPr>
            </w:pPr>
            <w:r w:rsidRPr="003511DD">
              <w:rPr>
                <w:b/>
                <w:bCs/>
                <w:color w:val="000000" w:themeColor="text1"/>
                <w:sz w:val="28"/>
                <w:szCs w:val="28"/>
                <w:lang w:val="en-IN"/>
              </w:rPr>
              <w:t>Su</w:t>
            </w:r>
            <w:r w:rsidR="006A5314" w:rsidRPr="003511DD">
              <w:rPr>
                <w:b/>
                <w:bCs/>
                <w:color w:val="000000" w:themeColor="text1"/>
                <w:sz w:val="28"/>
                <w:szCs w:val="28"/>
                <w:lang w:val="en-IN"/>
              </w:rPr>
              <w:t>mmary</w:t>
            </w:r>
            <w:r w:rsidRPr="003511DD">
              <w:rPr>
                <w:b/>
                <w:bCs/>
                <w:color w:val="000000" w:themeColor="text1"/>
                <w:sz w:val="28"/>
                <w:szCs w:val="28"/>
                <w:lang w:val="en-IN"/>
              </w:rPr>
              <w:t xml:space="preserve"> </w:t>
            </w:r>
          </w:p>
        </w:tc>
      </w:tr>
      <w:tr w:rsidR="003511DD" w:rsidRPr="003511DD" w14:paraId="6669945C" w14:textId="77777777" w:rsidTr="006A5314">
        <w:trPr>
          <w:trHeight w:val="3856"/>
        </w:trPr>
        <w:tc>
          <w:tcPr>
            <w:tcW w:w="3235" w:type="dxa"/>
            <w:hideMark/>
          </w:tcPr>
          <w:p w14:paraId="2E6F4F34" w14:textId="77777777" w:rsidR="00DD2131" w:rsidRPr="003511DD" w:rsidRDefault="00DD2131" w:rsidP="00DD2131">
            <w:pPr>
              <w:pStyle w:val="Heading1"/>
              <w:shd w:val="clear" w:color="auto" w:fill="FFFFFF"/>
              <w:jc w:val="left"/>
              <w:outlineLvl w:val="0"/>
              <w:rPr>
                <w:color w:val="000000" w:themeColor="text1"/>
                <w:sz w:val="28"/>
                <w:szCs w:val="28"/>
              </w:rPr>
            </w:pPr>
          </w:p>
          <w:p w14:paraId="14CF9D15" w14:textId="77777777" w:rsidR="00DD2131" w:rsidRPr="003511DD" w:rsidRDefault="00DD2131" w:rsidP="00DD2131">
            <w:pPr>
              <w:pStyle w:val="Heading1"/>
              <w:shd w:val="clear" w:color="auto" w:fill="FFFFFF"/>
              <w:jc w:val="left"/>
              <w:outlineLvl w:val="0"/>
              <w:rPr>
                <w:color w:val="000000" w:themeColor="text1"/>
                <w:sz w:val="28"/>
                <w:szCs w:val="28"/>
              </w:rPr>
            </w:pPr>
          </w:p>
          <w:p w14:paraId="0EED89B4" w14:textId="77777777" w:rsidR="00DD2131" w:rsidRPr="003511DD" w:rsidRDefault="00DD2131" w:rsidP="00DD2131">
            <w:pPr>
              <w:pStyle w:val="Heading1"/>
              <w:shd w:val="clear" w:color="auto" w:fill="FFFFFF"/>
              <w:jc w:val="left"/>
              <w:outlineLvl w:val="0"/>
              <w:rPr>
                <w:color w:val="000000" w:themeColor="text1"/>
                <w:sz w:val="28"/>
                <w:szCs w:val="28"/>
              </w:rPr>
            </w:pPr>
          </w:p>
          <w:p w14:paraId="6C48BAA6" w14:textId="7BC9FCA0" w:rsidR="00DD2131" w:rsidRPr="003511DD" w:rsidRDefault="00DD2131" w:rsidP="00DD2131">
            <w:pPr>
              <w:pStyle w:val="Heading1"/>
              <w:shd w:val="clear" w:color="auto" w:fill="FFFFFF"/>
              <w:jc w:val="left"/>
              <w:outlineLvl w:val="0"/>
              <w:rPr>
                <w:rFonts w:eastAsia="Times New Roman"/>
                <w:color w:val="000000" w:themeColor="text1"/>
                <w:sz w:val="28"/>
                <w:szCs w:val="28"/>
              </w:rPr>
            </w:pPr>
            <w:r w:rsidRPr="003511DD">
              <w:rPr>
                <w:color w:val="000000" w:themeColor="text1"/>
                <w:sz w:val="28"/>
                <w:szCs w:val="28"/>
              </w:rPr>
              <w:t>Enterprise Network Design and Implementation using Cisco Packet Tracer</w:t>
            </w:r>
          </w:p>
          <w:p w14:paraId="63C425DA" w14:textId="6C3FF28B" w:rsidR="00DD2131" w:rsidRPr="003511DD" w:rsidRDefault="00DD2131" w:rsidP="00712057">
            <w:pPr>
              <w:tabs>
                <w:tab w:val="left" w:pos="1732"/>
              </w:tabs>
              <w:spacing w:before="41"/>
              <w:rPr>
                <w:color w:val="000000" w:themeColor="text1"/>
                <w:sz w:val="28"/>
                <w:szCs w:val="28"/>
                <w:lang w:val="en-IN"/>
              </w:rPr>
            </w:pPr>
          </w:p>
        </w:tc>
        <w:tc>
          <w:tcPr>
            <w:tcW w:w="3651" w:type="dxa"/>
            <w:hideMark/>
          </w:tcPr>
          <w:p w14:paraId="24DE2B21" w14:textId="379711C9" w:rsidR="00DD2131" w:rsidRPr="003511DD" w:rsidRDefault="00DD2131" w:rsidP="00DD2131">
            <w:pPr>
              <w:pStyle w:val="nova-legacy-e-listitem"/>
              <w:shd w:val="clear" w:color="auto" w:fill="FFFFFF"/>
              <w:rPr>
                <w:rFonts w:ascii="Arial" w:hAnsi="Arial" w:cs="Arial"/>
                <w:color w:val="000000" w:themeColor="text1"/>
                <w:sz w:val="22"/>
                <w:szCs w:val="22"/>
              </w:rPr>
            </w:pPr>
          </w:p>
          <w:p w14:paraId="7A295731" w14:textId="77777777" w:rsidR="00DD2131" w:rsidRPr="003511DD" w:rsidRDefault="00DD2131" w:rsidP="00DD2131">
            <w:pPr>
              <w:pStyle w:val="nova-legacy-e-listitem"/>
              <w:numPr>
                <w:ilvl w:val="0"/>
                <w:numId w:val="19"/>
              </w:numPr>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Aisha Muhammad</w:t>
            </w:r>
          </w:p>
          <w:p w14:paraId="1F02FA93" w14:textId="77777777" w:rsidR="00DD2131" w:rsidRPr="003511DD" w:rsidRDefault="00DD2131" w:rsidP="00DD2131">
            <w:pPr>
              <w:pStyle w:val="nova-legacy-e-listitem"/>
              <w:numPr>
                <w:ilvl w:val="0"/>
                <w:numId w:val="19"/>
              </w:numPr>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Aisha Abdulrahman Abba</w:t>
            </w:r>
          </w:p>
          <w:p w14:paraId="505391F9" w14:textId="77777777" w:rsidR="00DD2131" w:rsidRPr="003511DD" w:rsidRDefault="00DD2131" w:rsidP="00DD2131">
            <w:pPr>
              <w:pStyle w:val="nova-legacy-e-listitem"/>
              <w:numPr>
                <w:ilvl w:val="0"/>
                <w:numId w:val="19"/>
              </w:numPr>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Kashim Kyari Mohammed</w:t>
            </w:r>
          </w:p>
          <w:p w14:paraId="3113DC9E" w14:textId="609220BF" w:rsidR="00DD2131" w:rsidRPr="003511DD" w:rsidRDefault="00DD2131" w:rsidP="00DD2131">
            <w:pPr>
              <w:pStyle w:val="nova-legacy-e-listitem"/>
              <w:numPr>
                <w:ilvl w:val="0"/>
                <w:numId w:val="19"/>
              </w:numPr>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Abuhuraira Abubakar</w:t>
            </w:r>
          </w:p>
          <w:p w14:paraId="36AE09C7" w14:textId="77777777" w:rsidR="006A5314" w:rsidRPr="003511DD" w:rsidRDefault="006A5314" w:rsidP="006A5314">
            <w:pPr>
              <w:pStyle w:val="nova-legacy-e-listitem"/>
              <w:shd w:val="clear" w:color="auto" w:fill="FFFFFF"/>
              <w:rPr>
                <w:rFonts w:ascii="Arial" w:hAnsi="Arial" w:cs="Arial"/>
                <w:color w:val="000000" w:themeColor="text1"/>
              </w:rPr>
            </w:pPr>
            <w:r w:rsidRPr="003511DD">
              <w:rPr>
                <w:rFonts w:ascii="Arial" w:hAnsi="Arial" w:cs="Arial"/>
                <w:color w:val="000000" w:themeColor="text1"/>
              </w:rPr>
              <w:t>Published year: December 2020</w:t>
            </w:r>
          </w:p>
          <w:p w14:paraId="60FF2151" w14:textId="77777777" w:rsidR="006A5314" w:rsidRPr="003511DD" w:rsidRDefault="006A5314" w:rsidP="006A5314">
            <w:pPr>
              <w:pStyle w:val="nova-legacy-e-listitem"/>
              <w:shd w:val="clear" w:color="auto" w:fill="FFFFFF"/>
              <w:rPr>
                <w:rFonts w:ascii="Arial" w:hAnsi="Arial" w:cs="Arial"/>
                <w:color w:val="000000" w:themeColor="text1"/>
                <w:sz w:val="28"/>
                <w:szCs w:val="28"/>
              </w:rPr>
            </w:pPr>
          </w:p>
          <w:p w14:paraId="76ED15F3" w14:textId="0478AEFF" w:rsidR="00DD2131" w:rsidRPr="003511DD" w:rsidRDefault="00DD2131" w:rsidP="00712057">
            <w:pPr>
              <w:tabs>
                <w:tab w:val="left" w:pos="1732"/>
              </w:tabs>
              <w:spacing w:before="41"/>
              <w:rPr>
                <w:color w:val="000000" w:themeColor="text1"/>
                <w:sz w:val="28"/>
                <w:szCs w:val="28"/>
                <w:lang w:val="en-IN"/>
              </w:rPr>
            </w:pPr>
          </w:p>
        </w:tc>
        <w:tc>
          <w:tcPr>
            <w:tcW w:w="3036" w:type="dxa"/>
            <w:hideMark/>
          </w:tcPr>
          <w:p w14:paraId="43D8CCDF" w14:textId="77777777" w:rsidR="006A5314" w:rsidRPr="003511DD" w:rsidRDefault="006A5314" w:rsidP="006A5314">
            <w:pPr>
              <w:pStyle w:val="nova-legacy-e-listitem"/>
              <w:shd w:val="clear" w:color="auto" w:fill="FFFFFF"/>
              <w:rPr>
                <w:rFonts w:ascii="Arial" w:hAnsi="Arial" w:cs="Arial"/>
                <w:color w:val="000000" w:themeColor="text1"/>
                <w:sz w:val="28"/>
                <w:szCs w:val="28"/>
                <w:shd w:val="clear" w:color="auto" w:fill="FFFFFF"/>
              </w:rPr>
            </w:pPr>
          </w:p>
          <w:p w14:paraId="5B3BB190" w14:textId="27F6D868" w:rsidR="006A5314" w:rsidRPr="003511DD" w:rsidRDefault="006A5314" w:rsidP="006A5314">
            <w:pPr>
              <w:pStyle w:val="nova-legacy-e-listitem"/>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shd w:val="clear" w:color="auto" w:fill="FFFFFF"/>
              </w:rPr>
              <w:t>When creating an Enterprise network, divide the network into appropriate areas</w:t>
            </w:r>
          </w:p>
          <w:p w14:paraId="1C17C2B9" w14:textId="77777777" w:rsidR="006A5314" w:rsidRPr="003511DD" w:rsidRDefault="006A5314" w:rsidP="006A5314">
            <w:pPr>
              <w:pStyle w:val="nova-legacy-e-listitem"/>
              <w:shd w:val="clear" w:color="auto" w:fill="FFFFFF"/>
              <w:rPr>
                <w:rFonts w:ascii="Arial" w:hAnsi="Arial" w:cs="Arial"/>
                <w:color w:val="000000" w:themeColor="text1"/>
              </w:rPr>
            </w:pPr>
            <w:r w:rsidRPr="003511DD">
              <w:rPr>
                <w:rFonts w:ascii="Arial" w:hAnsi="Arial" w:cs="Arial"/>
                <w:color w:val="000000" w:themeColor="text1"/>
                <w:sz w:val="28"/>
                <w:szCs w:val="28"/>
                <w:shd w:val="clear" w:color="auto" w:fill="FFFFFF"/>
              </w:rPr>
              <w:t>Define clear boundaries between each of the areas</w:t>
            </w:r>
            <w:r w:rsidRPr="003511DD">
              <w:rPr>
                <w:rFonts w:ascii="Arial" w:hAnsi="Arial" w:cs="Arial"/>
                <w:color w:val="000000" w:themeColor="text1"/>
                <w:shd w:val="clear" w:color="auto" w:fill="FFFFFF"/>
              </w:rPr>
              <w:t>.</w:t>
            </w:r>
          </w:p>
          <w:p w14:paraId="007011DA" w14:textId="4A0FCD16" w:rsidR="00DD2131" w:rsidRPr="003511DD" w:rsidRDefault="00DD2131" w:rsidP="006A5314">
            <w:pPr>
              <w:tabs>
                <w:tab w:val="left" w:pos="1732"/>
              </w:tabs>
              <w:spacing w:before="41"/>
              <w:rPr>
                <w:color w:val="000000" w:themeColor="text1"/>
                <w:sz w:val="28"/>
                <w:szCs w:val="28"/>
                <w:lang w:val="en-IN"/>
              </w:rPr>
            </w:pPr>
          </w:p>
        </w:tc>
      </w:tr>
      <w:tr w:rsidR="003511DD" w:rsidRPr="003511DD" w14:paraId="082E29F1" w14:textId="77777777" w:rsidTr="00DD2131">
        <w:trPr>
          <w:trHeight w:val="2260"/>
        </w:trPr>
        <w:tc>
          <w:tcPr>
            <w:tcW w:w="3235" w:type="dxa"/>
            <w:hideMark/>
          </w:tcPr>
          <w:p w14:paraId="485726CD" w14:textId="77777777" w:rsidR="006A5314" w:rsidRPr="003511DD" w:rsidRDefault="006A5314" w:rsidP="006A5314">
            <w:pPr>
              <w:pStyle w:val="nova-legacy-e-listitem"/>
              <w:shd w:val="clear" w:color="auto" w:fill="FFFFFF"/>
              <w:rPr>
                <w:rFonts w:ascii="Arial" w:hAnsi="Arial" w:cs="Arial"/>
                <w:b/>
                <w:bCs/>
                <w:color w:val="000000" w:themeColor="text1"/>
                <w:sz w:val="28"/>
                <w:szCs w:val="28"/>
              </w:rPr>
            </w:pPr>
          </w:p>
          <w:p w14:paraId="3B91A144" w14:textId="77777777" w:rsidR="006A5314" w:rsidRPr="003511DD" w:rsidRDefault="006A5314" w:rsidP="006A5314">
            <w:pPr>
              <w:pStyle w:val="nova-legacy-e-listitem"/>
              <w:shd w:val="clear" w:color="auto" w:fill="FFFFFF"/>
              <w:rPr>
                <w:rFonts w:ascii="Arial" w:hAnsi="Arial" w:cs="Arial"/>
                <w:b/>
                <w:bCs/>
                <w:color w:val="000000" w:themeColor="text1"/>
                <w:sz w:val="28"/>
                <w:szCs w:val="28"/>
              </w:rPr>
            </w:pPr>
          </w:p>
          <w:p w14:paraId="42C9B85B" w14:textId="77777777" w:rsidR="006A5314" w:rsidRPr="003511DD" w:rsidRDefault="006A5314" w:rsidP="006A5314">
            <w:pPr>
              <w:pStyle w:val="nova-legacy-e-listitem"/>
              <w:shd w:val="clear" w:color="auto" w:fill="FFFFFF"/>
              <w:rPr>
                <w:rFonts w:ascii="Arial" w:hAnsi="Arial" w:cs="Arial"/>
                <w:color w:val="000000" w:themeColor="text1"/>
                <w:sz w:val="28"/>
                <w:szCs w:val="28"/>
              </w:rPr>
            </w:pPr>
          </w:p>
          <w:p w14:paraId="2D32BB00" w14:textId="5CE470D6" w:rsidR="006A5314" w:rsidRPr="003511DD" w:rsidRDefault="006A5314" w:rsidP="006A5314">
            <w:pPr>
              <w:pStyle w:val="nova-legacy-e-listitem"/>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Designing Network Design Spaces</w:t>
            </w:r>
          </w:p>
          <w:p w14:paraId="7B6D8827" w14:textId="69599840" w:rsidR="00DD2131" w:rsidRPr="003511DD" w:rsidRDefault="00DD2131" w:rsidP="00712057">
            <w:pPr>
              <w:tabs>
                <w:tab w:val="left" w:pos="1732"/>
              </w:tabs>
              <w:spacing w:before="41"/>
              <w:rPr>
                <w:color w:val="000000" w:themeColor="text1"/>
                <w:sz w:val="28"/>
                <w:szCs w:val="28"/>
                <w:lang w:val="en-IN"/>
              </w:rPr>
            </w:pPr>
          </w:p>
        </w:tc>
        <w:tc>
          <w:tcPr>
            <w:tcW w:w="3651" w:type="dxa"/>
            <w:hideMark/>
          </w:tcPr>
          <w:p w14:paraId="2353EB0B" w14:textId="4FB24324" w:rsidR="006A5314" w:rsidRPr="003511DD" w:rsidRDefault="006A5314" w:rsidP="006A5314">
            <w:pPr>
              <w:pStyle w:val="nova-legacy-e-listitem"/>
              <w:shd w:val="clear" w:color="auto" w:fill="FFFFFF"/>
              <w:rPr>
                <w:rFonts w:ascii="Arial" w:hAnsi="Arial" w:cs="Arial"/>
                <w:color w:val="000000" w:themeColor="text1"/>
                <w:sz w:val="28"/>
                <w:szCs w:val="28"/>
              </w:rPr>
            </w:pPr>
          </w:p>
          <w:p w14:paraId="04C68BE1" w14:textId="77777777" w:rsidR="006A5314" w:rsidRPr="003511DD" w:rsidRDefault="006A5314" w:rsidP="006A5314">
            <w:pPr>
              <w:pStyle w:val="nova-legacy-e-listitem"/>
              <w:shd w:val="clear" w:color="auto" w:fill="FFFFFF"/>
              <w:rPr>
                <w:rFonts w:ascii="Arial" w:hAnsi="Arial" w:cs="Arial"/>
                <w:color w:val="000000" w:themeColor="text1"/>
                <w:sz w:val="28"/>
                <w:szCs w:val="28"/>
              </w:rPr>
            </w:pPr>
          </w:p>
          <w:p w14:paraId="14A6623D" w14:textId="25FE2EBE" w:rsidR="006A5314" w:rsidRPr="003511DD" w:rsidRDefault="006A5314" w:rsidP="006A5314">
            <w:pPr>
              <w:pStyle w:val="nova-legacy-e-listitem"/>
              <w:numPr>
                <w:ilvl w:val="0"/>
                <w:numId w:val="13"/>
              </w:numPr>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 xml:space="preserve">Ilija Radosavovic </w:t>
            </w:r>
          </w:p>
          <w:p w14:paraId="4E1371C9" w14:textId="77777777" w:rsidR="006A5314" w:rsidRPr="003511DD" w:rsidRDefault="006A5314" w:rsidP="006A5314">
            <w:pPr>
              <w:pStyle w:val="nova-legacy-e-listitem"/>
              <w:numPr>
                <w:ilvl w:val="0"/>
                <w:numId w:val="13"/>
              </w:numPr>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Raj Prateek Kosaraju</w:t>
            </w:r>
          </w:p>
          <w:p w14:paraId="5B010BA0" w14:textId="77777777" w:rsidR="006A5314" w:rsidRPr="003511DD" w:rsidRDefault="006A5314" w:rsidP="006A5314">
            <w:pPr>
              <w:pStyle w:val="nova-legacy-e-listitem"/>
              <w:numPr>
                <w:ilvl w:val="0"/>
                <w:numId w:val="13"/>
              </w:numPr>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 xml:space="preserve">Ross Girshick </w:t>
            </w:r>
          </w:p>
          <w:p w14:paraId="5227F0A3" w14:textId="77777777" w:rsidR="006A5314" w:rsidRPr="003511DD" w:rsidRDefault="006A5314" w:rsidP="006A5314">
            <w:pPr>
              <w:pStyle w:val="nova-legacy-e-listitem"/>
              <w:numPr>
                <w:ilvl w:val="0"/>
                <w:numId w:val="13"/>
              </w:numPr>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 xml:space="preserve">Kaiming He </w:t>
            </w:r>
          </w:p>
          <w:p w14:paraId="61476C30" w14:textId="56F8A1DA" w:rsidR="006A5314" w:rsidRPr="003511DD" w:rsidRDefault="006A5314" w:rsidP="006A5314">
            <w:pPr>
              <w:pStyle w:val="nova-legacy-e-listitem"/>
              <w:numPr>
                <w:ilvl w:val="0"/>
                <w:numId w:val="13"/>
              </w:numPr>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Piotr Dollar</w:t>
            </w:r>
          </w:p>
          <w:p w14:paraId="35AAAAF3" w14:textId="77777777" w:rsidR="006A5314" w:rsidRPr="003511DD" w:rsidRDefault="006A5314" w:rsidP="006A5314">
            <w:pPr>
              <w:pStyle w:val="nova-legacy-e-listitem"/>
              <w:shd w:val="clear" w:color="auto" w:fill="FFFFFF"/>
              <w:rPr>
                <w:rFonts w:ascii="Arial" w:hAnsi="Arial" w:cs="Arial"/>
                <w:color w:val="000000" w:themeColor="text1"/>
              </w:rPr>
            </w:pPr>
            <w:r w:rsidRPr="003511DD">
              <w:rPr>
                <w:rFonts w:ascii="Arial" w:hAnsi="Arial" w:cs="Arial"/>
                <w:color w:val="000000" w:themeColor="text1"/>
              </w:rPr>
              <w:t>Published year: 2020</w:t>
            </w:r>
          </w:p>
          <w:p w14:paraId="1B661119" w14:textId="77777777" w:rsidR="006A5314" w:rsidRPr="003511DD" w:rsidRDefault="006A5314" w:rsidP="006A5314">
            <w:pPr>
              <w:pStyle w:val="nova-legacy-e-listitem"/>
              <w:shd w:val="clear" w:color="auto" w:fill="FFFFFF"/>
              <w:rPr>
                <w:rFonts w:ascii="Arial" w:hAnsi="Arial" w:cs="Arial"/>
                <w:color w:val="000000" w:themeColor="text1"/>
                <w:sz w:val="28"/>
                <w:szCs w:val="28"/>
              </w:rPr>
            </w:pPr>
          </w:p>
          <w:p w14:paraId="340D39B4" w14:textId="49A33148" w:rsidR="00DD2131" w:rsidRPr="003511DD" w:rsidRDefault="00DD2131" w:rsidP="00712057">
            <w:pPr>
              <w:tabs>
                <w:tab w:val="left" w:pos="1732"/>
              </w:tabs>
              <w:spacing w:before="41"/>
              <w:rPr>
                <w:color w:val="000000" w:themeColor="text1"/>
                <w:sz w:val="28"/>
                <w:szCs w:val="28"/>
                <w:lang w:val="en-IN"/>
              </w:rPr>
            </w:pPr>
          </w:p>
        </w:tc>
        <w:tc>
          <w:tcPr>
            <w:tcW w:w="3036" w:type="dxa"/>
            <w:hideMark/>
          </w:tcPr>
          <w:p w14:paraId="7A6B79D7" w14:textId="7CF3683D" w:rsidR="00DD2131" w:rsidRPr="003511DD" w:rsidRDefault="006A5314" w:rsidP="00712057">
            <w:pPr>
              <w:tabs>
                <w:tab w:val="left" w:pos="1732"/>
              </w:tabs>
              <w:spacing w:before="41"/>
              <w:rPr>
                <w:color w:val="000000" w:themeColor="text1"/>
                <w:sz w:val="28"/>
                <w:szCs w:val="28"/>
                <w:lang w:val="en-IN"/>
              </w:rPr>
            </w:pPr>
            <w:r w:rsidRPr="003511DD">
              <w:rPr>
                <w:color w:val="000000" w:themeColor="text1"/>
                <w:sz w:val="28"/>
                <w:szCs w:val="28"/>
                <w:shd w:val="clear" w:color="auto" w:fill="FFFFFF"/>
              </w:rPr>
              <w:t>understanding of network design and discover design principles that generalize across settings</w:t>
            </w:r>
            <w:r w:rsidRPr="003511DD">
              <w:rPr>
                <w:color w:val="000000" w:themeColor="text1"/>
                <w:sz w:val="28"/>
                <w:szCs w:val="28"/>
                <w:shd w:val="clear" w:color="auto" w:fill="FFFFFF"/>
              </w:rPr>
              <w:t>.</w:t>
            </w:r>
            <w:r w:rsidRPr="003511DD">
              <w:rPr>
                <w:color w:val="000000" w:themeColor="text1"/>
                <w:sz w:val="28"/>
                <w:szCs w:val="28"/>
                <w:shd w:val="clear" w:color="auto" w:fill="FFFFFF"/>
              </w:rPr>
              <w:t> Instead of focusing on designing individual network instances, we design network design spaces that parametrize populations of networks.</w:t>
            </w:r>
          </w:p>
        </w:tc>
      </w:tr>
      <w:tr w:rsidR="003511DD" w:rsidRPr="003511DD" w14:paraId="77FA99BC" w14:textId="77777777" w:rsidTr="00DD2131">
        <w:trPr>
          <w:trHeight w:val="2250"/>
        </w:trPr>
        <w:tc>
          <w:tcPr>
            <w:tcW w:w="3235" w:type="dxa"/>
            <w:hideMark/>
          </w:tcPr>
          <w:p w14:paraId="13D0BB27" w14:textId="77777777" w:rsidR="006A5314" w:rsidRPr="003511DD" w:rsidRDefault="006A5314" w:rsidP="006A5314">
            <w:pPr>
              <w:pStyle w:val="nova-legacy-e-listitem"/>
              <w:shd w:val="clear" w:color="auto" w:fill="FFFFFF"/>
              <w:rPr>
                <w:rFonts w:ascii="Arial" w:hAnsi="Arial" w:cs="Arial"/>
                <w:b/>
                <w:bCs/>
                <w:color w:val="000000" w:themeColor="text1"/>
                <w:sz w:val="28"/>
                <w:szCs w:val="28"/>
              </w:rPr>
            </w:pPr>
          </w:p>
          <w:p w14:paraId="2F758542" w14:textId="4A860DEB" w:rsidR="006A5314" w:rsidRPr="003511DD" w:rsidRDefault="006A5314" w:rsidP="006A5314">
            <w:pPr>
              <w:pStyle w:val="nova-legacy-e-listitem"/>
              <w:shd w:val="clear" w:color="auto" w:fill="FFFFFF"/>
              <w:rPr>
                <w:rFonts w:ascii="Arial" w:hAnsi="Arial" w:cs="Arial"/>
                <w:b/>
                <w:bCs/>
                <w:color w:val="000000" w:themeColor="text1"/>
                <w:sz w:val="28"/>
                <w:szCs w:val="28"/>
              </w:rPr>
            </w:pPr>
            <w:r w:rsidRPr="003511DD">
              <w:rPr>
                <w:rFonts w:ascii="Arial" w:hAnsi="Arial" w:cs="Arial"/>
                <w:b/>
                <w:bCs/>
                <w:color w:val="000000" w:themeColor="text1"/>
                <w:sz w:val="28"/>
                <w:szCs w:val="28"/>
              </w:rPr>
              <w:t>Planning, designing and implementing an enterprise network in a developing nation</w:t>
            </w:r>
          </w:p>
          <w:p w14:paraId="6E0BA757" w14:textId="6DECC604" w:rsidR="00DD2131" w:rsidRPr="003511DD" w:rsidRDefault="00DD2131" w:rsidP="00712057">
            <w:pPr>
              <w:tabs>
                <w:tab w:val="left" w:pos="1732"/>
              </w:tabs>
              <w:spacing w:before="41"/>
              <w:rPr>
                <w:color w:val="000000" w:themeColor="text1"/>
                <w:sz w:val="28"/>
                <w:szCs w:val="28"/>
                <w:lang w:val="en-IN"/>
              </w:rPr>
            </w:pPr>
          </w:p>
        </w:tc>
        <w:tc>
          <w:tcPr>
            <w:tcW w:w="3651" w:type="dxa"/>
            <w:hideMark/>
          </w:tcPr>
          <w:p w14:paraId="2F8EE5F9" w14:textId="77777777" w:rsidR="006A5314" w:rsidRPr="003511DD" w:rsidRDefault="006A5314" w:rsidP="006A5314">
            <w:pPr>
              <w:pStyle w:val="nova-legacy-e-listitem"/>
              <w:shd w:val="clear" w:color="auto" w:fill="FFFFFF"/>
              <w:ind w:left="360"/>
              <w:rPr>
                <w:rFonts w:ascii="Arial" w:hAnsi="Arial" w:cs="Arial"/>
                <w:color w:val="000000" w:themeColor="text1"/>
              </w:rPr>
            </w:pPr>
          </w:p>
          <w:p w14:paraId="324B8837" w14:textId="67FB523D" w:rsidR="006A5314" w:rsidRPr="003511DD" w:rsidRDefault="006A5314" w:rsidP="006A5314">
            <w:pPr>
              <w:pStyle w:val="nova-legacy-e-listitem"/>
              <w:numPr>
                <w:ilvl w:val="0"/>
                <w:numId w:val="14"/>
              </w:numPr>
              <w:shd w:val="clear" w:color="auto" w:fill="FFFFFF"/>
              <w:rPr>
                <w:rFonts w:ascii="Arial" w:hAnsi="Arial" w:cs="Arial"/>
                <w:color w:val="000000" w:themeColor="text1"/>
              </w:rPr>
            </w:pPr>
            <w:r w:rsidRPr="003511DD">
              <w:rPr>
                <w:rFonts w:ascii="Arial" w:hAnsi="Arial" w:cs="Arial"/>
                <w:color w:val="000000" w:themeColor="text1"/>
              </w:rPr>
              <w:t>Augustine C. Odinma*</w:t>
            </w:r>
          </w:p>
          <w:p w14:paraId="16B57C13" w14:textId="77777777" w:rsidR="006A5314" w:rsidRPr="003511DD" w:rsidRDefault="006A5314" w:rsidP="006A5314">
            <w:pPr>
              <w:pStyle w:val="nova-legacy-e-listitem"/>
              <w:numPr>
                <w:ilvl w:val="0"/>
                <w:numId w:val="14"/>
              </w:numPr>
              <w:shd w:val="clear" w:color="auto" w:fill="FFFFFF"/>
              <w:rPr>
                <w:rFonts w:ascii="Arial" w:hAnsi="Arial" w:cs="Arial"/>
                <w:color w:val="000000" w:themeColor="text1"/>
              </w:rPr>
            </w:pPr>
            <w:r w:rsidRPr="003511DD">
              <w:rPr>
                <w:rFonts w:ascii="Arial" w:hAnsi="Arial" w:cs="Arial"/>
                <w:color w:val="000000" w:themeColor="text1"/>
              </w:rPr>
              <w:t xml:space="preserve">Sergey Butakov </w:t>
            </w:r>
          </w:p>
          <w:p w14:paraId="4B65B36D" w14:textId="77777777" w:rsidR="006A5314" w:rsidRPr="003511DD" w:rsidRDefault="006A5314" w:rsidP="006A5314">
            <w:pPr>
              <w:pStyle w:val="nova-legacy-e-listitem"/>
              <w:numPr>
                <w:ilvl w:val="0"/>
                <w:numId w:val="14"/>
              </w:numPr>
              <w:shd w:val="clear" w:color="auto" w:fill="FFFFFF"/>
              <w:rPr>
                <w:rFonts w:ascii="Arial" w:hAnsi="Arial" w:cs="Arial"/>
                <w:color w:val="000000" w:themeColor="text1"/>
              </w:rPr>
            </w:pPr>
            <w:r w:rsidRPr="003511DD">
              <w:rPr>
                <w:rFonts w:ascii="Arial" w:hAnsi="Arial" w:cs="Arial"/>
                <w:color w:val="000000" w:themeColor="text1"/>
              </w:rPr>
              <w:t xml:space="preserve">Evgeny Grakhov </w:t>
            </w:r>
          </w:p>
          <w:p w14:paraId="17A1443A" w14:textId="1C9D0924" w:rsidR="006A5314" w:rsidRPr="003511DD" w:rsidRDefault="006A5314" w:rsidP="006A5314">
            <w:pPr>
              <w:pStyle w:val="nova-legacy-e-listitem"/>
              <w:numPr>
                <w:ilvl w:val="0"/>
                <w:numId w:val="14"/>
              </w:numPr>
              <w:shd w:val="clear" w:color="auto" w:fill="FFFFFF"/>
              <w:rPr>
                <w:rFonts w:ascii="Arial" w:hAnsi="Arial" w:cs="Arial"/>
                <w:color w:val="000000" w:themeColor="text1"/>
              </w:rPr>
            </w:pPr>
            <w:r w:rsidRPr="003511DD">
              <w:rPr>
                <w:rFonts w:ascii="Arial" w:hAnsi="Arial" w:cs="Arial"/>
                <w:color w:val="000000" w:themeColor="text1"/>
              </w:rPr>
              <w:t>Felix Bollou</w:t>
            </w:r>
          </w:p>
          <w:p w14:paraId="41AE1A4C" w14:textId="77777777" w:rsidR="006A5314" w:rsidRPr="003511DD" w:rsidRDefault="006A5314" w:rsidP="006A5314">
            <w:pPr>
              <w:pStyle w:val="nova-legacy-e-listitem"/>
              <w:shd w:val="clear" w:color="auto" w:fill="FFFFFF"/>
              <w:rPr>
                <w:rFonts w:ascii="Arial" w:hAnsi="Arial" w:cs="Arial"/>
                <w:color w:val="000000" w:themeColor="text1"/>
              </w:rPr>
            </w:pPr>
            <w:r w:rsidRPr="003511DD">
              <w:rPr>
                <w:rFonts w:ascii="Arial" w:hAnsi="Arial" w:cs="Arial"/>
                <w:color w:val="000000" w:themeColor="text1"/>
              </w:rPr>
              <w:t>Published year: 2008</w:t>
            </w:r>
          </w:p>
          <w:p w14:paraId="4F7474B5" w14:textId="77777777" w:rsidR="006A5314" w:rsidRPr="003511DD" w:rsidRDefault="006A5314" w:rsidP="006A5314">
            <w:pPr>
              <w:pStyle w:val="nova-legacy-e-listitem"/>
              <w:shd w:val="clear" w:color="auto" w:fill="FFFFFF"/>
              <w:rPr>
                <w:rFonts w:ascii="Arial" w:hAnsi="Arial" w:cs="Arial"/>
                <w:color w:val="000000" w:themeColor="text1"/>
              </w:rPr>
            </w:pPr>
          </w:p>
          <w:p w14:paraId="501F9590" w14:textId="589048F3" w:rsidR="00DD2131" w:rsidRPr="003511DD" w:rsidRDefault="00DD2131" w:rsidP="00712057">
            <w:pPr>
              <w:tabs>
                <w:tab w:val="left" w:pos="1732"/>
              </w:tabs>
              <w:spacing w:before="41"/>
              <w:rPr>
                <w:color w:val="000000" w:themeColor="text1"/>
                <w:sz w:val="28"/>
                <w:szCs w:val="28"/>
                <w:lang w:val="en-IN"/>
              </w:rPr>
            </w:pPr>
          </w:p>
        </w:tc>
        <w:tc>
          <w:tcPr>
            <w:tcW w:w="3036" w:type="dxa"/>
            <w:hideMark/>
          </w:tcPr>
          <w:p w14:paraId="68BD9B8E" w14:textId="6646654B" w:rsidR="006A5314" w:rsidRPr="003511DD" w:rsidRDefault="006A5314" w:rsidP="006A5314">
            <w:pPr>
              <w:pStyle w:val="nova-legacy-e-listitem"/>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This paper briefly discusses the architecture of an enterprise network.</w:t>
            </w:r>
          </w:p>
          <w:p w14:paraId="4D057AD7" w14:textId="77777777" w:rsidR="006A5314" w:rsidRPr="003511DD" w:rsidRDefault="006A5314" w:rsidP="006A5314">
            <w:pPr>
              <w:pStyle w:val="nova-legacy-e-listitem"/>
              <w:shd w:val="clear" w:color="auto" w:fill="FFFFFF"/>
              <w:rPr>
                <w:rFonts w:ascii="Arial" w:hAnsi="Arial" w:cs="Arial"/>
                <w:color w:val="000000" w:themeColor="text1"/>
                <w:sz w:val="28"/>
                <w:szCs w:val="28"/>
              </w:rPr>
            </w:pPr>
            <w:r w:rsidRPr="003511DD">
              <w:rPr>
                <w:rFonts w:ascii="Arial" w:hAnsi="Arial" w:cs="Arial"/>
                <w:color w:val="000000" w:themeColor="text1"/>
                <w:sz w:val="28"/>
                <w:szCs w:val="28"/>
              </w:rPr>
              <w:t>It examines the barriers to planning, designing and implementing an enterprise network in some developing nation</w:t>
            </w:r>
          </w:p>
          <w:p w14:paraId="66B990F3" w14:textId="18DCC6A6" w:rsidR="00DD2131" w:rsidRPr="003511DD" w:rsidRDefault="00DD2131" w:rsidP="00712057">
            <w:pPr>
              <w:tabs>
                <w:tab w:val="left" w:pos="1732"/>
              </w:tabs>
              <w:spacing w:before="41"/>
              <w:rPr>
                <w:color w:val="000000" w:themeColor="text1"/>
                <w:sz w:val="28"/>
                <w:szCs w:val="28"/>
                <w:lang w:val="en-IN"/>
              </w:rPr>
            </w:pPr>
          </w:p>
        </w:tc>
      </w:tr>
    </w:tbl>
    <w:p w14:paraId="6F1142AA" w14:textId="77777777" w:rsidR="00DD2131" w:rsidRPr="003511DD" w:rsidRDefault="00DD2131" w:rsidP="008F0AAA">
      <w:pPr>
        <w:pStyle w:val="BodyText"/>
        <w:jc w:val="center"/>
        <w:rPr>
          <w:b/>
          <w:bCs/>
          <w:color w:val="000000" w:themeColor="text1"/>
          <w:sz w:val="32"/>
          <w:szCs w:val="32"/>
        </w:rPr>
      </w:pPr>
    </w:p>
    <w:p w14:paraId="399EACB7" w14:textId="7FB536B6" w:rsidR="008F0AAA" w:rsidRPr="003511DD" w:rsidRDefault="008F0AAA" w:rsidP="00604F8D">
      <w:pPr>
        <w:pStyle w:val="BodyText"/>
        <w:jc w:val="center"/>
        <w:rPr>
          <w:b/>
          <w:bCs/>
          <w:color w:val="000000" w:themeColor="text1"/>
          <w:sz w:val="32"/>
          <w:szCs w:val="32"/>
        </w:rPr>
      </w:pPr>
      <w:r w:rsidRPr="003511DD">
        <w:rPr>
          <w:b/>
          <w:bCs/>
          <w:color w:val="000000" w:themeColor="text1"/>
          <w:sz w:val="32"/>
          <w:szCs w:val="32"/>
        </w:rPr>
        <w:lastRenderedPageBreak/>
        <w:t>HARDWARE AND SOFTWARE REQUIREMENTS</w:t>
      </w:r>
    </w:p>
    <w:p w14:paraId="1754C732" w14:textId="77777777" w:rsidR="008F0AAA" w:rsidRPr="003511DD" w:rsidRDefault="008F0AAA" w:rsidP="008F0AAA">
      <w:pPr>
        <w:pStyle w:val="BodyText"/>
        <w:jc w:val="center"/>
        <w:rPr>
          <w:color w:val="000000" w:themeColor="text1"/>
          <w:sz w:val="28"/>
          <w:szCs w:val="28"/>
        </w:rPr>
      </w:pPr>
    </w:p>
    <w:p w14:paraId="2A6A840F" w14:textId="28AA6410" w:rsidR="008F0AAA" w:rsidRPr="003511DD" w:rsidRDefault="008F0AAA" w:rsidP="008F0AAA">
      <w:pPr>
        <w:pStyle w:val="BodyText"/>
        <w:rPr>
          <w:color w:val="000000" w:themeColor="text1"/>
          <w:sz w:val="28"/>
          <w:szCs w:val="28"/>
        </w:rPr>
      </w:pPr>
    </w:p>
    <w:p w14:paraId="2BCD7F93" w14:textId="05A3E201" w:rsidR="008B0FA8" w:rsidRPr="003511DD" w:rsidRDefault="008B0FA8" w:rsidP="008F0AAA">
      <w:pPr>
        <w:pStyle w:val="BodyText"/>
        <w:rPr>
          <w:color w:val="000000" w:themeColor="text1"/>
          <w:sz w:val="28"/>
          <w:szCs w:val="28"/>
        </w:rPr>
      </w:pPr>
    </w:p>
    <w:p w14:paraId="7B21EB4B" w14:textId="5F4C9F85" w:rsidR="008B0FA8" w:rsidRPr="003511DD" w:rsidRDefault="008B0FA8" w:rsidP="008F0AAA">
      <w:pPr>
        <w:pStyle w:val="BodyText"/>
        <w:rPr>
          <w:color w:val="000000" w:themeColor="text1"/>
          <w:sz w:val="28"/>
          <w:szCs w:val="28"/>
        </w:rPr>
      </w:pPr>
    </w:p>
    <w:p w14:paraId="19909426" w14:textId="77777777" w:rsidR="008B0FA8" w:rsidRPr="003511DD" w:rsidRDefault="008B0FA8" w:rsidP="008F0AAA">
      <w:pPr>
        <w:pStyle w:val="BodyText"/>
        <w:rPr>
          <w:color w:val="000000" w:themeColor="text1"/>
          <w:sz w:val="28"/>
          <w:szCs w:val="28"/>
        </w:rPr>
      </w:pPr>
    </w:p>
    <w:p w14:paraId="53590472" w14:textId="5A903FAF" w:rsidR="008F0AAA" w:rsidRPr="003511DD" w:rsidRDefault="008F0AAA" w:rsidP="008F0AAA">
      <w:pPr>
        <w:pStyle w:val="Heading2"/>
        <w:tabs>
          <w:tab w:val="left" w:pos="790"/>
        </w:tabs>
        <w:spacing w:before="160"/>
        <w:ind w:left="0"/>
        <w:jc w:val="both"/>
        <w:rPr>
          <w:color w:val="000000" w:themeColor="text1"/>
        </w:rPr>
      </w:pPr>
      <w:r w:rsidRPr="003511DD">
        <w:rPr>
          <w:color w:val="000000" w:themeColor="text1"/>
        </w:rPr>
        <w:t xml:space="preserve">Hardware – </w:t>
      </w:r>
    </w:p>
    <w:p w14:paraId="6AE7FA28" w14:textId="77777777" w:rsidR="008B0FA8" w:rsidRPr="003511DD" w:rsidRDefault="008B0FA8" w:rsidP="008F0AAA">
      <w:pPr>
        <w:pStyle w:val="Heading2"/>
        <w:tabs>
          <w:tab w:val="left" w:pos="790"/>
        </w:tabs>
        <w:spacing w:before="160"/>
        <w:ind w:left="0"/>
        <w:jc w:val="both"/>
        <w:rPr>
          <w:color w:val="000000" w:themeColor="text1"/>
        </w:rPr>
      </w:pPr>
    </w:p>
    <w:p w14:paraId="7CA1E972" w14:textId="77777777" w:rsidR="008B0FA8" w:rsidRPr="003511DD" w:rsidRDefault="008B0FA8" w:rsidP="008B0FA8">
      <w:pPr>
        <w:pStyle w:val="Heading2"/>
        <w:numPr>
          <w:ilvl w:val="0"/>
          <w:numId w:val="2"/>
        </w:numPr>
        <w:tabs>
          <w:tab w:val="left" w:pos="790"/>
        </w:tabs>
        <w:spacing w:before="160"/>
        <w:ind w:left="790" w:hanging="408"/>
        <w:jc w:val="both"/>
        <w:rPr>
          <w:b w:val="0"/>
          <w:bCs w:val="0"/>
          <w:color w:val="000000" w:themeColor="text1"/>
        </w:rPr>
      </w:pPr>
      <w:r w:rsidRPr="003511DD">
        <w:rPr>
          <w:b w:val="0"/>
          <w:bCs w:val="0"/>
          <w:color w:val="000000" w:themeColor="text1"/>
        </w:rPr>
        <w:t xml:space="preserve">Processor – </w:t>
      </w:r>
    </w:p>
    <w:p w14:paraId="190C70D1" w14:textId="5960CA52" w:rsidR="008F0AAA" w:rsidRPr="003511DD" w:rsidRDefault="008B0FA8" w:rsidP="008B0FA8">
      <w:pPr>
        <w:pStyle w:val="Heading2"/>
        <w:numPr>
          <w:ilvl w:val="1"/>
          <w:numId w:val="2"/>
        </w:numPr>
        <w:tabs>
          <w:tab w:val="left" w:pos="790"/>
        </w:tabs>
        <w:spacing w:before="160"/>
        <w:jc w:val="both"/>
        <w:rPr>
          <w:b w:val="0"/>
          <w:bCs w:val="0"/>
          <w:color w:val="000000" w:themeColor="text1"/>
        </w:rPr>
      </w:pPr>
      <w:r w:rsidRPr="003511DD">
        <w:rPr>
          <w:b w:val="0"/>
          <w:bCs w:val="0"/>
          <w:color w:val="000000" w:themeColor="text1"/>
        </w:rPr>
        <w:t>AMD Athlon 3000G and above</w:t>
      </w:r>
    </w:p>
    <w:p w14:paraId="734C96E7" w14:textId="41CBFDFE" w:rsidR="00F44859" w:rsidRPr="003511DD" w:rsidRDefault="008B0FA8" w:rsidP="00F44859">
      <w:pPr>
        <w:pStyle w:val="Heading2"/>
        <w:numPr>
          <w:ilvl w:val="1"/>
          <w:numId w:val="2"/>
        </w:numPr>
        <w:tabs>
          <w:tab w:val="left" w:pos="790"/>
        </w:tabs>
        <w:spacing w:before="160"/>
        <w:jc w:val="both"/>
        <w:rPr>
          <w:b w:val="0"/>
          <w:bCs w:val="0"/>
          <w:color w:val="000000" w:themeColor="text1"/>
        </w:rPr>
      </w:pPr>
      <w:r w:rsidRPr="003511DD">
        <w:rPr>
          <w:b w:val="0"/>
          <w:bCs w:val="0"/>
          <w:color w:val="000000" w:themeColor="text1"/>
        </w:rPr>
        <w:t>Intel i3 4</w:t>
      </w:r>
      <w:r w:rsidRPr="003511DD">
        <w:rPr>
          <w:b w:val="0"/>
          <w:bCs w:val="0"/>
          <w:color w:val="000000" w:themeColor="text1"/>
          <w:vertAlign w:val="superscript"/>
        </w:rPr>
        <w:t>th</w:t>
      </w:r>
      <w:r w:rsidRPr="003511DD">
        <w:rPr>
          <w:b w:val="0"/>
          <w:bCs w:val="0"/>
          <w:color w:val="000000" w:themeColor="text1"/>
        </w:rPr>
        <w:t xml:space="preserve"> gen and above</w:t>
      </w:r>
    </w:p>
    <w:p w14:paraId="2EF250C4" w14:textId="2B10B8DE" w:rsidR="008B0FA8" w:rsidRPr="003511DD" w:rsidRDefault="008B0FA8" w:rsidP="008B0FA8">
      <w:pPr>
        <w:pStyle w:val="Heading2"/>
        <w:numPr>
          <w:ilvl w:val="0"/>
          <w:numId w:val="2"/>
        </w:numPr>
        <w:tabs>
          <w:tab w:val="left" w:pos="790"/>
        </w:tabs>
        <w:spacing w:before="160"/>
        <w:ind w:left="790" w:hanging="408"/>
        <w:jc w:val="both"/>
        <w:rPr>
          <w:b w:val="0"/>
          <w:bCs w:val="0"/>
          <w:color w:val="000000" w:themeColor="text1"/>
        </w:rPr>
      </w:pPr>
      <w:r w:rsidRPr="003511DD">
        <w:rPr>
          <w:b w:val="0"/>
          <w:bCs w:val="0"/>
          <w:color w:val="000000" w:themeColor="text1"/>
        </w:rPr>
        <w:t xml:space="preserve">Ram – 4Gs </w:t>
      </w:r>
    </w:p>
    <w:p w14:paraId="701D561E" w14:textId="21463769" w:rsidR="008F0AAA" w:rsidRPr="003511DD" w:rsidRDefault="008B0FA8" w:rsidP="008B0FA8">
      <w:pPr>
        <w:pStyle w:val="Heading2"/>
        <w:numPr>
          <w:ilvl w:val="0"/>
          <w:numId w:val="2"/>
        </w:numPr>
        <w:tabs>
          <w:tab w:val="left" w:pos="790"/>
        </w:tabs>
        <w:spacing w:before="160"/>
        <w:ind w:left="790" w:hanging="408"/>
        <w:jc w:val="both"/>
        <w:rPr>
          <w:b w:val="0"/>
          <w:bCs w:val="0"/>
          <w:color w:val="000000" w:themeColor="text1"/>
        </w:rPr>
      </w:pPr>
      <w:r w:rsidRPr="003511DD">
        <w:rPr>
          <w:b w:val="0"/>
          <w:bCs w:val="0"/>
          <w:color w:val="000000" w:themeColor="text1"/>
        </w:rPr>
        <w:t>Storage - 240gs SSD / 512gb HHD</w:t>
      </w:r>
    </w:p>
    <w:p w14:paraId="307DA892" w14:textId="77777777" w:rsidR="008F0AAA" w:rsidRPr="003511DD" w:rsidRDefault="008F0AAA" w:rsidP="008F0AAA">
      <w:pPr>
        <w:pStyle w:val="Heading2"/>
        <w:tabs>
          <w:tab w:val="left" w:pos="790"/>
        </w:tabs>
        <w:spacing w:before="160"/>
        <w:ind w:left="0"/>
        <w:rPr>
          <w:color w:val="000000" w:themeColor="text1"/>
        </w:rPr>
      </w:pPr>
    </w:p>
    <w:p w14:paraId="107B5A01" w14:textId="7F3B02D3" w:rsidR="00F44859" w:rsidRPr="003511DD" w:rsidRDefault="008F0AAA" w:rsidP="008B0FA8">
      <w:pPr>
        <w:pStyle w:val="Heading2"/>
        <w:tabs>
          <w:tab w:val="left" w:pos="790"/>
        </w:tabs>
        <w:spacing w:before="160"/>
        <w:ind w:left="0"/>
        <w:rPr>
          <w:color w:val="000000" w:themeColor="text1"/>
        </w:rPr>
      </w:pPr>
      <w:r w:rsidRPr="003511DD">
        <w:rPr>
          <w:color w:val="000000" w:themeColor="text1"/>
        </w:rPr>
        <w:t>Software –</w:t>
      </w:r>
    </w:p>
    <w:p w14:paraId="15E84D05" w14:textId="77777777" w:rsidR="00C70BE5" w:rsidRPr="003511DD" w:rsidRDefault="00C70BE5" w:rsidP="008B0FA8">
      <w:pPr>
        <w:pStyle w:val="Heading2"/>
        <w:tabs>
          <w:tab w:val="left" w:pos="790"/>
        </w:tabs>
        <w:spacing w:before="160"/>
        <w:ind w:left="0"/>
        <w:rPr>
          <w:color w:val="000000" w:themeColor="text1"/>
        </w:rPr>
      </w:pPr>
    </w:p>
    <w:p w14:paraId="4E35C21E" w14:textId="49DBCE04" w:rsidR="008F0AAA" w:rsidRPr="003511DD" w:rsidRDefault="008F0AAA" w:rsidP="00F44859">
      <w:pPr>
        <w:pStyle w:val="Heading2"/>
        <w:numPr>
          <w:ilvl w:val="0"/>
          <w:numId w:val="20"/>
        </w:numPr>
        <w:tabs>
          <w:tab w:val="left" w:pos="790"/>
        </w:tabs>
        <w:spacing w:before="160"/>
        <w:rPr>
          <w:b w:val="0"/>
          <w:bCs w:val="0"/>
          <w:color w:val="000000" w:themeColor="text1"/>
        </w:rPr>
      </w:pPr>
      <w:r w:rsidRPr="003511DD">
        <w:rPr>
          <w:b w:val="0"/>
          <w:bCs w:val="0"/>
          <w:color w:val="000000" w:themeColor="text1"/>
        </w:rPr>
        <w:t>Windows 10</w:t>
      </w:r>
    </w:p>
    <w:p w14:paraId="7F64CF70" w14:textId="77777777" w:rsidR="008F0AAA" w:rsidRPr="003511DD" w:rsidRDefault="008F0AAA" w:rsidP="00F44859">
      <w:pPr>
        <w:pStyle w:val="Heading2"/>
        <w:numPr>
          <w:ilvl w:val="0"/>
          <w:numId w:val="20"/>
        </w:numPr>
        <w:tabs>
          <w:tab w:val="left" w:pos="790"/>
        </w:tabs>
        <w:spacing w:before="160"/>
        <w:rPr>
          <w:b w:val="0"/>
          <w:bCs w:val="0"/>
          <w:color w:val="000000" w:themeColor="text1"/>
        </w:rPr>
      </w:pPr>
      <w:r w:rsidRPr="003511DD">
        <w:rPr>
          <w:b w:val="0"/>
          <w:bCs w:val="0"/>
          <w:color w:val="000000" w:themeColor="text1"/>
        </w:rPr>
        <w:t>Cisco Packet Tracer</w:t>
      </w:r>
    </w:p>
    <w:p w14:paraId="5976F405" w14:textId="77777777" w:rsidR="008F0AAA" w:rsidRPr="003511DD" w:rsidRDefault="008F0AAA" w:rsidP="008F0AAA">
      <w:pPr>
        <w:pStyle w:val="Heading2"/>
        <w:tabs>
          <w:tab w:val="left" w:pos="790"/>
        </w:tabs>
        <w:spacing w:before="160"/>
        <w:rPr>
          <w:b w:val="0"/>
          <w:bCs w:val="0"/>
          <w:color w:val="000000" w:themeColor="text1"/>
        </w:rPr>
      </w:pPr>
    </w:p>
    <w:p w14:paraId="437C593B" w14:textId="77777777" w:rsidR="008F0AAA" w:rsidRPr="003511DD" w:rsidRDefault="008F0AAA" w:rsidP="008F0AAA">
      <w:pPr>
        <w:pStyle w:val="Heading2"/>
        <w:tabs>
          <w:tab w:val="left" w:pos="790"/>
        </w:tabs>
        <w:spacing w:before="160"/>
        <w:rPr>
          <w:b w:val="0"/>
          <w:bCs w:val="0"/>
          <w:color w:val="000000" w:themeColor="text1"/>
        </w:rPr>
      </w:pPr>
    </w:p>
    <w:p w14:paraId="1477F81D" w14:textId="77777777" w:rsidR="008F0AAA" w:rsidRPr="003511DD" w:rsidRDefault="008F0AAA" w:rsidP="008F0AAA">
      <w:pPr>
        <w:pStyle w:val="Heading2"/>
        <w:tabs>
          <w:tab w:val="left" w:pos="790"/>
        </w:tabs>
        <w:spacing w:before="160"/>
        <w:rPr>
          <w:b w:val="0"/>
          <w:bCs w:val="0"/>
          <w:color w:val="000000" w:themeColor="text1"/>
        </w:rPr>
      </w:pPr>
    </w:p>
    <w:p w14:paraId="5976358B" w14:textId="77777777" w:rsidR="008F0AAA" w:rsidRPr="003511DD" w:rsidRDefault="008F0AAA" w:rsidP="008F0AAA">
      <w:pPr>
        <w:pStyle w:val="Heading2"/>
        <w:tabs>
          <w:tab w:val="left" w:pos="790"/>
        </w:tabs>
        <w:spacing w:before="160"/>
        <w:rPr>
          <w:b w:val="0"/>
          <w:bCs w:val="0"/>
          <w:color w:val="000000" w:themeColor="text1"/>
        </w:rPr>
      </w:pPr>
    </w:p>
    <w:p w14:paraId="26F0FA80" w14:textId="77777777" w:rsidR="008F0AAA" w:rsidRPr="003511DD" w:rsidRDefault="008F0AAA" w:rsidP="008F0AAA">
      <w:pPr>
        <w:pStyle w:val="Heading2"/>
        <w:tabs>
          <w:tab w:val="left" w:pos="790"/>
        </w:tabs>
        <w:spacing w:before="160"/>
        <w:rPr>
          <w:b w:val="0"/>
          <w:bCs w:val="0"/>
          <w:color w:val="000000" w:themeColor="text1"/>
        </w:rPr>
      </w:pPr>
    </w:p>
    <w:p w14:paraId="05C6D4A6" w14:textId="77777777" w:rsidR="008F0AAA" w:rsidRPr="003511DD" w:rsidRDefault="008F0AAA" w:rsidP="008F0AAA">
      <w:pPr>
        <w:pStyle w:val="Heading2"/>
        <w:tabs>
          <w:tab w:val="left" w:pos="790"/>
        </w:tabs>
        <w:spacing w:before="160"/>
        <w:rPr>
          <w:b w:val="0"/>
          <w:bCs w:val="0"/>
          <w:color w:val="000000" w:themeColor="text1"/>
        </w:rPr>
      </w:pPr>
    </w:p>
    <w:p w14:paraId="37D8971B" w14:textId="77777777" w:rsidR="008F0AAA" w:rsidRPr="003511DD" w:rsidRDefault="008F0AAA" w:rsidP="008F0AAA">
      <w:pPr>
        <w:pStyle w:val="Heading2"/>
        <w:tabs>
          <w:tab w:val="left" w:pos="790"/>
        </w:tabs>
        <w:spacing w:before="160"/>
        <w:rPr>
          <w:b w:val="0"/>
          <w:bCs w:val="0"/>
          <w:color w:val="000000" w:themeColor="text1"/>
        </w:rPr>
      </w:pPr>
    </w:p>
    <w:p w14:paraId="0B29C67F" w14:textId="77777777" w:rsidR="008F0AAA" w:rsidRPr="003511DD" w:rsidRDefault="008F0AAA" w:rsidP="008F0AAA">
      <w:pPr>
        <w:pStyle w:val="Heading2"/>
        <w:tabs>
          <w:tab w:val="left" w:pos="790"/>
        </w:tabs>
        <w:spacing w:before="160"/>
        <w:rPr>
          <w:b w:val="0"/>
          <w:bCs w:val="0"/>
          <w:color w:val="000000" w:themeColor="text1"/>
        </w:rPr>
      </w:pPr>
    </w:p>
    <w:p w14:paraId="5CB0A7E3" w14:textId="77777777" w:rsidR="008F0AAA" w:rsidRPr="003511DD" w:rsidRDefault="008F0AAA" w:rsidP="008F0AAA">
      <w:pPr>
        <w:pStyle w:val="Heading2"/>
        <w:tabs>
          <w:tab w:val="left" w:pos="790"/>
        </w:tabs>
        <w:spacing w:before="160"/>
        <w:rPr>
          <w:b w:val="0"/>
          <w:bCs w:val="0"/>
          <w:color w:val="000000" w:themeColor="text1"/>
        </w:rPr>
      </w:pPr>
    </w:p>
    <w:p w14:paraId="0025A0B0" w14:textId="77777777" w:rsidR="008F0AAA" w:rsidRPr="003511DD" w:rsidRDefault="008F0AAA" w:rsidP="008F0AAA">
      <w:pPr>
        <w:pStyle w:val="Heading2"/>
        <w:tabs>
          <w:tab w:val="left" w:pos="790"/>
        </w:tabs>
        <w:spacing w:before="160"/>
        <w:rPr>
          <w:b w:val="0"/>
          <w:bCs w:val="0"/>
          <w:color w:val="000000" w:themeColor="text1"/>
        </w:rPr>
      </w:pPr>
    </w:p>
    <w:p w14:paraId="3E921EA9" w14:textId="77777777" w:rsidR="008F0AAA" w:rsidRPr="003511DD" w:rsidRDefault="008F0AAA" w:rsidP="008F0AAA">
      <w:pPr>
        <w:pStyle w:val="Heading2"/>
        <w:tabs>
          <w:tab w:val="left" w:pos="790"/>
        </w:tabs>
        <w:spacing w:before="160"/>
        <w:rPr>
          <w:b w:val="0"/>
          <w:bCs w:val="0"/>
          <w:color w:val="000000" w:themeColor="text1"/>
        </w:rPr>
      </w:pPr>
    </w:p>
    <w:p w14:paraId="06AEFF02" w14:textId="77777777" w:rsidR="008F0AAA" w:rsidRPr="003511DD" w:rsidRDefault="008F0AAA" w:rsidP="008F0AAA">
      <w:pPr>
        <w:pStyle w:val="Heading2"/>
        <w:tabs>
          <w:tab w:val="left" w:pos="790"/>
        </w:tabs>
        <w:spacing w:before="160"/>
        <w:rPr>
          <w:b w:val="0"/>
          <w:bCs w:val="0"/>
          <w:color w:val="000000" w:themeColor="text1"/>
        </w:rPr>
      </w:pPr>
    </w:p>
    <w:p w14:paraId="0279A7C7" w14:textId="77777777" w:rsidR="008F0AAA" w:rsidRPr="003511DD" w:rsidRDefault="008F0AAA" w:rsidP="008F0AAA">
      <w:pPr>
        <w:pStyle w:val="Heading2"/>
        <w:tabs>
          <w:tab w:val="left" w:pos="790"/>
        </w:tabs>
        <w:spacing w:before="160"/>
        <w:rPr>
          <w:b w:val="0"/>
          <w:bCs w:val="0"/>
          <w:color w:val="000000" w:themeColor="text1"/>
        </w:rPr>
      </w:pPr>
    </w:p>
    <w:p w14:paraId="10262BAD" w14:textId="77777777" w:rsidR="008F0AAA" w:rsidRPr="003511DD" w:rsidRDefault="008F0AAA" w:rsidP="008F0AAA">
      <w:pPr>
        <w:pStyle w:val="Heading2"/>
        <w:tabs>
          <w:tab w:val="left" w:pos="790"/>
        </w:tabs>
        <w:spacing w:before="160"/>
        <w:rPr>
          <w:b w:val="0"/>
          <w:bCs w:val="0"/>
          <w:color w:val="000000" w:themeColor="text1"/>
        </w:rPr>
      </w:pPr>
    </w:p>
    <w:p w14:paraId="23665009" w14:textId="77777777" w:rsidR="008F0AAA" w:rsidRPr="003511DD" w:rsidRDefault="008F0AAA" w:rsidP="008F0AAA">
      <w:pPr>
        <w:pStyle w:val="Heading2"/>
        <w:tabs>
          <w:tab w:val="left" w:pos="790"/>
        </w:tabs>
        <w:spacing w:before="160"/>
        <w:rPr>
          <w:b w:val="0"/>
          <w:bCs w:val="0"/>
          <w:color w:val="000000" w:themeColor="text1"/>
        </w:rPr>
      </w:pPr>
    </w:p>
    <w:p w14:paraId="2FA2D211" w14:textId="5D6B2324" w:rsidR="00C347BD" w:rsidRPr="003511DD" w:rsidRDefault="008F0AAA" w:rsidP="00604F8D">
      <w:pPr>
        <w:pStyle w:val="Heading2"/>
        <w:tabs>
          <w:tab w:val="left" w:pos="790"/>
        </w:tabs>
        <w:spacing w:before="160"/>
        <w:ind w:left="0"/>
        <w:jc w:val="center"/>
        <w:rPr>
          <w:b w:val="0"/>
          <w:bCs w:val="0"/>
          <w:color w:val="000000" w:themeColor="text1"/>
        </w:rPr>
      </w:pPr>
      <w:r w:rsidRPr="003511DD">
        <w:rPr>
          <w:color w:val="000000" w:themeColor="text1"/>
          <w:sz w:val="32"/>
          <w:szCs w:val="32"/>
        </w:rPr>
        <w:lastRenderedPageBreak/>
        <w:t>PROPOSED METHOD</w:t>
      </w:r>
    </w:p>
    <w:p w14:paraId="7230160F" w14:textId="1B7AB4D0" w:rsidR="00604F8D" w:rsidRPr="003511DD" w:rsidRDefault="00604F8D" w:rsidP="00604F8D">
      <w:pPr>
        <w:pStyle w:val="Heading2"/>
        <w:tabs>
          <w:tab w:val="left" w:pos="790"/>
        </w:tabs>
        <w:spacing w:before="160"/>
        <w:ind w:left="0"/>
        <w:jc w:val="center"/>
        <w:rPr>
          <w:b w:val="0"/>
          <w:bCs w:val="0"/>
          <w:color w:val="000000" w:themeColor="text1"/>
        </w:rPr>
      </w:pPr>
    </w:p>
    <w:p w14:paraId="4D7740B7" w14:textId="72FA8C50" w:rsidR="00604F8D" w:rsidRPr="003511DD" w:rsidRDefault="00604F8D" w:rsidP="00604F8D">
      <w:pPr>
        <w:pStyle w:val="Heading2"/>
        <w:tabs>
          <w:tab w:val="left" w:pos="790"/>
        </w:tabs>
        <w:spacing w:before="160"/>
        <w:ind w:left="0"/>
        <w:jc w:val="center"/>
        <w:rPr>
          <w:b w:val="0"/>
          <w:bCs w:val="0"/>
          <w:color w:val="000000" w:themeColor="text1"/>
        </w:rPr>
      </w:pPr>
    </w:p>
    <w:p w14:paraId="10E5BF1E" w14:textId="77777777" w:rsidR="00604F8D" w:rsidRPr="003511DD" w:rsidRDefault="00604F8D" w:rsidP="00604F8D">
      <w:pPr>
        <w:pStyle w:val="Heading2"/>
        <w:tabs>
          <w:tab w:val="left" w:pos="790"/>
        </w:tabs>
        <w:spacing w:before="160"/>
        <w:ind w:left="0"/>
        <w:jc w:val="center"/>
        <w:rPr>
          <w:b w:val="0"/>
          <w:bCs w:val="0"/>
          <w:color w:val="000000" w:themeColor="text1"/>
        </w:rPr>
      </w:pPr>
    </w:p>
    <w:p w14:paraId="445A2BEF" w14:textId="51EA1028" w:rsidR="008F0AAA" w:rsidRPr="003511DD" w:rsidRDefault="00604F8D" w:rsidP="00604F8D">
      <w:pPr>
        <w:pStyle w:val="Heading2"/>
        <w:tabs>
          <w:tab w:val="left" w:pos="790"/>
        </w:tabs>
        <w:spacing w:before="160"/>
        <w:ind w:left="0"/>
        <w:jc w:val="both"/>
        <w:rPr>
          <w:b w:val="0"/>
          <w:bCs w:val="0"/>
          <w:color w:val="000000" w:themeColor="text1"/>
          <w:sz w:val="28"/>
          <w:szCs w:val="28"/>
        </w:rPr>
      </w:pPr>
      <w:r w:rsidRPr="003511DD">
        <w:rPr>
          <w:b w:val="0"/>
          <w:bCs w:val="0"/>
          <w:color w:val="000000" w:themeColor="text1"/>
          <w:sz w:val="28"/>
          <w:szCs w:val="28"/>
        </w:rPr>
        <w:t xml:space="preserve">Justification for using Cisco Packet Tracer: </w:t>
      </w:r>
    </w:p>
    <w:p w14:paraId="52543A27" w14:textId="77777777" w:rsidR="008F0AAA" w:rsidRPr="003511DD" w:rsidRDefault="008F0AAA" w:rsidP="008F0AAA">
      <w:pPr>
        <w:pStyle w:val="Heading2"/>
        <w:tabs>
          <w:tab w:val="left" w:pos="790"/>
        </w:tabs>
        <w:spacing w:before="160"/>
        <w:rPr>
          <w:b w:val="0"/>
          <w:bCs w:val="0"/>
          <w:color w:val="000000" w:themeColor="text1"/>
        </w:rPr>
      </w:pPr>
    </w:p>
    <w:p w14:paraId="0447CB34" w14:textId="77777777" w:rsidR="008F0AAA" w:rsidRPr="003511DD" w:rsidRDefault="008F0AAA" w:rsidP="008F0AAA">
      <w:pPr>
        <w:pStyle w:val="Heading2"/>
        <w:tabs>
          <w:tab w:val="left" w:pos="790"/>
        </w:tabs>
        <w:spacing w:before="160"/>
        <w:ind w:left="0"/>
        <w:rPr>
          <w:b w:val="0"/>
          <w:bCs w:val="0"/>
          <w:color w:val="000000" w:themeColor="text1"/>
        </w:rPr>
      </w:pPr>
      <w:r w:rsidRPr="003511DD">
        <w:rPr>
          <w:b w:val="0"/>
          <w:bCs w:val="0"/>
          <w:color w:val="000000" w:themeColor="text1"/>
        </w:rPr>
        <w:t>Cisco Packet Tracer is a powerful network simulation program that allows us to experiment with network behavior and ask “what if” questions. Packet Tracer provides simulation, visualization, authoring, assessment, and collaboration capabilities to facilitate the teaching and learning of complex network concepts.</w:t>
      </w:r>
    </w:p>
    <w:p w14:paraId="514B45FB" w14:textId="77777777" w:rsidR="008F0AAA" w:rsidRPr="003511DD" w:rsidRDefault="008F0AAA" w:rsidP="008F0AAA">
      <w:pPr>
        <w:pStyle w:val="Heading2"/>
        <w:tabs>
          <w:tab w:val="left" w:pos="790"/>
        </w:tabs>
        <w:spacing w:before="160"/>
        <w:ind w:left="0"/>
        <w:rPr>
          <w:b w:val="0"/>
          <w:bCs w:val="0"/>
          <w:color w:val="000000" w:themeColor="text1"/>
        </w:rPr>
      </w:pPr>
      <w:r w:rsidRPr="003511DD">
        <w:rPr>
          <w:b w:val="0"/>
          <w:bCs w:val="0"/>
          <w:color w:val="000000" w:themeColor="text1"/>
        </w:rPr>
        <w:t>Packet Tracer supplements physical equipment by allowing us to create a network with an almost unlimited number of devices, encouraging practice, discovery, and troubleshooting. The simulation-based learning environment helped us develop 21st century skills such as decision making, creative and critical thinking, and problem solving.</w:t>
      </w:r>
    </w:p>
    <w:p w14:paraId="4FC8A1F2" w14:textId="77777777" w:rsidR="008F0AAA" w:rsidRPr="003511DD" w:rsidRDefault="008F0AAA" w:rsidP="008F0AAA">
      <w:pPr>
        <w:pStyle w:val="BodyText"/>
        <w:rPr>
          <w:color w:val="000000" w:themeColor="text1"/>
          <w:sz w:val="28"/>
          <w:szCs w:val="28"/>
        </w:rPr>
      </w:pPr>
    </w:p>
    <w:p w14:paraId="5EF9B31A" w14:textId="77777777" w:rsidR="008F0AAA" w:rsidRPr="003511DD" w:rsidRDefault="008F0AAA" w:rsidP="008F0AAA">
      <w:pPr>
        <w:pStyle w:val="BodyText"/>
        <w:rPr>
          <w:color w:val="000000" w:themeColor="text1"/>
        </w:rPr>
      </w:pPr>
      <w:r w:rsidRPr="003511DD">
        <w:rPr>
          <w:color w:val="000000" w:themeColor="text1"/>
        </w:rPr>
        <w:t>Cisco Packet Tracer has two workspaces—logical and physical. The logical workspace allows users to build logical network topologies by placing, connecting, and clustering virtual network devices. The physical workspace provides a graphical physical dimension of the logical network, giving a sense of scale and placement in how network devices such as routers, switches, and hosts would look in a real environment. The physical view also provides geographic representations of networks, including multiple cities, buildings, and wiring closets.</w:t>
      </w:r>
    </w:p>
    <w:p w14:paraId="2C58E5C1" w14:textId="77777777" w:rsidR="008F0AAA" w:rsidRPr="003511DD" w:rsidRDefault="008F0AAA" w:rsidP="008F0AAA">
      <w:pPr>
        <w:pStyle w:val="BodyText"/>
        <w:rPr>
          <w:color w:val="000000" w:themeColor="text1"/>
        </w:rPr>
      </w:pPr>
    </w:p>
    <w:p w14:paraId="6972F9DF" w14:textId="77777777" w:rsidR="008F0AAA" w:rsidRPr="003511DD" w:rsidRDefault="008F0AAA" w:rsidP="008F0AAA">
      <w:pPr>
        <w:pStyle w:val="BodyText"/>
        <w:rPr>
          <w:color w:val="000000" w:themeColor="text1"/>
        </w:rPr>
      </w:pPr>
    </w:p>
    <w:p w14:paraId="7AE8DB44" w14:textId="77777777" w:rsidR="008F0AAA" w:rsidRPr="003511DD" w:rsidRDefault="008F0AAA" w:rsidP="008F0AAA">
      <w:pPr>
        <w:pStyle w:val="BodyText"/>
        <w:rPr>
          <w:color w:val="000000" w:themeColor="text1"/>
        </w:rPr>
      </w:pPr>
    </w:p>
    <w:p w14:paraId="5230B830" w14:textId="77777777" w:rsidR="008F0AAA" w:rsidRPr="003511DD" w:rsidRDefault="008F0AAA" w:rsidP="008F0AAA">
      <w:pPr>
        <w:pStyle w:val="BodyText"/>
        <w:rPr>
          <w:color w:val="000000" w:themeColor="text1"/>
        </w:rPr>
      </w:pPr>
    </w:p>
    <w:p w14:paraId="3216E646" w14:textId="77777777" w:rsidR="008F0AAA" w:rsidRPr="003511DD" w:rsidRDefault="008F0AAA" w:rsidP="008F0AAA">
      <w:pPr>
        <w:pStyle w:val="BodyText"/>
        <w:rPr>
          <w:color w:val="000000" w:themeColor="text1"/>
        </w:rPr>
      </w:pPr>
    </w:p>
    <w:p w14:paraId="338CE74B" w14:textId="77777777" w:rsidR="008F0AAA" w:rsidRPr="003511DD" w:rsidRDefault="008F0AAA" w:rsidP="008F0AAA">
      <w:pPr>
        <w:pStyle w:val="BodyText"/>
        <w:rPr>
          <w:color w:val="000000" w:themeColor="text1"/>
        </w:rPr>
      </w:pPr>
    </w:p>
    <w:p w14:paraId="3F91F63F" w14:textId="77777777" w:rsidR="008F0AAA" w:rsidRPr="003511DD" w:rsidRDefault="008F0AAA" w:rsidP="008F0AAA">
      <w:pPr>
        <w:pStyle w:val="BodyText"/>
        <w:rPr>
          <w:color w:val="000000" w:themeColor="text1"/>
        </w:rPr>
      </w:pPr>
    </w:p>
    <w:p w14:paraId="5DA0AC19" w14:textId="77777777" w:rsidR="008F0AAA" w:rsidRPr="003511DD" w:rsidRDefault="008F0AAA" w:rsidP="008F0AAA">
      <w:pPr>
        <w:pStyle w:val="BodyText"/>
        <w:rPr>
          <w:color w:val="000000" w:themeColor="text1"/>
        </w:rPr>
      </w:pPr>
    </w:p>
    <w:p w14:paraId="77F7136B" w14:textId="77777777" w:rsidR="008F0AAA" w:rsidRPr="003511DD" w:rsidRDefault="008F0AAA" w:rsidP="008F0AAA">
      <w:pPr>
        <w:pStyle w:val="BodyText"/>
        <w:rPr>
          <w:color w:val="000000" w:themeColor="text1"/>
        </w:rPr>
      </w:pPr>
    </w:p>
    <w:p w14:paraId="5CB0F5FE" w14:textId="77777777" w:rsidR="008F0AAA" w:rsidRPr="003511DD" w:rsidRDefault="008F0AAA" w:rsidP="008F0AAA">
      <w:pPr>
        <w:pStyle w:val="BodyText"/>
        <w:rPr>
          <w:color w:val="000000" w:themeColor="text1"/>
        </w:rPr>
      </w:pPr>
    </w:p>
    <w:p w14:paraId="0BD9F083" w14:textId="77777777" w:rsidR="008F0AAA" w:rsidRPr="003511DD" w:rsidRDefault="008F0AAA" w:rsidP="008F0AAA">
      <w:pPr>
        <w:pStyle w:val="BodyText"/>
        <w:rPr>
          <w:color w:val="000000" w:themeColor="text1"/>
        </w:rPr>
      </w:pPr>
    </w:p>
    <w:p w14:paraId="42EC7FE5" w14:textId="77777777" w:rsidR="008F0AAA" w:rsidRPr="003511DD" w:rsidRDefault="008F0AAA" w:rsidP="008F0AAA">
      <w:pPr>
        <w:pStyle w:val="BodyText"/>
        <w:rPr>
          <w:color w:val="000000" w:themeColor="text1"/>
        </w:rPr>
      </w:pPr>
    </w:p>
    <w:p w14:paraId="05F357C6" w14:textId="77777777" w:rsidR="008F0AAA" w:rsidRPr="003511DD" w:rsidRDefault="008F0AAA" w:rsidP="008F0AAA">
      <w:pPr>
        <w:pStyle w:val="BodyText"/>
        <w:rPr>
          <w:color w:val="000000" w:themeColor="text1"/>
        </w:rPr>
      </w:pPr>
    </w:p>
    <w:p w14:paraId="637B09C4" w14:textId="77777777" w:rsidR="008F0AAA" w:rsidRPr="003511DD" w:rsidRDefault="008F0AAA" w:rsidP="008F0AAA">
      <w:pPr>
        <w:pStyle w:val="BodyText"/>
        <w:rPr>
          <w:color w:val="000000" w:themeColor="text1"/>
        </w:rPr>
      </w:pPr>
    </w:p>
    <w:p w14:paraId="02327EF2" w14:textId="77777777" w:rsidR="008F0AAA" w:rsidRPr="003511DD" w:rsidRDefault="008F0AAA" w:rsidP="008F0AAA">
      <w:pPr>
        <w:pStyle w:val="BodyText"/>
        <w:rPr>
          <w:color w:val="000000" w:themeColor="text1"/>
        </w:rPr>
      </w:pPr>
    </w:p>
    <w:p w14:paraId="663CBC1D" w14:textId="77777777" w:rsidR="008F0AAA" w:rsidRPr="003511DD" w:rsidRDefault="008F0AAA" w:rsidP="008F0AAA">
      <w:pPr>
        <w:pStyle w:val="BodyText"/>
        <w:rPr>
          <w:color w:val="000000" w:themeColor="text1"/>
        </w:rPr>
      </w:pPr>
    </w:p>
    <w:p w14:paraId="43099933" w14:textId="77777777" w:rsidR="008F0AAA" w:rsidRPr="003511DD" w:rsidRDefault="008F0AAA" w:rsidP="008F0AAA">
      <w:pPr>
        <w:pStyle w:val="BodyText"/>
        <w:rPr>
          <w:color w:val="000000" w:themeColor="text1"/>
        </w:rPr>
      </w:pPr>
    </w:p>
    <w:p w14:paraId="07F55332" w14:textId="77777777" w:rsidR="008F0AAA" w:rsidRPr="003511DD" w:rsidRDefault="008F0AAA" w:rsidP="008F0AAA">
      <w:pPr>
        <w:pStyle w:val="BodyText"/>
        <w:rPr>
          <w:color w:val="000000" w:themeColor="text1"/>
        </w:rPr>
      </w:pPr>
    </w:p>
    <w:p w14:paraId="69856D2B" w14:textId="77777777" w:rsidR="008F0AAA" w:rsidRPr="003511DD" w:rsidRDefault="008F0AAA" w:rsidP="008F0AAA">
      <w:pPr>
        <w:pStyle w:val="BodyText"/>
        <w:rPr>
          <w:color w:val="000000" w:themeColor="text1"/>
        </w:rPr>
      </w:pPr>
    </w:p>
    <w:p w14:paraId="3EB9F9D1" w14:textId="77777777" w:rsidR="008F0AAA" w:rsidRPr="003511DD" w:rsidRDefault="008F0AAA" w:rsidP="008F0AAA">
      <w:pPr>
        <w:pStyle w:val="BodyText"/>
        <w:rPr>
          <w:color w:val="000000" w:themeColor="text1"/>
        </w:rPr>
      </w:pPr>
    </w:p>
    <w:p w14:paraId="7FB18FAD" w14:textId="77777777" w:rsidR="008F0AAA" w:rsidRPr="003511DD" w:rsidRDefault="008F0AAA" w:rsidP="008F0AAA">
      <w:pPr>
        <w:pStyle w:val="BodyText"/>
        <w:rPr>
          <w:color w:val="000000" w:themeColor="text1"/>
        </w:rPr>
      </w:pPr>
    </w:p>
    <w:p w14:paraId="59E1EE5C" w14:textId="77777777" w:rsidR="008F0AAA" w:rsidRPr="003511DD" w:rsidRDefault="008F0AAA" w:rsidP="008F0AAA">
      <w:pPr>
        <w:pStyle w:val="BodyText"/>
        <w:rPr>
          <w:color w:val="000000" w:themeColor="text1"/>
        </w:rPr>
      </w:pPr>
    </w:p>
    <w:p w14:paraId="4B822BD8" w14:textId="77777777" w:rsidR="008F0AAA" w:rsidRPr="003511DD" w:rsidRDefault="008F0AAA" w:rsidP="008F0AAA">
      <w:pPr>
        <w:pStyle w:val="BodyText"/>
        <w:rPr>
          <w:color w:val="000000" w:themeColor="text1"/>
        </w:rPr>
      </w:pPr>
    </w:p>
    <w:p w14:paraId="5BD8D0F0" w14:textId="77777777" w:rsidR="008F0AAA" w:rsidRPr="003511DD" w:rsidRDefault="008F0AAA" w:rsidP="008F0AAA">
      <w:pPr>
        <w:pStyle w:val="BodyText"/>
        <w:rPr>
          <w:color w:val="000000" w:themeColor="text1"/>
        </w:rPr>
      </w:pPr>
    </w:p>
    <w:p w14:paraId="27D46E5E" w14:textId="77777777" w:rsidR="008F0AAA" w:rsidRPr="003511DD" w:rsidRDefault="008F0AAA" w:rsidP="008F0AAA">
      <w:pPr>
        <w:pStyle w:val="BodyText"/>
        <w:rPr>
          <w:color w:val="000000" w:themeColor="text1"/>
        </w:rPr>
      </w:pPr>
    </w:p>
    <w:p w14:paraId="49206FEC" w14:textId="77777777" w:rsidR="0025022B" w:rsidRPr="003511DD" w:rsidRDefault="0025022B" w:rsidP="008F0AAA">
      <w:pPr>
        <w:pStyle w:val="BodyText"/>
        <w:jc w:val="center"/>
        <w:rPr>
          <w:b/>
          <w:bCs/>
          <w:color w:val="000000" w:themeColor="text1"/>
          <w:sz w:val="32"/>
          <w:szCs w:val="32"/>
        </w:rPr>
      </w:pPr>
    </w:p>
    <w:p w14:paraId="52EA27AD" w14:textId="77777777" w:rsidR="0025022B" w:rsidRPr="003511DD" w:rsidRDefault="0025022B" w:rsidP="008F0AAA">
      <w:pPr>
        <w:pStyle w:val="BodyText"/>
        <w:jc w:val="center"/>
        <w:rPr>
          <w:b/>
          <w:bCs/>
          <w:color w:val="000000" w:themeColor="text1"/>
          <w:sz w:val="32"/>
          <w:szCs w:val="32"/>
        </w:rPr>
      </w:pPr>
    </w:p>
    <w:p w14:paraId="1B9AC433" w14:textId="00AE6B8E" w:rsidR="008F0AAA" w:rsidRPr="003511DD" w:rsidRDefault="008F0AAA" w:rsidP="00B30BEB">
      <w:pPr>
        <w:pStyle w:val="BodyText"/>
        <w:jc w:val="center"/>
        <w:rPr>
          <w:b/>
          <w:bCs/>
          <w:color w:val="000000" w:themeColor="text1"/>
          <w:sz w:val="32"/>
          <w:szCs w:val="32"/>
        </w:rPr>
      </w:pPr>
      <w:r w:rsidRPr="003511DD">
        <w:rPr>
          <w:b/>
          <w:bCs/>
          <w:color w:val="000000" w:themeColor="text1"/>
          <w:sz w:val="32"/>
          <w:szCs w:val="32"/>
        </w:rPr>
        <w:t>ADVANTAGES OF AN ENTERPRISE NETWORK</w:t>
      </w:r>
    </w:p>
    <w:p w14:paraId="1B6586E9" w14:textId="324FE002" w:rsidR="008F0AAA" w:rsidRPr="003511DD" w:rsidRDefault="008F0AAA" w:rsidP="008F0AAA">
      <w:pPr>
        <w:pStyle w:val="BodyText"/>
        <w:jc w:val="center"/>
        <w:rPr>
          <w:color w:val="000000" w:themeColor="text1"/>
          <w:sz w:val="32"/>
          <w:szCs w:val="32"/>
        </w:rPr>
      </w:pPr>
    </w:p>
    <w:p w14:paraId="3D5173D6" w14:textId="77777777" w:rsidR="003511DD" w:rsidRPr="003511DD" w:rsidRDefault="003511DD" w:rsidP="008F0AAA">
      <w:pPr>
        <w:pStyle w:val="BodyText"/>
        <w:jc w:val="center"/>
        <w:rPr>
          <w:color w:val="000000" w:themeColor="text1"/>
          <w:sz w:val="32"/>
          <w:szCs w:val="32"/>
        </w:rPr>
      </w:pPr>
    </w:p>
    <w:p w14:paraId="20F55CD5" w14:textId="78D59AAD" w:rsidR="008F0AAA" w:rsidRPr="003511DD" w:rsidRDefault="008F0AAA" w:rsidP="008F0AAA">
      <w:pPr>
        <w:pStyle w:val="NormalWeb"/>
        <w:rPr>
          <w:rFonts w:ascii="Arial" w:hAnsi="Arial" w:cs="Arial"/>
          <w:color w:val="000000" w:themeColor="text1"/>
          <w:sz w:val="28"/>
          <w:szCs w:val="28"/>
        </w:rPr>
      </w:pPr>
      <w:r w:rsidRPr="003511DD">
        <w:rPr>
          <w:rFonts w:ascii="Arial" w:hAnsi="Arial" w:cs="Arial"/>
          <w:color w:val="000000" w:themeColor="text1"/>
          <w:sz w:val="28"/>
          <w:szCs w:val="28"/>
        </w:rPr>
        <w:t>Every enterprise needs a unique networking solution that supports the organization’s workflow, production processes, logistics, etc. With the right network, organizations can achieve:</w:t>
      </w:r>
    </w:p>
    <w:p w14:paraId="359BD90F" w14:textId="36E2D1D1" w:rsidR="003511DD" w:rsidRPr="003511DD" w:rsidRDefault="003511DD" w:rsidP="008F0AAA">
      <w:pPr>
        <w:pStyle w:val="NormalWeb"/>
        <w:rPr>
          <w:rFonts w:ascii="Arial" w:hAnsi="Arial" w:cs="Arial"/>
          <w:color w:val="000000" w:themeColor="text1"/>
          <w:sz w:val="28"/>
          <w:szCs w:val="28"/>
        </w:rPr>
      </w:pPr>
    </w:p>
    <w:p w14:paraId="36980FB3" w14:textId="77777777" w:rsidR="003511DD" w:rsidRPr="003511DD" w:rsidRDefault="003511DD" w:rsidP="008F0AAA">
      <w:pPr>
        <w:pStyle w:val="NormalWeb"/>
        <w:rPr>
          <w:rFonts w:ascii="Arial" w:hAnsi="Arial" w:cs="Arial"/>
          <w:color w:val="000000" w:themeColor="text1"/>
          <w:sz w:val="28"/>
          <w:szCs w:val="28"/>
        </w:rPr>
      </w:pPr>
    </w:p>
    <w:p w14:paraId="7FF71617" w14:textId="77777777" w:rsidR="008F0AAA" w:rsidRPr="003511DD" w:rsidRDefault="008F0AAA" w:rsidP="008F0AAA">
      <w:pPr>
        <w:widowControl/>
        <w:numPr>
          <w:ilvl w:val="0"/>
          <w:numId w:val="5"/>
        </w:numPr>
        <w:autoSpaceDE/>
        <w:autoSpaceDN/>
        <w:ind w:left="1170" w:hanging="345"/>
        <w:rPr>
          <w:color w:val="000000" w:themeColor="text1"/>
          <w:sz w:val="28"/>
          <w:szCs w:val="28"/>
        </w:rPr>
      </w:pPr>
      <w:r w:rsidRPr="003511DD">
        <w:rPr>
          <w:b/>
          <w:bCs/>
          <w:color w:val="000000" w:themeColor="text1"/>
          <w:sz w:val="28"/>
          <w:szCs w:val="28"/>
        </w:rPr>
        <w:t>Increased efficiency through collaboration:</w:t>
      </w:r>
      <w:r w:rsidRPr="003511DD">
        <w:rPr>
          <w:color w:val="000000" w:themeColor="text1"/>
          <w:sz w:val="28"/>
          <w:szCs w:val="28"/>
        </w:rPr>
        <w:t> </w:t>
      </w:r>
    </w:p>
    <w:p w14:paraId="451771D5" w14:textId="77777777" w:rsidR="008F0AAA" w:rsidRPr="003511DD" w:rsidRDefault="008F0AAA" w:rsidP="008F0AAA">
      <w:pPr>
        <w:widowControl/>
        <w:autoSpaceDE/>
        <w:autoSpaceDN/>
        <w:ind w:left="1170"/>
        <w:rPr>
          <w:color w:val="000000" w:themeColor="text1"/>
          <w:sz w:val="24"/>
          <w:szCs w:val="24"/>
        </w:rPr>
      </w:pPr>
      <w:r w:rsidRPr="003511DD">
        <w:rPr>
          <w:color w:val="000000" w:themeColor="text1"/>
          <w:sz w:val="24"/>
          <w:szCs w:val="24"/>
        </w:rPr>
        <w:t>Employees can work together on shared resources remotely or in an office, factory, or campus.</w:t>
      </w:r>
    </w:p>
    <w:p w14:paraId="2F76CD6D" w14:textId="77777777" w:rsidR="008F0AAA" w:rsidRPr="003511DD" w:rsidRDefault="008F0AAA" w:rsidP="008F0AAA">
      <w:pPr>
        <w:widowControl/>
        <w:autoSpaceDE/>
        <w:autoSpaceDN/>
        <w:ind w:left="1170"/>
        <w:rPr>
          <w:color w:val="000000" w:themeColor="text1"/>
          <w:sz w:val="24"/>
          <w:szCs w:val="24"/>
        </w:rPr>
      </w:pPr>
    </w:p>
    <w:p w14:paraId="7BB3884A" w14:textId="77777777" w:rsidR="008F0AAA" w:rsidRPr="003511DD" w:rsidRDefault="008F0AAA" w:rsidP="008F0AAA">
      <w:pPr>
        <w:widowControl/>
        <w:numPr>
          <w:ilvl w:val="0"/>
          <w:numId w:val="5"/>
        </w:numPr>
        <w:autoSpaceDE/>
        <w:autoSpaceDN/>
        <w:ind w:left="1170" w:hanging="345"/>
        <w:rPr>
          <w:color w:val="000000" w:themeColor="text1"/>
          <w:sz w:val="28"/>
          <w:szCs w:val="28"/>
        </w:rPr>
      </w:pPr>
      <w:r w:rsidRPr="003511DD">
        <w:rPr>
          <w:b/>
          <w:bCs/>
          <w:color w:val="000000" w:themeColor="text1"/>
          <w:sz w:val="28"/>
          <w:szCs w:val="28"/>
        </w:rPr>
        <w:t>Controlled access to company's resources:</w:t>
      </w:r>
    </w:p>
    <w:p w14:paraId="318079D7" w14:textId="77777777" w:rsidR="008F0AAA" w:rsidRPr="003511DD" w:rsidRDefault="008F0AAA" w:rsidP="008F0AAA">
      <w:pPr>
        <w:widowControl/>
        <w:autoSpaceDE/>
        <w:autoSpaceDN/>
        <w:ind w:left="1170"/>
        <w:rPr>
          <w:color w:val="000000" w:themeColor="text1"/>
          <w:sz w:val="24"/>
          <w:szCs w:val="24"/>
        </w:rPr>
      </w:pPr>
      <w:r w:rsidRPr="003511DD">
        <w:rPr>
          <w:color w:val="000000" w:themeColor="text1"/>
          <w:sz w:val="24"/>
          <w:szCs w:val="24"/>
        </w:rPr>
        <w:t>Organizations can deliver connectivity to applications and data that’s controlled and secured by perimeter and internal firewalls.</w:t>
      </w:r>
    </w:p>
    <w:p w14:paraId="28CF09CB" w14:textId="77777777" w:rsidR="008F0AAA" w:rsidRPr="003511DD" w:rsidRDefault="008F0AAA" w:rsidP="008F0AAA">
      <w:pPr>
        <w:widowControl/>
        <w:autoSpaceDE/>
        <w:autoSpaceDN/>
        <w:ind w:left="1170"/>
        <w:rPr>
          <w:color w:val="000000" w:themeColor="text1"/>
          <w:sz w:val="24"/>
          <w:szCs w:val="24"/>
        </w:rPr>
      </w:pPr>
    </w:p>
    <w:p w14:paraId="29B77EAC" w14:textId="77777777" w:rsidR="008F0AAA" w:rsidRPr="003511DD" w:rsidRDefault="008F0AAA" w:rsidP="008F0AAA">
      <w:pPr>
        <w:widowControl/>
        <w:numPr>
          <w:ilvl w:val="0"/>
          <w:numId w:val="5"/>
        </w:numPr>
        <w:autoSpaceDE/>
        <w:autoSpaceDN/>
        <w:ind w:left="1170" w:hanging="345"/>
        <w:rPr>
          <w:color w:val="000000" w:themeColor="text1"/>
          <w:sz w:val="28"/>
          <w:szCs w:val="28"/>
        </w:rPr>
      </w:pPr>
      <w:r w:rsidRPr="003511DD">
        <w:rPr>
          <w:b/>
          <w:bCs/>
          <w:color w:val="000000" w:themeColor="text1"/>
          <w:sz w:val="28"/>
          <w:szCs w:val="28"/>
        </w:rPr>
        <w:t>Higher productivity:</w:t>
      </w:r>
    </w:p>
    <w:p w14:paraId="7F8362B9" w14:textId="77777777" w:rsidR="008F0AAA" w:rsidRPr="003511DD" w:rsidRDefault="008F0AAA" w:rsidP="008F0AAA">
      <w:pPr>
        <w:widowControl/>
        <w:autoSpaceDE/>
        <w:autoSpaceDN/>
        <w:ind w:left="1170"/>
        <w:rPr>
          <w:color w:val="000000" w:themeColor="text1"/>
          <w:sz w:val="24"/>
          <w:szCs w:val="24"/>
        </w:rPr>
      </w:pPr>
      <w:r w:rsidRPr="003511DD">
        <w:rPr>
          <w:color w:val="000000" w:themeColor="text1"/>
          <w:sz w:val="24"/>
          <w:szCs w:val="24"/>
        </w:rPr>
        <w:t>From streamlined test/dev with collaboration tools and version control, to private cloud orchestration with cloud-based applications and an agile internal firewall, modern networking can dramatically improve employee productivity.</w:t>
      </w:r>
    </w:p>
    <w:p w14:paraId="6E6F5608" w14:textId="77777777" w:rsidR="008F0AAA" w:rsidRPr="003511DD" w:rsidRDefault="008F0AAA" w:rsidP="008F0AAA">
      <w:pPr>
        <w:widowControl/>
        <w:autoSpaceDE/>
        <w:autoSpaceDN/>
        <w:ind w:left="1170"/>
        <w:rPr>
          <w:color w:val="000000" w:themeColor="text1"/>
          <w:sz w:val="24"/>
          <w:szCs w:val="24"/>
        </w:rPr>
      </w:pPr>
    </w:p>
    <w:p w14:paraId="40445071" w14:textId="77777777" w:rsidR="008F0AAA" w:rsidRPr="003511DD" w:rsidRDefault="008F0AAA" w:rsidP="008F0AAA">
      <w:pPr>
        <w:widowControl/>
        <w:numPr>
          <w:ilvl w:val="0"/>
          <w:numId w:val="5"/>
        </w:numPr>
        <w:autoSpaceDE/>
        <w:autoSpaceDN/>
        <w:ind w:left="1170" w:hanging="345"/>
        <w:rPr>
          <w:color w:val="000000" w:themeColor="text1"/>
          <w:sz w:val="28"/>
          <w:szCs w:val="28"/>
        </w:rPr>
      </w:pPr>
      <w:r w:rsidRPr="003511DD">
        <w:rPr>
          <w:b/>
          <w:bCs/>
          <w:color w:val="000000" w:themeColor="text1"/>
          <w:sz w:val="28"/>
          <w:szCs w:val="28"/>
        </w:rPr>
        <w:t>Lower costs:</w:t>
      </w:r>
      <w:r w:rsidRPr="003511DD">
        <w:rPr>
          <w:color w:val="000000" w:themeColor="text1"/>
          <w:sz w:val="28"/>
          <w:szCs w:val="28"/>
        </w:rPr>
        <w:t> </w:t>
      </w:r>
    </w:p>
    <w:p w14:paraId="17CEC94F" w14:textId="77777777" w:rsidR="008F0AAA" w:rsidRPr="003511DD" w:rsidRDefault="008F0AAA" w:rsidP="008F0AAA">
      <w:pPr>
        <w:widowControl/>
        <w:autoSpaceDE/>
        <w:autoSpaceDN/>
        <w:ind w:left="1170"/>
        <w:rPr>
          <w:color w:val="000000" w:themeColor="text1"/>
          <w:sz w:val="24"/>
          <w:szCs w:val="24"/>
        </w:rPr>
      </w:pPr>
      <w:r w:rsidRPr="003511DD">
        <w:rPr>
          <w:color w:val="000000" w:themeColor="text1"/>
          <w:sz w:val="24"/>
          <w:szCs w:val="24"/>
        </w:rPr>
        <w:t>The combination of server and network virtualization enables businesses to maximize the efficient allocation of resources across on-premises and cloud infrastructure. Enterprise networking includes solutions for analytics, monitoring, and security that can be installed to further optimize ongoing business operations.</w:t>
      </w:r>
    </w:p>
    <w:p w14:paraId="730D8F66" w14:textId="77777777" w:rsidR="008F0AAA" w:rsidRPr="003511DD" w:rsidRDefault="008F0AAA" w:rsidP="008F0AAA">
      <w:pPr>
        <w:pStyle w:val="BodyText"/>
        <w:rPr>
          <w:color w:val="000000" w:themeColor="text1"/>
        </w:rPr>
      </w:pPr>
    </w:p>
    <w:p w14:paraId="6A4322A1" w14:textId="77777777" w:rsidR="008F0AAA" w:rsidRPr="003511DD" w:rsidRDefault="008F0AAA" w:rsidP="008F0AAA">
      <w:pPr>
        <w:pStyle w:val="BodyText"/>
        <w:rPr>
          <w:color w:val="000000" w:themeColor="text1"/>
        </w:rPr>
      </w:pPr>
    </w:p>
    <w:p w14:paraId="2C946DF4" w14:textId="77777777" w:rsidR="008F0AAA" w:rsidRPr="003511DD" w:rsidRDefault="008F0AAA" w:rsidP="008F0AAA">
      <w:pPr>
        <w:pStyle w:val="BodyText"/>
        <w:rPr>
          <w:color w:val="000000" w:themeColor="text1"/>
        </w:rPr>
      </w:pPr>
    </w:p>
    <w:p w14:paraId="554AFFF5" w14:textId="77777777" w:rsidR="008F0AAA" w:rsidRPr="003511DD" w:rsidRDefault="008F0AAA" w:rsidP="008F0AAA">
      <w:pPr>
        <w:pStyle w:val="BodyText"/>
        <w:rPr>
          <w:color w:val="000000" w:themeColor="text1"/>
        </w:rPr>
      </w:pPr>
    </w:p>
    <w:p w14:paraId="394A3D6F" w14:textId="77777777" w:rsidR="008F0AAA" w:rsidRPr="003511DD" w:rsidRDefault="008F0AAA" w:rsidP="008F0AAA">
      <w:pPr>
        <w:pStyle w:val="BodyText"/>
        <w:rPr>
          <w:color w:val="000000" w:themeColor="text1"/>
        </w:rPr>
      </w:pPr>
    </w:p>
    <w:p w14:paraId="7023A696" w14:textId="77777777" w:rsidR="008F0AAA" w:rsidRPr="003511DD" w:rsidRDefault="008F0AAA" w:rsidP="008F0AAA">
      <w:pPr>
        <w:pStyle w:val="BodyText"/>
        <w:rPr>
          <w:color w:val="000000" w:themeColor="text1"/>
        </w:rPr>
      </w:pPr>
    </w:p>
    <w:p w14:paraId="22BAAB79" w14:textId="77777777" w:rsidR="008F0AAA" w:rsidRPr="003511DD" w:rsidRDefault="008F0AAA" w:rsidP="008F0AAA">
      <w:pPr>
        <w:pStyle w:val="BodyText"/>
        <w:rPr>
          <w:color w:val="000000" w:themeColor="text1"/>
        </w:rPr>
      </w:pPr>
    </w:p>
    <w:p w14:paraId="6E5118D8" w14:textId="77777777" w:rsidR="008F0AAA" w:rsidRPr="003511DD" w:rsidRDefault="008F0AAA" w:rsidP="008F0AAA">
      <w:pPr>
        <w:pStyle w:val="BodyText"/>
        <w:rPr>
          <w:color w:val="000000" w:themeColor="text1"/>
        </w:rPr>
      </w:pPr>
    </w:p>
    <w:p w14:paraId="38331925" w14:textId="77777777" w:rsidR="008F0AAA" w:rsidRPr="003511DD" w:rsidRDefault="008F0AAA" w:rsidP="008F0AAA">
      <w:pPr>
        <w:pStyle w:val="BodyText"/>
        <w:rPr>
          <w:color w:val="000000" w:themeColor="text1"/>
        </w:rPr>
      </w:pPr>
    </w:p>
    <w:p w14:paraId="1B5871E4" w14:textId="77777777" w:rsidR="008F0AAA" w:rsidRPr="003511DD" w:rsidRDefault="008F0AAA" w:rsidP="008F0AAA">
      <w:pPr>
        <w:pStyle w:val="BodyText"/>
        <w:rPr>
          <w:color w:val="000000" w:themeColor="text1"/>
        </w:rPr>
      </w:pPr>
    </w:p>
    <w:p w14:paraId="2B15FC50" w14:textId="77777777" w:rsidR="008F0AAA" w:rsidRPr="003511DD" w:rsidRDefault="008F0AAA" w:rsidP="008F0AAA">
      <w:pPr>
        <w:pStyle w:val="BodyText"/>
        <w:rPr>
          <w:color w:val="000000" w:themeColor="text1"/>
        </w:rPr>
      </w:pPr>
    </w:p>
    <w:p w14:paraId="057D63A8" w14:textId="77777777" w:rsidR="008F0AAA" w:rsidRPr="003511DD" w:rsidRDefault="008F0AAA" w:rsidP="008F0AAA">
      <w:pPr>
        <w:pStyle w:val="BodyText"/>
        <w:rPr>
          <w:color w:val="000000" w:themeColor="text1"/>
        </w:rPr>
      </w:pPr>
    </w:p>
    <w:p w14:paraId="3664C84C" w14:textId="77777777" w:rsidR="008F0AAA" w:rsidRPr="003511DD" w:rsidRDefault="008F0AAA" w:rsidP="008F0AAA">
      <w:pPr>
        <w:pStyle w:val="BodyText"/>
        <w:rPr>
          <w:color w:val="000000" w:themeColor="text1"/>
        </w:rPr>
      </w:pPr>
    </w:p>
    <w:p w14:paraId="5364E227" w14:textId="77777777" w:rsidR="008F0AAA" w:rsidRPr="003511DD" w:rsidRDefault="008F0AAA" w:rsidP="008F0AAA">
      <w:pPr>
        <w:pStyle w:val="BodyText"/>
        <w:rPr>
          <w:color w:val="000000" w:themeColor="text1"/>
        </w:rPr>
      </w:pPr>
    </w:p>
    <w:p w14:paraId="6044C423" w14:textId="77777777" w:rsidR="008F0AAA" w:rsidRPr="003511DD" w:rsidRDefault="008F0AAA" w:rsidP="008F0AAA">
      <w:pPr>
        <w:pStyle w:val="BodyText"/>
        <w:rPr>
          <w:color w:val="000000" w:themeColor="text1"/>
        </w:rPr>
      </w:pPr>
    </w:p>
    <w:p w14:paraId="492567FA" w14:textId="77777777" w:rsidR="008F0AAA" w:rsidRPr="003511DD" w:rsidRDefault="008F0AAA" w:rsidP="008F0AAA">
      <w:pPr>
        <w:pStyle w:val="BodyText"/>
        <w:rPr>
          <w:color w:val="000000" w:themeColor="text1"/>
        </w:rPr>
      </w:pPr>
    </w:p>
    <w:p w14:paraId="3B12C5ED" w14:textId="77777777" w:rsidR="008F0AAA" w:rsidRPr="003511DD" w:rsidRDefault="008F0AAA" w:rsidP="008F0AAA">
      <w:pPr>
        <w:pStyle w:val="BodyText"/>
        <w:rPr>
          <w:color w:val="000000" w:themeColor="text1"/>
        </w:rPr>
      </w:pPr>
    </w:p>
    <w:p w14:paraId="5A3FE259" w14:textId="77777777" w:rsidR="008F0AAA" w:rsidRPr="003511DD" w:rsidRDefault="008F0AAA" w:rsidP="008F0AAA">
      <w:pPr>
        <w:pStyle w:val="BodyText"/>
        <w:rPr>
          <w:color w:val="000000" w:themeColor="text1"/>
        </w:rPr>
      </w:pPr>
    </w:p>
    <w:p w14:paraId="0DF3EA55" w14:textId="4CA516CB" w:rsidR="008F0AAA" w:rsidRPr="003511DD" w:rsidRDefault="008F0AAA" w:rsidP="00B30BEB">
      <w:pPr>
        <w:pStyle w:val="BodyText"/>
        <w:jc w:val="center"/>
        <w:rPr>
          <w:b/>
          <w:bCs/>
          <w:color w:val="000000" w:themeColor="text1"/>
          <w:sz w:val="32"/>
          <w:szCs w:val="32"/>
        </w:rPr>
      </w:pPr>
      <w:r w:rsidRPr="003511DD">
        <w:rPr>
          <w:b/>
          <w:bCs/>
          <w:color w:val="000000" w:themeColor="text1"/>
          <w:sz w:val="32"/>
          <w:szCs w:val="32"/>
        </w:rPr>
        <w:t>IMPLEMENTATION</w:t>
      </w:r>
    </w:p>
    <w:p w14:paraId="61717DAB" w14:textId="6006B6E0" w:rsidR="008F0AAA" w:rsidRPr="003511DD" w:rsidRDefault="008F0AAA" w:rsidP="008F0AAA">
      <w:pPr>
        <w:pStyle w:val="BodyText"/>
        <w:rPr>
          <w:color w:val="000000" w:themeColor="text1"/>
          <w:sz w:val="32"/>
          <w:szCs w:val="32"/>
        </w:rPr>
      </w:pPr>
    </w:p>
    <w:p w14:paraId="7CA2A755" w14:textId="77777777" w:rsidR="00B30BEB" w:rsidRPr="003511DD" w:rsidRDefault="00B30BEB" w:rsidP="008F0AAA">
      <w:pPr>
        <w:pStyle w:val="BodyText"/>
        <w:rPr>
          <w:color w:val="000000" w:themeColor="text1"/>
          <w:sz w:val="32"/>
          <w:szCs w:val="32"/>
        </w:rPr>
      </w:pPr>
    </w:p>
    <w:p w14:paraId="59EEEB33" w14:textId="77777777" w:rsidR="008F0AAA" w:rsidRPr="003511DD" w:rsidRDefault="008F0AAA" w:rsidP="008F0AAA">
      <w:pPr>
        <w:pStyle w:val="BodyText"/>
        <w:rPr>
          <w:color w:val="000000" w:themeColor="text1"/>
          <w:sz w:val="32"/>
          <w:szCs w:val="32"/>
        </w:rPr>
      </w:pPr>
    </w:p>
    <w:p w14:paraId="3DC1FAD0" w14:textId="77777777" w:rsidR="008F0AAA" w:rsidRPr="003511DD" w:rsidRDefault="008F0AAA" w:rsidP="008F0AAA">
      <w:pPr>
        <w:pStyle w:val="BodyText"/>
        <w:rPr>
          <w:color w:val="000000" w:themeColor="text1"/>
          <w:sz w:val="32"/>
          <w:szCs w:val="32"/>
        </w:rPr>
      </w:pPr>
      <w:r w:rsidRPr="003511DD">
        <w:rPr>
          <w:noProof/>
          <w:color w:val="000000" w:themeColor="text1"/>
          <w:sz w:val="32"/>
          <w:szCs w:val="32"/>
        </w:rPr>
        <w:drawing>
          <wp:inline distT="0" distB="0" distL="0" distR="0" wp14:anchorId="1D0A67DA" wp14:editId="333ED343">
            <wp:extent cx="6727825" cy="3009900"/>
            <wp:effectExtent l="0" t="0" r="0" b="0"/>
            <wp:docPr id="8" name="Content Placeholder 7">
              <a:extLst xmlns:a="http://schemas.openxmlformats.org/drawingml/2006/main">
                <a:ext uri="{FF2B5EF4-FFF2-40B4-BE49-F238E27FC236}">
                  <a16:creationId xmlns:a16="http://schemas.microsoft.com/office/drawing/2014/main" id="{020D2DEF-444F-4DD9-8385-E8FC87AA43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20D2DEF-444F-4DD9-8385-E8FC87AA433E}"/>
                        </a:ext>
                      </a:extLst>
                    </pic:cNvPr>
                    <pic:cNvPicPr>
                      <a:picLocks noGrp="1" noChangeAspect="1"/>
                    </pic:cNvPicPr>
                  </pic:nvPicPr>
                  <pic:blipFill rotWithShape="1">
                    <a:blip r:embed="rId9"/>
                    <a:srcRect r="6061" b="7015"/>
                    <a:stretch/>
                  </pic:blipFill>
                  <pic:spPr bwMode="auto">
                    <a:xfrm>
                      <a:off x="0" y="0"/>
                      <a:ext cx="6739187" cy="3014983"/>
                    </a:xfrm>
                    <a:prstGeom prst="rect">
                      <a:avLst/>
                    </a:prstGeom>
                    <a:ln>
                      <a:noFill/>
                    </a:ln>
                    <a:extLst>
                      <a:ext uri="{53640926-AAD7-44D8-BBD7-CCE9431645EC}">
                        <a14:shadowObscured xmlns:a14="http://schemas.microsoft.com/office/drawing/2010/main"/>
                      </a:ext>
                    </a:extLst>
                  </pic:spPr>
                </pic:pic>
              </a:graphicData>
            </a:graphic>
          </wp:inline>
        </w:drawing>
      </w:r>
    </w:p>
    <w:p w14:paraId="55BFDDFF" w14:textId="77777777" w:rsidR="008F0AAA" w:rsidRPr="003511DD" w:rsidRDefault="008F0AAA" w:rsidP="008F0AAA">
      <w:pPr>
        <w:pStyle w:val="BodyText"/>
        <w:rPr>
          <w:color w:val="000000" w:themeColor="text1"/>
          <w:sz w:val="32"/>
          <w:szCs w:val="32"/>
        </w:rPr>
      </w:pPr>
    </w:p>
    <w:p w14:paraId="3CB450B6" w14:textId="029F1887" w:rsidR="008F0AAA" w:rsidRPr="003511DD" w:rsidRDefault="008F0AAA" w:rsidP="008F0AAA">
      <w:pPr>
        <w:pStyle w:val="BodyText"/>
        <w:rPr>
          <w:color w:val="000000" w:themeColor="text1"/>
          <w:sz w:val="32"/>
          <w:szCs w:val="32"/>
        </w:rPr>
      </w:pPr>
    </w:p>
    <w:p w14:paraId="2C7CA5FF" w14:textId="44F8EEE5" w:rsidR="003511DD" w:rsidRPr="003511DD" w:rsidRDefault="003511DD" w:rsidP="008F0AAA">
      <w:pPr>
        <w:pStyle w:val="BodyText"/>
        <w:rPr>
          <w:color w:val="000000" w:themeColor="text1"/>
          <w:sz w:val="32"/>
          <w:szCs w:val="32"/>
        </w:rPr>
      </w:pPr>
    </w:p>
    <w:p w14:paraId="1CF1AE12" w14:textId="77777777" w:rsidR="003511DD" w:rsidRPr="003511DD" w:rsidRDefault="003511DD" w:rsidP="008F0AAA">
      <w:pPr>
        <w:pStyle w:val="BodyText"/>
        <w:rPr>
          <w:color w:val="000000" w:themeColor="text1"/>
          <w:sz w:val="32"/>
          <w:szCs w:val="32"/>
        </w:rPr>
      </w:pPr>
    </w:p>
    <w:p w14:paraId="6C891E1F" w14:textId="77777777" w:rsidR="008F0AAA" w:rsidRPr="003511DD" w:rsidRDefault="008F0AAA" w:rsidP="008F0AAA">
      <w:pPr>
        <w:pStyle w:val="BodyText"/>
        <w:numPr>
          <w:ilvl w:val="0"/>
          <w:numId w:val="4"/>
        </w:numPr>
        <w:rPr>
          <w:color w:val="000000" w:themeColor="text1"/>
        </w:rPr>
      </w:pPr>
      <w:r w:rsidRPr="003511DD">
        <w:rPr>
          <w:color w:val="000000" w:themeColor="text1"/>
        </w:rPr>
        <w:t xml:space="preserve">The above picture depicts our enterprise network connected using star topology where 3 servers mainly webserver, DNS server and DHCP server are connected to a multilayered switch which is connected to six different servers and the servers are connected to different individual nodes. </w:t>
      </w:r>
    </w:p>
    <w:p w14:paraId="63557A74" w14:textId="77777777" w:rsidR="008F0AAA" w:rsidRPr="003511DD" w:rsidRDefault="008F0AAA" w:rsidP="008F0AAA">
      <w:pPr>
        <w:pStyle w:val="BodyText"/>
        <w:ind w:left="720"/>
        <w:rPr>
          <w:color w:val="000000" w:themeColor="text1"/>
        </w:rPr>
      </w:pPr>
    </w:p>
    <w:p w14:paraId="6147A342" w14:textId="77777777" w:rsidR="008F0AAA" w:rsidRPr="003511DD" w:rsidRDefault="008F0AAA" w:rsidP="008F0AAA">
      <w:pPr>
        <w:pStyle w:val="BodyText"/>
        <w:numPr>
          <w:ilvl w:val="0"/>
          <w:numId w:val="4"/>
        </w:numPr>
        <w:rPr>
          <w:color w:val="000000" w:themeColor="text1"/>
          <w:sz w:val="32"/>
          <w:szCs w:val="32"/>
        </w:rPr>
      </w:pPr>
      <w:r w:rsidRPr="003511DD">
        <w:rPr>
          <w:color w:val="000000" w:themeColor="text1"/>
        </w:rPr>
        <w:t>We can access the network from any node and search any website registered to the DNS and web server. We can also block any website using firewall</w:t>
      </w:r>
      <w:r w:rsidRPr="003511DD">
        <w:rPr>
          <w:color w:val="000000" w:themeColor="text1"/>
          <w:sz w:val="32"/>
          <w:szCs w:val="32"/>
        </w:rPr>
        <w:t>.</w:t>
      </w:r>
    </w:p>
    <w:p w14:paraId="144F0321" w14:textId="77777777" w:rsidR="008F0AAA" w:rsidRPr="003511DD" w:rsidRDefault="008F0AAA" w:rsidP="008F0AAA">
      <w:pPr>
        <w:pStyle w:val="BodyText"/>
        <w:rPr>
          <w:color w:val="000000" w:themeColor="text1"/>
          <w:sz w:val="32"/>
          <w:szCs w:val="32"/>
        </w:rPr>
      </w:pPr>
    </w:p>
    <w:p w14:paraId="3637CEE6" w14:textId="77777777" w:rsidR="008F0AAA" w:rsidRPr="003511DD" w:rsidRDefault="008F0AAA" w:rsidP="008F0AAA">
      <w:pPr>
        <w:pStyle w:val="BodyText"/>
        <w:rPr>
          <w:color w:val="000000" w:themeColor="text1"/>
          <w:sz w:val="32"/>
          <w:szCs w:val="32"/>
        </w:rPr>
      </w:pPr>
    </w:p>
    <w:p w14:paraId="16091317" w14:textId="77777777" w:rsidR="008F0AAA" w:rsidRPr="003511DD" w:rsidRDefault="008F0AAA" w:rsidP="008F0AAA">
      <w:pPr>
        <w:pStyle w:val="BodyText"/>
        <w:rPr>
          <w:color w:val="000000" w:themeColor="text1"/>
          <w:sz w:val="32"/>
          <w:szCs w:val="32"/>
        </w:rPr>
      </w:pPr>
    </w:p>
    <w:p w14:paraId="752E2268" w14:textId="77777777" w:rsidR="008F0AAA" w:rsidRPr="003511DD" w:rsidRDefault="008F0AAA" w:rsidP="008F0AAA">
      <w:pPr>
        <w:pStyle w:val="BodyText"/>
        <w:rPr>
          <w:color w:val="000000" w:themeColor="text1"/>
          <w:sz w:val="32"/>
          <w:szCs w:val="32"/>
        </w:rPr>
      </w:pPr>
    </w:p>
    <w:p w14:paraId="05EAF3CF" w14:textId="77777777" w:rsidR="008F0AAA" w:rsidRPr="003511DD" w:rsidRDefault="008F0AAA" w:rsidP="008F0AAA">
      <w:pPr>
        <w:pStyle w:val="BodyText"/>
        <w:rPr>
          <w:color w:val="000000" w:themeColor="text1"/>
          <w:sz w:val="32"/>
          <w:szCs w:val="32"/>
        </w:rPr>
      </w:pPr>
    </w:p>
    <w:p w14:paraId="219801C6" w14:textId="77777777" w:rsidR="008F0AAA" w:rsidRPr="003511DD" w:rsidRDefault="008F0AAA" w:rsidP="008F0AAA">
      <w:pPr>
        <w:pStyle w:val="BodyText"/>
        <w:rPr>
          <w:color w:val="000000" w:themeColor="text1"/>
          <w:sz w:val="32"/>
          <w:szCs w:val="32"/>
        </w:rPr>
      </w:pPr>
    </w:p>
    <w:p w14:paraId="0E4B6909" w14:textId="2F32E595" w:rsidR="008F0AAA" w:rsidRPr="003511DD" w:rsidRDefault="008F0AAA" w:rsidP="008F0AAA">
      <w:pPr>
        <w:pStyle w:val="BodyText"/>
        <w:rPr>
          <w:color w:val="000000" w:themeColor="text1"/>
          <w:sz w:val="32"/>
          <w:szCs w:val="32"/>
        </w:rPr>
      </w:pPr>
    </w:p>
    <w:p w14:paraId="4E9E4DE2" w14:textId="2A1EBF41" w:rsidR="001D178B" w:rsidRPr="003511DD" w:rsidRDefault="001D178B" w:rsidP="008F0AAA">
      <w:pPr>
        <w:pStyle w:val="BodyText"/>
        <w:rPr>
          <w:color w:val="000000" w:themeColor="text1"/>
          <w:sz w:val="32"/>
          <w:szCs w:val="32"/>
        </w:rPr>
      </w:pPr>
    </w:p>
    <w:p w14:paraId="789BE685" w14:textId="0FE76837" w:rsidR="001D178B" w:rsidRPr="003511DD" w:rsidRDefault="001D178B" w:rsidP="008F0AAA">
      <w:pPr>
        <w:pStyle w:val="BodyText"/>
        <w:rPr>
          <w:color w:val="000000" w:themeColor="text1"/>
          <w:sz w:val="32"/>
          <w:szCs w:val="32"/>
        </w:rPr>
      </w:pPr>
    </w:p>
    <w:p w14:paraId="5ED0AB3F" w14:textId="77777777" w:rsidR="001D178B" w:rsidRPr="003511DD" w:rsidRDefault="001D178B" w:rsidP="008F0AAA">
      <w:pPr>
        <w:pStyle w:val="BodyText"/>
        <w:rPr>
          <w:color w:val="000000" w:themeColor="text1"/>
          <w:sz w:val="32"/>
          <w:szCs w:val="32"/>
        </w:rPr>
      </w:pPr>
    </w:p>
    <w:p w14:paraId="7E09363D" w14:textId="77777777" w:rsidR="008F0AAA" w:rsidRPr="003511DD" w:rsidRDefault="008F0AAA" w:rsidP="008F0AAA">
      <w:pPr>
        <w:pStyle w:val="BodyText"/>
        <w:rPr>
          <w:color w:val="000000" w:themeColor="text1"/>
          <w:sz w:val="32"/>
          <w:szCs w:val="32"/>
        </w:rPr>
      </w:pPr>
    </w:p>
    <w:p w14:paraId="4272B64D" w14:textId="77777777" w:rsidR="008F0AAA" w:rsidRPr="003511DD" w:rsidRDefault="008F0AAA" w:rsidP="008F0AAA">
      <w:pPr>
        <w:pStyle w:val="BodyText"/>
        <w:jc w:val="center"/>
        <w:rPr>
          <w:color w:val="000000" w:themeColor="text1"/>
          <w:sz w:val="32"/>
          <w:szCs w:val="32"/>
        </w:rPr>
      </w:pPr>
      <w:r w:rsidRPr="003511DD">
        <w:rPr>
          <w:noProof/>
          <w:color w:val="000000" w:themeColor="text1"/>
        </w:rPr>
        <w:drawing>
          <wp:inline distT="0" distB="0" distL="0" distR="0" wp14:anchorId="0C3B8C9B" wp14:editId="638DD2EC">
            <wp:extent cx="4386168"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873" cy="4280533"/>
                    </a:xfrm>
                    <a:prstGeom prst="rect">
                      <a:avLst/>
                    </a:prstGeom>
                  </pic:spPr>
                </pic:pic>
              </a:graphicData>
            </a:graphic>
          </wp:inline>
        </w:drawing>
      </w:r>
    </w:p>
    <w:p w14:paraId="45C8706E" w14:textId="77777777" w:rsidR="008F0AAA" w:rsidRPr="003511DD" w:rsidRDefault="008F0AAA" w:rsidP="008F0AAA">
      <w:pPr>
        <w:pStyle w:val="BodyText"/>
        <w:rPr>
          <w:color w:val="000000" w:themeColor="text1"/>
          <w:sz w:val="28"/>
          <w:szCs w:val="28"/>
        </w:rPr>
      </w:pPr>
    </w:p>
    <w:p w14:paraId="358DF83D" w14:textId="77777777" w:rsidR="008F0AAA" w:rsidRPr="003511DD" w:rsidRDefault="008F0AAA" w:rsidP="008F0AAA">
      <w:pPr>
        <w:pStyle w:val="BodyText"/>
        <w:rPr>
          <w:color w:val="000000" w:themeColor="text1"/>
          <w:sz w:val="28"/>
          <w:szCs w:val="28"/>
        </w:rPr>
      </w:pPr>
    </w:p>
    <w:p w14:paraId="3442DD22" w14:textId="77777777" w:rsidR="003511DD" w:rsidRPr="003511DD" w:rsidRDefault="003511DD" w:rsidP="008F0AAA">
      <w:pPr>
        <w:pStyle w:val="BodyText"/>
        <w:rPr>
          <w:color w:val="000000" w:themeColor="text1"/>
          <w:sz w:val="28"/>
          <w:szCs w:val="28"/>
        </w:rPr>
      </w:pPr>
    </w:p>
    <w:p w14:paraId="2279128E" w14:textId="7EAFAB12" w:rsidR="008F0AAA" w:rsidRPr="003511DD" w:rsidRDefault="008F0AAA" w:rsidP="008F0AAA">
      <w:pPr>
        <w:pStyle w:val="BodyText"/>
        <w:rPr>
          <w:color w:val="000000" w:themeColor="text1"/>
          <w:sz w:val="28"/>
          <w:szCs w:val="28"/>
        </w:rPr>
      </w:pPr>
      <w:r w:rsidRPr="003511DD">
        <w:rPr>
          <w:color w:val="000000" w:themeColor="text1"/>
          <w:sz w:val="28"/>
          <w:szCs w:val="28"/>
        </w:rPr>
        <w:t>Web Server:</w:t>
      </w:r>
    </w:p>
    <w:p w14:paraId="19C995A0" w14:textId="77777777" w:rsidR="008F0AAA" w:rsidRPr="003511DD" w:rsidRDefault="008F0AAA" w:rsidP="008F0AAA">
      <w:pPr>
        <w:pStyle w:val="BodyText"/>
        <w:rPr>
          <w:color w:val="000000" w:themeColor="text1"/>
          <w:sz w:val="28"/>
          <w:szCs w:val="28"/>
        </w:rPr>
      </w:pPr>
    </w:p>
    <w:p w14:paraId="657DCBE7" w14:textId="77777777" w:rsidR="008F0AAA" w:rsidRPr="003511DD" w:rsidRDefault="008F0AAA" w:rsidP="008F0AAA">
      <w:pPr>
        <w:pStyle w:val="BodyText"/>
        <w:numPr>
          <w:ilvl w:val="0"/>
          <w:numId w:val="18"/>
        </w:numPr>
        <w:rPr>
          <w:color w:val="000000" w:themeColor="text1"/>
          <w:shd w:val="clear" w:color="auto" w:fill="FFFFFF"/>
        </w:rPr>
      </w:pPr>
      <w:r w:rsidRPr="003511DD">
        <w:rPr>
          <w:color w:val="000000" w:themeColor="text1"/>
          <w:shd w:val="clear" w:color="auto" w:fill="FFFFFF"/>
        </w:rPr>
        <w:t>A web server is a computer that runs websites. It's a computer program that distributes web pages as they are requisitioned. The basic objective of the web server is to store, process and deliver web pages to the users.</w:t>
      </w:r>
    </w:p>
    <w:p w14:paraId="26044046" w14:textId="77777777" w:rsidR="008F0AAA" w:rsidRPr="003511DD" w:rsidRDefault="008F0AAA" w:rsidP="008F0AAA">
      <w:pPr>
        <w:pStyle w:val="BodyText"/>
        <w:ind w:left="720"/>
        <w:rPr>
          <w:color w:val="000000" w:themeColor="text1"/>
          <w:shd w:val="clear" w:color="auto" w:fill="FFFFFF"/>
        </w:rPr>
      </w:pPr>
    </w:p>
    <w:p w14:paraId="0C2291BA" w14:textId="77777777" w:rsidR="008F0AAA" w:rsidRPr="003511DD" w:rsidRDefault="008F0AAA" w:rsidP="008F0AAA">
      <w:pPr>
        <w:pStyle w:val="BodyText"/>
        <w:numPr>
          <w:ilvl w:val="0"/>
          <w:numId w:val="18"/>
        </w:numPr>
        <w:rPr>
          <w:color w:val="000000" w:themeColor="text1"/>
          <w:shd w:val="clear" w:color="auto" w:fill="FFFFFF"/>
        </w:rPr>
      </w:pPr>
      <w:r w:rsidRPr="003511DD">
        <w:rPr>
          <w:color w:val="000000" w:themeColor="text1"/>
          <w:shd w:val="clear" w:color="auto" w:fill="FFFFFF"/>
        </w:rPr>
        <w:t>This intercommunication is done using Hypertext Transfer Protocol (HTTP). These web pages are mostly static content that includes HTML documents, images, style sheets, test etc.</w:t>
      </w:r>
    </w:p>
    <w:p w14:paraId="253D4D4F" w14:textId="77777777" w:rsidR="008F0AAA" w:rsidRPr="003511DD" w:rsidRDefault="008F0AAA" w:rsidP="008F0AAA">
      <w:pPr>
        <w:pStyle w:val="BodyText"/>
        <w:ind w:left="720"/>
        <w:rPr>
          <w:color w:val="000000" w:themeColor="text1"/>
          <w:shd w:val="clear" w:color="auto" w:fill="FFFFFF"/>
        </w:rPr>
      </w:pPr>
    </w:p>
    <w:p w14:paraId="3BCBA724" w14:textId="77777777" w:rsidR="008F0AAA" w:rsidRPr="003511DD" w:rsidRDefault="008F0AAA" w:rsidP="008F0AAA">
      <w:pPr>
        <w:pStyle w:val="BodyText"/>
        <w:numPr>
          <w:ilvl w:val="0"/>
          <w:numId w:val="18"/>
        </w:numPr>
        <w:rPr>
          <w:color w:val="000000" w:themeColor="text1"/>
          <w:sz w:val="32"/>
          <w:szCs w:val="32"/>
        </w:rPr>
      </w:pPr>
      <w:r w:rsidRPr="003511DD">
        <w:rPr>
          <w:color w:val="000000" w:themeColor="text1"/>
          <w:shd w:val="clear" w:color="auto" w:fill="FFFFFF"/>
        </w:rPr>
        <w:t>When anyone requests for a website by adding the URL or web address on a web browser’s address bar (for example www.google.com), the browser sends a request to the Internet for viewing the corresponding web page for that address.</w:t>
      </w:r>
    </w:p>
    <w:p w14:paraId="239A1BA5" w14:textId="06467D5C" w:rsidR="00443ABC" w:rsidRPr="003511DD" w:rsidRDefault="00443ABC" w:rsidP="008F0AAA">
      <w:pPr>
        <w:pStyle w:val="BodyText"/>
        <w:rPr>
          <w:color w:val="000000" w:themeColor="text1"/>
          <w:sz w:val="32"/>
          <w:szCs w:val="32"/>
        </w:rPr>
      </w:pPr>
    </w:p>
    <w:p w14:paraId="5943F45C" w14:textId="77777777" w:rsidR="001D178B" w:rsidRPr="003511DD" w:rsidRDefault="001D178B" w:rsidP="008F0AAA">
      <w:pPr>
        <w:pStyle w:val="BodyText"/>
        <w:rPr>
          <w:color w:val="000000" w:themeColor="text1"/>
          <w:sz w:val="32"/>
          <w:szCs w:val="32"/>
        </w:rPr>
      </w:pPr>
    </w:p>
    <w:p w14:paraId="530FDAE6" w14:textId="77777777" w:rsidR="00C347BD" w:rsidRPr="003511DD" w:rsidRDefault="00C347BD" w:rsidP="008F0AAA">
      <w:pPr>
        <w:pStyle w:val="BodyText"/>
        <w:rPr>
          <w:color w:val="000000" w:themeColor="text1"/>
          <w:sz w:val="32"/>
          <w:szCs w:val="32"/>
        </w:rPr>
      </w:pPr>
    </w:p>
    <w:p w14:paraId="4E5B2C1A" w14:textId="77777777" w:rsidR="00B30BEB" w:rsidRPr="003511DD" w:rsidRDefault="00B30BEB" w:rsidP="008F0AAA">
      <w:pPr>
        <w:pStyle w:val="BodyText"/>
        <w:rPr>
          <w:color w:val="000000" w:themeColor="text1"/>
          <w:sz w:val="28"/>
          <w:szCs w:val="28"/>
          <w:u w:val="single"/>
        </w:rPr>
      </w:pPr>
    </w:p>
    <w:p w14:paraId="192DA7F0" w14:textId="77777777" w:rsidR="00B30BEB" w:rsidRPr="003511DD" w:rsidRDefault="00B30BEB" w:rsidP="008F0AAA">
      <w:pPr>
        <w:pStyle w:val="BodyText"/>
        <w:rPr>
          <w:color w:val="000000" w:themeColor="text1"/>
          <w:sz w:val="28"/>
          <w:szCs w:val="28"/>
          <w:u w:val="single"/>
        </w:rPr>
      </w:pPr>
    </w:p>
    <w:p w14:paraId="4B57DCB5" w14:textId="77777777" w:rsidR="00B30BEB" w:rsidRPr="003511DD" w:rsidRDefault="00B30BEB" w:rsidP="008F0AAA">
      <w:pPr>
        <w:pStyle w:val="BodyText"/>
        <w:rPr>
          <w:color w:val="000000" w:themeColor="text1"/>
          <w:sz w:val="28"/>
          <w:szCs w:val="28"/>
          <w:u w:val="single"/>
        </w:rPr>
      </w:pPr>
    </w:p>
    <w:p w14:paraId="29BDE0E4" w14:textId="77777777" w:rsidR="00B87ED2" w:rsidRDefault="00B87ED2" w:rsidP="008F0AAA">
      <w:pPr>
        <w:pStyle w:val="BodyText"/>
        <w:rPr>
          <w:color w:val="000000" w:themeColor="text1"/>
          <w:sz w:val="28"/>
          <w:szCs w:val="28"/>
        </w:rPr>
      </w:pPr>
    </w:p>
    <w:p w14:paraId="64B4E7D6" w14:textId="49219E2C" w:rsidR="00443ABC" w:rsidRPr="003511DD" w:rsidRDefault="00443ABC" w:rsidP="008F0AAA">
      <w:pPr>
        <w:pStyle w:val="BodyText"/>
        <w:rPr>
          <w:color w:val="000000" w:themeColor="text1"/>
          <w:sz w:val="28"/>
          <w:szCs w:val="28"/>
        </w:rPr>
      </w:pPr>
      <w:r w:rsidRPr="003511DD">
        <w:rPr>
          <w:color w:val="000000" w:themeColor="text1"/>
          <w:sz w:val="28"/>
          <w:szCs w:val="28"/>
        </w:rPr>
        <w:t>Code for index.html:</w:t>
      </w:r>
    </w:p>
    <w:p w14:paraId="4BE1385C" w14:textId="7996526D" w:rsidR="00443ABC" w:rsidRDefault="00443ABC" w:rsidP="008F0AAA">
      <w:pPr>
        <w:pStyle w:val="BodyText"/>
        <w:rPr>
          <w:color w:val="000000" w:themeColor="text1"/>
          <w:sz w:val="32"/>
          <w:szCs w:val="32"/>
        </w:rPr>
      </w:pPr>
    </w:p>
    <w:p w14:paraId="16E520ED" w14:textId="77777777" w:rsidR="003511DD" w:rsidRPr="003511DD" w:rsidRDefault="003511DD" w:rsidP="008F0AAA">
      <w:pPr>
        <w:pStyle w:val="BodyText"/>
        <w:rPr>
          <w:color w:val="000000" w:themeColor="text1"/>
          <w:sz w:val="32"/>
          <w:szCs w:val="32"/>
        </w:rPr>
      </w:pPr>
    </w:p>
    <w:p w14:paraId="2FBAA1CC" w14:textId="77777777" w:rsidR="00443ABC" w:rsidRPr="003511DD" w:rsidRDefault="00443ABC" w:rsidP="00443ABC">
      <w:pPr>
        <w:pStyle w:val="BodyText"/>
        <w:rPr>
          <w:color w:val="000000" w:themeColor="text1"/>
        </w:rPr>
      </w:pPr>
      <w:r w:rsidRPr="003511DD">
        <w:rPr>
          <w:color w:val="000000" w:themeColor="text1"/>
        </w:rPr>
        <w:t>&lt;!DOCTYPE html&gt;</w:t>
      </w:r>
    </w:p>
    <w:p w14:paraId="25DDCC7A" w14:textId="77777777" w:rsidR="00443ABC" w:rsidRPr="003511DD" w:rsidRDefault="00443ABC" w:rsidP="00443ABC">
      <w:pPr>
        <w:pStyle w:val="BodyText"/>
        <w:rPr>
          <w:color w:val="000000" w:themeColor="text1"/>
        </w:rPr>
      </w:pPr>
      <w:r w:rsidRPr="003511DD">
        <w:rPr>
          <w:color w:val="000000" w:themeColor="text1"/>
        </w:rPr>
        <w:t>&lt;html&gt;</w:t>
      </w:r>
    </w:p>
    <w:p w14:paraId="48FA3518" w14:textId="77777777" w:rsidR="00443ABC" w:rsidRPr="003511DD" w:rsidRDefault="00443ABC" w:rsidP="00443ABC">
      <w:pPr>
        <w:pStyle w:val="BodyText"/>
        <w:rPr>
          <w:color w:val="000000" w:themeColor="text1"/>
        </w:rPr>
      </w:pPr>
    </w:p>
    <w:p w14:paraId="41D3AC37" w14:textId="77777777" w:rsidR="00443ABC" w:rsidRPr="003511DD" w:rsidRDefault="00443ABC" w:rsidP="00443ABC">
      <w:pPr>
        <w:pStyle w:val="BodyText"/>
        <w:rPr>
          <w:color w:val="000000" w:themeColor="text1"/>
        </w:rPr>
      </w:pPr>
      <w:r w:rsidRPr="003511DD">
        <w:rPr>
          <w:color w:val="000000" w:themeColor="text1"/>
        </w:rPr>
        <w:t>&lt;head&gt;</w:t>
      </w:r>
    </w:p>
    <w:p w14:paraId="7082934B" w14:textId="77777777" w:rsidR="00443ABC" w:rsidRPr="003511DD" w:rsidRDefault="00443ABC" w:rsidP="00443ABC">
      <w:pPr>
        <w:pStyle w:val="BodyText"/>
        <w:rPr>
          <w:color w:val="000000" w:themeColor="text1"/>
        </w:rPr>
      </w:pPr>
      <w:r w:rsidRPr="003511DD">
        <w:rPr>
          <w:color w:val="000000" w:themeColor="text1"/>
        </w:rPr>
        <w:t xml:space="preserve">    &lt;style&gt;</w:t>
      </w:r>
    </w:p>
    <w:p w14:paraId="5C5991DD" w14:textId="77777777" w:rsidR="00443ABC" w:rsidRPr="003511DD" w:rsidRDefault="00443ABC" w:rsidP="00443ABC">
      <w:pPr>
        <w:pStyle w:val="BodyText"/>
        <w:rPr>
          <w:color w:val="000000" w:themeColor="text1"/>
        </w:rPr>
      </w:pPr>
      <w:r w:rsidRPr="003511DD">
        <w:rPr>
          <w:color w:val="000000" w:themeColor="text1"/>
        </w:rPr>
        <w:t xml:space="preserve">        p{</w:t>
      </w:r>
    </w:p>
    <w:p w14:paraId="733DC198" w14:textId="77777777" w:rsidR="00443ABC" w:rsidRPr="003511DD" w:rsidRDefault="00443ABC" w:rsidP="00443ABC">
      <w:pPr>
        <w:pStyle w:val="BodyText"/>
        <w:rPr>
          <w:color w:val="000000" w:themeColor="text1"/>
        </w:rPr>
      </w:pPr>
      <w:r w:rsidRPr="003511DD">
        <w:rPr>
          <w:color w:val="000000" w:themeColor="text1"/>
        </w:rPr>
        <w:t xml:space="preserve">            text-align: center;</w:t>
      </w:r>
    </w:p>
    <w:p w14:paraId="2338DD28" w14:textId="77777777" w:rsidR="00443ABC" w:rsidRPr="003511DD" w:rsidRDefault="00443ABC" w:rsidP="00443ABC">
      <w:pPr>
        <w:pStyle w:val="BodyText"/>
        <w:rPr>
          <w:color w:val="000000" w:themeColor="text1"/>
        </w:rPr>
      </w:pPr>
      <w:r w:rsidRPr="003511DD">
        <w:rPr>
          <w:color w:val="000000" w:themeColor="text1"/>
        </w:rPr>
        <w:t xml:space="preserve">            font-size:xx-large ;</w:t>
      </w:r>
    </w:p>
    <w:p w14:paraId="57890199" w14:textId="77777777" w:rsidR="00443ABC" w:rsidRPr="003511DD" w:rsidRDefault="00443ABC" w:rsidP="00443ABC">
      <w:pPr>
        <w:pStyle w:val="BodyText"/>
        <w:rPr>
          <w:color w:val="000000" w:themeColor="text1"/>
        </w:rPr>
      </w:pPr>
      <w:r w:rsidRPr="003511DD">
        <w:rPr>
          <w:color w:val="000000" w:themeColor="text1"/>
        </w:rPr>
        <w:t xml:space="preserve">            font-style: italic;</w:t>
      </w:r>
    </w:p>
    <w:p w14:paraId="3E0F4205" w14:textId="77777777" w:rsidR="00443ABC" w:rsidRPr="003511DD" w:rsidRDefault="00443ABC" w:rsidP="00443ABC">
      <w:pPr>
        <w:pStyle w:val="BodyText"/>
        <w:rPr>
          <w:color w:val="000000" w:themeColor="text1"/>
        </w:rPr>
      </w:pPr>
      <w:r w:rsidRPr="003511DD">
        <w:rPr>
          <w:color w:val="000000" w:themeColor="text1"/>
        </w:rPr>
        <w:t xml:space="preserve">            font-family:'Trebuchet MS', 'Lucida Sans Unicode', 'Lucida Grande', 'Lucida Sans', Arial, sans-serif ;</w:t>
      </w:r>
    </w:p>
    <w:p w14:paraId="6A6481D2" w14:textId="77777777" w:rsidR="00443ABC" w:rsidRPr="003511DD" w:rsidRDefault="00443ABC" w:rsidP="00443ABC">
      <w:pPr>
        <w:pStyle w:val="BodyText"/>
        <w:rPr>
          <w:color w:val="000000" w:themeColor="text1"/>
        </w:rPr>
      </w:pPr>
      <w:r w:rsidRPr="003511DD">
        <w:rPr>
          <w:color w:val="000000" w:themeColor="text1"/>
        </w:rPr>
        <w:t xml:space="preserve">        }</w:t>
      </w:r>
    </w:p>
    <w:p w14:paraId="2CD5447C" w14:textId="77777777" w:rsidR="00443ABC" w:rsidRPr="003511DD" w:rsidRDefault="00443ABC" w:rsidP="00443ABC">
      <w:pPr>
        <w:pStyle w:val="BodyText"/>
        <w:rPr>
          <w:color w:val="000000" w:themeColor="text1"/>
        </w:rPr>
      </w:pPr>
      <w:r w:rsidRPr="003511DD">
        <w:rPr>
          <w:color w:val="000000" w:themeColor="text1"/>
        </w:rPr>
        <w:t xml:space="preserve">        p1{</w:t>
      </w:r>
    </w:p>
    <w:p w14:paraId="0CB111CE" w14:textId="77777777" w:rsidR="00443ABC" w:rsidRPr="003511DD" w:rsidRDefault="00443ABC" w:rsidP="00443ABC">
      <w:pPr>
        <w:pStyle w:val="BodyText"/>
        <w:rPr>
          <w:color w:val="000000" w:themeColor="text1"/>
        </w:rPr>
      </w:pPr>
      <w:r w:rsidRPr="003511DD">
        <w:rPr>
          <w:color w:val="000000" w:themeColor="text1"/>
        </w:rPr>
        <w:t xml:space="preserve">            text-align: left;</w:t>
      </w:r>
    </w:p>
    <w:p w14:paraId="0004CDA1" w14:textId="77777777" w:rsidR="00443ABC" w:rsidRPr="003511DD" w:rsidRDefault="00443ABC" w:rsidP="00443ABC">
      <w:pPr>
        <w:pStyle w:val="BodyText"/>
        <w:rPr>
          <w:color w:val="000000" w:themeColor="text1"/>
        </w:rPr>
      </w:pPr>
      <w:r w:rsidRPr="003511DD">
        <w:rPr>
          <w:color w:val="000000" w:themeColor="text1"/>
        </w:rPr>
        <w:t xml:space="preserve">            font-family: Georgia, 'Times New Roman', Times, serif;</w:t>
      </w:r>
    </w:p>
    <w:p w14:paraId="53513908" w14:textId="77777777" w:rsidR="00443ABC" w:rsidRPr="003511DD" w:rsidRDefault="00443ABC" w:rsidP="00443ABC">
      <w:pPr>
        <w:pStyle w:val="BodyText"/>
        <w:rPr>
          <w:color w:val="000000" w:themeColor="text1"/>
        </w:rPr>
      </w:pPr>
      <w:r w:rsidRPr="003511DD">
        <w:rPr>
          <w:color w:val="000000" w:themeColor="text1"/>
        </w:rPr>
        <w:t xml:space="preserve">        }</w:t>
      </w:r>
    </w:p>
    <w:p w14:paraId="6E05D3CD" w14:textId="77777777" w:rsidR="00443ABC" w:rsidRPr="003511DD" w:rsidRDefault="00443ABC" w:rsidP="00443ABC">
      <w:pPr>
        <w:pStyle w:val="BodyText"/>
        <w:rPr>
          <w:color w:val="000000" w:themeColor="text1"/>
        </w:rPr>
      </w:pPr>
    </w:p>
    <w:p w14:paraId="709B5CC0" w14:textId="77777777" w:rsidR="00443ABC" w:rsidRPr="003511DD" w:rsidRDefault="00443ABC" w:rsidP="00443ABC">
      <w:pPr>
        <w:pStyle w:val="BodyText"/>
        <w:rPr>
          <w:color w:val="000000" w:themeColor="text1"/>
        </w:rPr>
      </w:pPr>
      <w:r w:rsidRPr="003511DD">
        <w:rPr>
          <w:color w:val="000000" w:themeColor="text1"/>
        </w:rPr>
        <w:t xml:space="preserve">    &lt;/style&gt;</w:t>
      </w:r>
    </w:p>
    <w:p w14:paraId="13422691" w14:textId="77777777" w:rsidR="00443ABC" w:rsidRPr="003511DD" w:rsidRDefault="00443ABC" w:rsidP="00443ABC">
      <w:pPr>
        <w:pStyle w:val="BodyText"/>
        <w:rPr>
          <w:color w:val="000000" w:themeColor="text1"/>
        </w:rPr>
      </w:pPr>
      <w:r w:rsidRPr="003511DD">
        <w:rPr>
          <w:color w:val="000000" w:themeColor="text1"/>
        </w:rPr>
        <w:t xml:space="preserve">  &lt;title&gt;JSD Company&lt;/title&gt;</w:t>
      </w:r>
    </w:p>
    <w:p w14:paraId="6BCE430B" w14:textId="77777777" w:rsidR="00443ABC" w:rsidRPr="003511DD" w:rsidRDefault="00443ABC" w:rsidP="00443ABC">
      <w:pPr>
        <w:pStyle w:val="BodyText"/>
        <w:rPr>
          <w:color w:val="000000" w:themeColor="text1"/>
        </w:rPr>
      </w:pPr>
      <w:r w:rsidRPr="003511DD">
        <w:rPr>
          <w:color w:val="000000" w:themeColor="text1"/>
        </w:rPr>
        <w:t>&lt;/head&gt;</w:t>
      </w:r>
    </w:p>
    <w:p w14:paraId="62EEE9F1" w14:textId="77777777" w:rsidR="00443ABC" w:rsidRPr="003511DD" w:rsidRDefault="00443ABC" w:rsidP="00443ABC">
      <w:pPr>
        <w:pStyle w:val="BodyText"/>
        <w:rPr>
          <w:color w:val="000000" w:themeColor="text1"/>
        </w:rPr>
      </w:pPr>
    </w:p>
    <w:p w14:paraId="0291A097" w14:textId="77777777" w:rsidR="00443ABC" w:rsidRPr="003511DD" w:rsidRDefault="00443ABC" w:rsidP="00443ABC">
      <w:pPr>
        <w:pStyle w:val="BodyText"/>
        <w:rPr>
          <w:color w:val="000000" w:themeColor="text1"/>
        </w:rPr>
      </w:pPr>
      <w:r w:rsidRPr="003511DD">
        <w:rPr>
          <w:color w:val="000000" w:themeColor="text1"/>
        </w:rPr>
        <w:t>&lt;body&gt;</w:t>
      </w:r>
    </w:p>
    <w:p w14:paraId="27CA72C2" w14:textId="77777777" w:rsidR="00443ABC" w:rsidRPr="003511DD" w:rsidRDefault="00443ABC" w:rsidP="00443ABC">
      <w:pPr>
        <w:pStyle w:val="BodyText"/>
        <w:rPr>
          <w:color w:val="000000" w:themeColor="text1"/>
        </w:rPr>
      </w:pPr>
    </w:p>
    <w:p w14:paraId="1CA15545" w14:textId="77777777" w:rsidR="00443ABC" w:rsidRPr="003511DD" w:rsidRDefault="00443ABC" w:rsidP="00443ABC">
      <w:pPr>
        <w:pStyle w:val="BodyText"/>
        <w:rPr>
          <w:color w:val="000000" w:themeColor="text1"/>
        </w:rPr>
      </w:pPr>
      <w:r w:rsidRPr="003511DD">
        <w:rPr>
          <w:color w:val="000000" w:themeColor="text1"/>
        </w:rPr>
        <w:t xml:space="preserve">  &lt;p&gt;Welcome to Our Company&lt;/p&gt; </w:t>
      </w:r>
    </w:p>
    <w:p w14:paraId="74510BE9" w14:textId="77777777" w:rsidR="00443ABC" w:rsidRPr="003511DD" w:rsidRDefault="00443ABC" w:rsidP="00443ABC">
      <w:pPr>
        <w:pStyle w:val="BodyText"/>
        <w:rPr>
          <w:color w:val="000000" w:themeColor="text1"/>
        </w:rPr>
      </w:pPr>
    </w:p>
    <w:p w14:paraId="6442CD4C" w14:textId="77777777" w:rsidR="00443ABC" w:rsidRPr="003511DD" w:rsidRDefault="00443ABC" w:rsidP="00443ABC">
      <w:pPr>
        <w:pStyle w:val="BodyText"/>
        <w:rPr>
          <w:color w:val="000000" w:themeColor="text1"/>
        </w:rPr>
      </w:pPr>
      <w:r w:rsidRPr="003511DD">
        <w:rPr>
          <w:color w:val="000000" w:themeColor="text1"/>
        </w:rPr>
        <w:t xml:space="preserve">  &lt;p1&gt;&lt;a href="about.html"&gt;About&lt;/a&gt;&lt;/p1&gt;&lt;tb&gt;&lt;br&gt;</w:t>
      </w:r>
    </w:p>
    <w:p w14:paraId="71CACCED" w14:textId="77777777" w:rsidR="00443ABC" w:rsidRPr="003511DD" w:rsidRDefault="00443ABC" w:rsidP="00443ABC">
      <w:pPr>
        <w:pStyle w:val="BodyText"/>
        <w:rPr>
          <w:color w:val="000000" w:themeColor="text1"/>
        </w:rPr>
      </w:pPr>
      <w:r w:rsidRPr="003511DD">
        <w:rPr>
          <w:color w:val="000000" w:themeColor="text1"/>
        </w:rPr>
        <w:t xml:space="preserve">  &lt;p1&gt;&lt;a href="apply.html"&gt;Apply here&lt;/a&gt;&lt;/p1&gt;&lt;br&gt;</w:t>
      </w:r>
    </w:p>
    <w:p w14:paraId="0C2484A8" w14:textId="77777777" w:rsidR="00443ABC" w:rsidRPr="003511DD" w:rsidRDefault="00443ABC" w:rsidP="00443ABC">
      <w:pPr>
        <w:pStyle w:val="BodyText"/>
        <w:rPr>
          <w:color w:val="000000" w:themeColor="text1"/>
        </w:rPr>
      </w:pPr>
    </w:p>
    <w:p w14:paraId="7001CB83" w14:textId="77777777" w:rsidR="00443ABC" w:rsidRPr="003511DD" w:rsidRDefault="00443ABC" w:rsidP="00443ABC">
      <w:pPr>
        <w:pStyle w:val="BodyText"/>
        <w:rPr>
          <w:color w:val="000000" w:themeColor="text1"/>
        </w:rPr>
      </w:pPr>
      <w:r w:rsidRPr="003511DD">
        <w:rPr>
          <w:color w:val="000000" w:themeColor="text1"/>
        </w:rPr>
        <w:t>&lt;/body&gt;</w:t>
      </w:r>
    </w:p>
    <w:p w14:paraId="0FE9606C" w14:textId="77777777" w:rsidR="00443ABC" w:rsidRPr="003511DD" w:rsidRDefault="00443ABC" w:rsidP="00443ABC">
      <w:pPr>
        <w:pStyle w:val="BodyText"/>
        <w:rPr>
          <w:color w:val="000000" w:themeColor="text1"/>
        </w:rPr>
      </w:pPr>
    </w:p>
    <w:p w14:paraId="0B3CBE57" w14:textId="0724BE38" w:rsidR="00443ABC" w:rsidRPr="003511DD" w:rsidRDefault="00443ABC" w:rsidP="00443ABC">
      <w:pPr>
        <w:pStyle w:val="BodyText"/>
        <w:rPr>
          <w:color w:val="000000" w:themeColor="text1"/>
        </w:rPr>
      </w:pPr>
      <w:r w:rsidRPr="003511DD">
        <w:rPr>
          <w:color w:val="000000" w:themeColor="text1"/>
        </w:rPr>
        <w:t>&lt;/html&gt;</w:t>
      </w:r>
    </w:p>
    <w:p w14:paraId="0C104FBA" w14:textId="77777777" w:rsidR="008F0AAA" w:rsidRPr="003511DD" w:rsidRDefault="008F0AAA" w:rsidP="008F0AAA">
      <w:pPr>
        <w:pStyle w:val="BodyText"/>
        <w:rPr>
          <w:color w:val="000000" w:themeColor="text1"/>
          <w:sz w:val="32"/>
          <w:szCs w:val="32"/>
        </w:rPr>
      </w:pPr>
    </w:p>
    <w:p w14:paraId="68CF54CE" w14:textId="77777777" w:rsidR="008F0AAA" w:rsidRPr="003511DD" w:rsidRDefault="008F0AAA" w:rsidP="008F0AAA">
      <w:pPr>
        <w:pStyle w:val="BodyText"/>
        <w:rPr>
          <w:color w:val="000000" w:themeColor="text1"/>
          <w:sz w:val="32"/>
          <w:szCs w:val="32"/>
        </w:rPr>
      </w:pPr>
    </w:p>
    <w:p w14:paraId="25C1EEAB" w14:textId="77777777" w:rsidR="00443ABC" w:rsidRPr="003511DD" w:rsidRDefault="00443ABC" w:rsidP="008F0AAA">
      <w:pPr>
        <w:pStyle w:val="BodyText"/>
        <w:rPr>
          <w:color w:val="000000" w:themeColor="text1"/>
          <w:sz w:val="28"/>
          <w:szCs w:val="28"/>
          <w:u w:val="single"/>
        </w:rPr>
      </w:pPr>
    </w:p>
    <w:p w14:paraId="0DC03439" w14:textId="77777777" w:rsidR="00443ABC" w:rsidRPr="003511DD" w:rsidRDefault="00443ABC" w:rsidP="008F0AAA">
      <w:pPr>
        <w:pStyle w:val="BodyText"/>
        <w:rPr>
          <w:color w:val="000000" w:themeColor="text1"/>
          <w:sz w:val="28"/>
          <w:szCs w:val="28"/>
          <w:u w:val="single"/>
        </w:rPr>
      </w:pPr>
    </w:p>
    <w:p w14:paraId="15638CBC" w14:textId="77777777" w:rsidR="00443ABC" w:rsidRPr="003511DD" w:rsidRDefault="00443ABC" w:rsidP="008F0AAA">
      <w:pPr>
        <w:pStyle w:val="BodyText"/>
        <w:rPr>
          <w:color w:val="000000" w:themeColor="text1"/>
          <w:sz w:val="28"/>
          <w:szCs w:val="28"/>
          <w:u w:val="single"/>
        </w:rPr>
      </w:pPr>
    </w:p>
    <w:p w14:paraId="49125C0C" w14:textId="77777777" w:rsidR="00443ABC" w:rsidRPr="003511DD" w:rsidRDefault="00443ABC" w:rsidP="008F0AAA">
      <w:pPr>
        <w:pStyle w:val="BodyText"/>
        <w:rPr>
          <w:color w:val="000000" w:themeColor="text1"/>
          <w:sz w:val="28"/>
          <w:szCs w:val="28"/>
          <w:u w:val="single"/>
        </w:rPr>
      </w:pPr>
    </w:p>
    <w:p w14:paraId="2EBFB06C" w14:textId="77777777" w:rsidR="00443ABC" w:rsidRPr="003511DD" w:rsidRDefault="00443ABC" w:rsidP="008F0AAA">
      <w:pPr>
        <w:pStyle w:val="BodyText"/>
        <w:rPr>
          <w:color w:val="000000" w:themeColor="text1"/>
          <w:sz w:val="28"/>
          <w:szCs w:val="28"/>
          <w:u w:val="single"/>
        </w:rPr>
      </w:pPr>
    </w:p>
    <w:p w14:paraId="2A249D16" w14:textId="224D8CE9" w:rsidR="00443ABC" w:rsidRPr="003511DD" w:rsidRDefault="00443ABC" w:rsidP="008F0AAA">
      <w:pPr>
        <w:pStyle w:val="BodyText"/>
        <w:rPr>
          <w:color w:val="000000" w:themeColor="text1"/>
          <w:sz w:val="28"/>
          <w:szCs w:val="28"/>
          <w:u w:val="single"/>
        </w:rPr>
      </w:pPr>
    </w:p>
    <w:p w14:paraId="14239AF1" w14:textId="77777777" w:rsidR="00C347BD" w:rsidRPr="003511DD" w:rsidRDefault="00C347BD" w:rsidP="008F0AAA">
      <w:pPr>
        <w:pStyle w:val="BodyText"/>
        <w:rPr>
          <w:color w:val="000000" w:themeColor="text1"/>
          <w:sz w:val="28"/>
          <w:szCs w:val="28"/>
          <w:u w:val="single"/>
        </w:rPr>
      </w:pPr>
    </w:p>
    <w:p w14:paraId="7E4F0D4D" w14:textId="77777777" w:rsidR="00C347BD" w:rsidRPr="003511DD" w:rsidRDefault="00C347BD" w:rsidP="008F0AAA">
      <w:pPr>
        <w:pStyle w:val="BodyText"/>
        <w:rPr>
          <w:color w:val="000000" w:themeColor="text1"/>
          <w:sz w:val="28"/>
          <w:szCs w:val="28"/>
          <w:u w:val="single"/>
        </w:rPr>
      </w:pPr>
    </w:p>
    <w:p w14:paraId="1702751F" w14:textId="77777777" w:rsidR="00443ABC" w:rsidRPr="003511DD" w:rsidRDefault="00443ABC" w:rsidP="008F0AAA">
      <w:pPr>
        <w:pStyle w:val="BodyText"/>
        <w:rPr>
          <w:color w:val="000000" w:themeColor="text1"/>
          <w:sz w:val="28"/>
          <w:szCs w:val="28"/>
          <w:u w:val="single"/>
        </w:rPr>
      </w:pPr>
    </w:p>
    <w:p w14:paraId="33E58A84" w14:textId="7FC36294" w:rsidR="00443ABC" w:rsidRDefault="00443ABC" w:rsidP="008F0AAA">
      <w:pPr>
        <w:pStyle w:val="BodyText"/>
        <w:rPr>
          <w:color w:val="000000" w:themeColor="text1"/>
          <w:sz w:val="28"/>
          <w:szCs w:val="28"/>
          <w:u w:val="single"/>
        </w:rPr>
      </w:pPr>
    </w:p>
    <w:p w14:paraId="05A9CF04" w14:textId="5E777AAF" w:rsidR="00B87ED2" w:rsidRDefault="00B87ED2" w:rsidP="008F0AAA">
      <w:pPr>
        <w:pStyle w:val="BodyText"/>
        <w:rPr>
          <w:color w:val="000000" w:themeColor="text1"/>
          <w:sz w:val="28"/>
          <w:szCs w:val="28"/>
          <w:u w:val="single"/>
        </w:rPr>
      </w:pPr>
    </w:p>
    <w:p w14:paraId="28AA6830" w14:textId="77777777" w:rsidR="00B87ED2" w:rsidRPr="003511DD" w:rsidRDefault="00B87ED2" w:rsidP="008F0AAA">
      <w:pPr>
        <w:pStyle w:val="BodyText"/>
        <w:rPr>
          <w:color w:val="000000" w:themeColor="text1"/>
          <w:sz w:val="28"/>
          <w:szCs w:val="28"/>
          <w:u w:val="single"/>
        </w:rPr>
      </w:pPr>
    </w:p>
    <w:p w14:paraId="74F5528D" w14:textId="2C6BC065" w:rsidR="008F0AAA" w:rsidRDefault="00443ABC" w:rsidP="008F0AAA">
      <w:pPr>
        <w:pStyle w:val="BodyText"/>
        <w:rPr>
          <w:color w:val="000000" w:themeColor="text1"/>
          <w:sz w:val="28"/>
          <w:szCs w:val="28"/>
        </w:rPr>
      </w:pPr>
      <w:r w:rsidRPr="00B87ED2">
        <w:rPr>
          <w:color w:val="000000" w:themeColor="text1"/>
          <w:sz w:val="28"/>
          <w:szCs w:val="28"/>
        </w:rPr>
        <w:t>Code for about.html:</w:t>
      </w:r>
    </w:p>
    <w:p w14:paraId="3CC0BD0E" w14:textId="77777777" w:rsidR="00B87ED2" w:rsidRPr="00B87ED2" w:rsidRDefault="00B87ED2" w:rsidP="008F0AAA">
      <w:pPr>
        <w:pStyle w:val="BodyText"/>
        <w:rPr>
          <w:color w:val="000000" w:themeColor="text1"/>
          <w:sz w:val="28"/>
          <w:szCs w:val="28"/>
        </w:rPr>
      </w:pPr>
    </w:p>
    <w:p w14:paraId="38D71F55" w14:textId="2FD9CC62" w:rsidR="00443ABC" w:rsidRPr="003511DD" w:rsidRDefault="00443ABC" w:rsidP="008F0AAA">
      <w:pPr>
        <w:pStyle w:val="BodyText"/>
        <w:rPr>
          <w:color w:val="000000" w:themeColor="text1"/>
          <w:sz w:val="32"/>
          <w:szCs w:val="32"/>
          <w:u w:val="single"/>
        </w:rPr>
      </w:pPr>
    </w:p>
    <w:p w14:paraId="78A2EC8E" w14:textId="77777777" w:rsidR="00443ABC" w:rsidRPr="003511DD" w:rsidRDefault="00443ABC" w:rsidP="00443ABC">
      <w:pPr>
        <w:pStyle w:val="BodyText"/>
        <w:rPr>
          <w:color w:val="000000" w:themeColor="text1"/>
        </w:rPr>
      </w:pPr>
      <w:r w:rsidRPr="003511DD">
        <w:rPr>
          <w:color w:val="000000" w:themeColor="text1"/>
        </w:rPr>
        <w:t>&lt;!DOCTYPE html&gt;</w:t>
      </w:r>
    </w:p>
    <w:p w14:paraId="1D59FD32" w14:textId="77777777" w:rsidR="00443ABC" w:rsidRPr="003511DD" w:rsidRDefault="00443ABC" w:rsidP="00443ABC">
      <w:pPr>
        <w:pStyle w:val="BodyText"/>
        <w:rPr>
          <w:color w:val="000000" w:themeColor="text1"/>
        </w:rPr>
      </w:pPr>
      <w:r w:rsidRPr="003511DD">
        <w:rPr>
          <w:color w:val="000000" w:themeColor="text1"/>
        </w:rPr>
        <w:t>&lt;html&gt;</w:t>
      </w:r>
    </w:p>
    <w:p w14:paraId="20533983" w14:textId="77777777" w:rsidR="00443ABC" w:rsidRPr="003511DD" w:rsidRDefault="00443ABC" w:rsidP="00443ABC">
      <w:pPr>
        <w:pStyle w:val="BodyText"/>
        <w:rPr>
          <w:color w:val="000000" w:themeColor="text1"/>
        </w:rPr>
      </w:pPr>
      <w:r w:rsidRPr="003511DD">
        <w:rPr>
          <w:color w:val="000000" w:themeColor="text1"/>
        </w:rPr>
        <w:t xml:space="preserve">    &lt;head&gt;</w:t>
      </w:r>
    </w:p>
    <w:p w14:paraId="33D221F8" w14:textId="77777777" w:rsidR="00443ABC" w:rsidRPr="003511DD" w:rsidRDefault="00443ABC" w:rsidP="00443ABC">
      <w:pPr>
        <w:pStyle w:val="BodyText"/>
        <w:rPr>
          <w:color w:val="000000" w:themeColor="text1"/>
        </w:rPr>
      </w:pPr>
      <w:r w:rsidRPr="003511DD">
        <w:rPr>
          <w:color w:val="000000" w:themeColor="text1"/>
        </w:rPr>
        <w:t xml:space="preserve">        &lt;style&gt;</w:t>
      </w:r>
    </w:p>
    <w:p w14:paraId="1F6DF698" w14:textId="77777777" w:rsidR="00443ABC" w:rsidRPr="003511DD" w:rsidRDefault="00443ABC" w:rsidP="00443ABC">
      <w:pPr>
        <w:pStyle w:val="BodyText"/>
        <w:rPr>
          <w:color w:val="000000" w:themeColor="text1"/>
        </w:rPr>
      </w:pPr>
      <w:r w:rsidRPr="003511DD">
        <w:rPr>
          <w:color w:val="000000" w:themeColor="text1"/>
        </w:rPr>
        <w:t xml:space="preserve">            p{</w:t>
      </w:r>
    </w:p>
    <w:p w14:paraId="5899F458" w14:textId="77777777" w:rsidR="00443ABC" w:rsidRPr="003511DD" w:rsidRDefault="00443ABC" w:rsidP="00443ABC">
      <w:pPr>
        <w:pStyle w:val="BodyText"/>
        <w:rPr>
          <w:color w:val="000000" w:themeColor="text1"/>
        </w:rPr>
      </w:pPr>
      <w:r w:rsidRPr="003511DD">
        <w:rPr>
          <w:color w:val="000000" w:themeColor="text1"/>
        </w:rPr>
        <w:t xml:space="preserve">                text-align: left;</w:t>
      </w:r>
    </w:p>
    <w:p w14:paraId="253FA69E" w14:textId="77777777" w:rsidR="00443ABC" w:rsidRPr="003511DD" w:rsidRDefault="00443ABC" w:rsidP="00443ABC">
      <w:pPr>
        <w:pStyle w:val="BodyText"/>
        <w:rPr>
          <w:color w:val="000000" w:themeColor="text1"/>
        </w:rPr>
      </w:pPr>
      <w:r w:rsidRPr="003511DD">
        <w:rPr>
          <w:color w:val="000000" w:themeColor="text1"/>
        </w:rPr>
        <w:t xml:space="preserve">                font-family: 'Courier New', Courier, monospace;</w:t>
      </w:r>
    </w:p>
    <w:p w14:paraId="15E7BC4A" w14:textId="77777777" w:rsidR="00443ABC" w:rsidRPr="003511DD" w:rsidRDefault="00443ABC" w:rsidP="00443ABC">
      <w:pPr>
        <w:pStyle w:val="BodyText"/>
        <w:rPr>
          <w:color w:val="000000" w:themeColor="text1"/>
        </w:rPr>
      </w:pPr>
      <w:r w:rsidRPr="003511DD">
        <w:rPr>
          <w:color w:val="000000" w:themeColor="text1"/>
        </w:rPr>
        <w:t xml:space="preserve">                font-size: medium;</w:t>
      </w:r>
    </w:p>
    <w:p w14:paraId="762F21E5" w14:textId="77777777" w:rsidR="00443ABC" w:rsidRPr="003511DD" w:rsidRDefault="00443ABC" w:rsidP="00443ABC">
      <w:pPr>
        <w:pStyle w:val="BodyText"/>
        <w:rPr>
          <w:color w:val="000000" w:themeColor="text1"/>
        </w:rPr>
      </w:pPr>
      <w:r w:rsidRPr="003511DD">
        <w:rPr>
          <w:color w:val="000000" w:themeColor="text1"/>
        </w:rPr>
        <w:t xml:space="preserve">            }</w:t>
      </w:r>
    </w:p>
    <w:p w14:paraId="0934452E" w14:textId="77777777" w:rsidR="00443ABC" w:rsidRPr="003511DD" w:rsidRDefault="00443ABC" w:rsidP="00443ABC">
      <w:pPr>
        <w:pStyle w:val="BodyText"/>
        <w:rPr>
          <w:color w:val="000000" w:themeColor="text1"/>
        </w:rPr>
      </w:pPr>
      <w:r w:rsidRPr="003511DD">
        <w:rPr>
          <w:color w:val="000000" w:themeColor="text1"/>
        </w:rPr>
        <w:t xml:space="preserve">            h1{</w:t>
      </w:r>
    </w:p>
    <w:p w14:paraId="354EBA45" w14:textId="77777777" w:rsidR="00443ABC" w:rsidRPr="003511DD" w:rsidRDefault="00443ABC" w:rsidP="00443ABC">
      <w:pPr>
        <w:pStyle w:val="BodyText"/>
        <w:rPr>
          <w:color w:val="000000" w:themeColor="text1"/>
        </w:rPr>
      </w:pPr>
      <w:r w:rsidRPr="003511DD">
        <w:rPr>
          <w:color w:val="000000" w:themeColor="text1"/>
        </w:rPr>
        <w:t xml:space="preserve">                text-align: center;</w:t>
      </w:r>
    </w:p>
    <w:p w14:paraId="284CCAA0" w14:textId="77777777" w:rsidR="00443ABC" w:rsidRPr="003511DD" w:rsidRDefault="00443ABC" w:rsidP="00443ABC">
      <w:pPr>
        <w:pStyle w:val="BodyText"/>
        <w:rPr>
          <w:color w:val="000000" w:themeColor="text1"/>
        </w:rPr>
      </w:pPr>
      <w:r w:rsidRPr="003511DD">
        <w:rPr>
          <w:color w:val="000000" w:themeColor="text1"/>
        </w:rPr>
        <w:t xml:space="preserve">                font-family: 'Courier New', Courier, monospace;</w:t>
      </w:r>
    </w:p>
    <w:p w14:paraId="250622A2" w14:textId="77777777" w:rsidR="00443ABC" w:rsidRPr="003511DD" w:rsidRDefault="00443ABC" w:rsidP="00443ABC">
      <w:pPr>
        <w:pStyle w:val="BodyText"/>
        <w:rPr>
          <w:color w:val="000000" w:themeColor="text1"/>
        </w:rPr>
      </w:pPr>
      <w:r w:rsidRPr="003511DD">
        <w:rPr>
          <w:color w:val="000000" w:themeColor="text1"/>
        </w:rPr>
        <w:t xml:space="preserve">                font-size: xx-large;</w:t>
      </w:r>
    </w:p>
    <w:p w14:paraId="776B77C4" w14:textId="77777777" w:rsidR="00443ABC" w:rsidRPr="003511DD" w:rsidRDefault="00443ABC" w:rsidP="00443ABC">
      <w:pPr>
        <w:pStyle w:val="BodyText"/>
        <w:rPr>
          <w:color w:val="000000" w:themeColor="text1"/>
        </w:rPr>
      </w:pPr>
      <w:r w:rsidRPr="003511DD">
        <w:rPr>
          <w:color w:val="000000" w:themeColor="text1"/>
        </w:rPr>
        <w:t xml:space="preserve">            }</w:t>
      </w:r>
    </w:p>
    <w:p w14:paraId="70DE8F04" w14:textId="77777777" w:rsidR="00443ABC" w:rsidRPr="003511DD" w:rsidRDefault="00443ABC" w:rsidP="00443ABC">
      <w:pPr>
        <w:pStyle w:val="BodyText"/>
        <w:rPr>
          <w:color w:val="000000" w:themeColor="text1"/>
        </w:rPr>
      </w:pPr>
      <w:r w:rsidRPr="003511DD">
        <w:rPr>
          <w:color w:val="000000" w:themeColor="text1"/>
        </w:rPr>
        <w:t xml:space="preserve">            sides{</w:t>
      </w:r>
    </w:p>
    <w:p w14:paraId="25216D30" w14:textId="77777777" w:rsidR="00443ABC" w:rsidRPr="003511DD" w:rsidRDefault="00443ABC" w:rsidP="00443ABC">
      <w:pPr>
        <w:pStyle w:val="BodyText"/>
        <w:rPr>
          <w:color w:val="000000" w:themeColor="text1"/>
        </w:rPr>
      </w:pPr>
      <w:r w:rsidRPr="003511DD">
        <w:rPr>
          <w:color w:val="000000" w:themeColor="text1"/>
        </w:rPr>
        <w:t xml:space="preserve">                text-align: left;</w:t>
      </w:r>
    </w:p>
    <w:p w14:paraId="0E669119" w14:textId="77777777" w:rsidR="00443ABC" w:rsidRPr="003511DD" w:rsidRDefault="00443ABC" w:rsidP="00443ABC">
      <w:pPr>
        <w:pStyle w:val="BodyText"/>
        <w:rPr>
          <w:color w:val="000000" w:themeColor="text1"/>
        </w:rPr>
      </w:pPr>
      <w:r w:rsidRPr="003511DD">
        <w:rPr>
          <w:color w:val="000000" w:themeColor="text1"/>
        </w:rPr>
        <w:t xml:space="preserve">                font-size: larger;</w:t>
      </w:r>
    </w:p>
    <w:p w14:paraId="0FD92A93" w14:textId="77777777" w:rsidR="00443ABC" w:rsidRPr="003511DD" w:rsidRDefault="00443ABC" w:rsidP="00443ABC">
      <w:pPr>
        <w:pStyle w:val="BodyText"/>
        <w:rPr>
          <w:color w:val="000000" w:themeColor="text1"/>
        </w:rPr>
      </w:pPr>
      <w:r w:rsidRPr="003511DD">
        <w:rPr>
          <w:color w:val="000000" w:themeColor="text1"/>
        </w:rPr>
        <w:t xml:space="preserve">                font-family: Arial, Helvetica, sans-serif;</w:t>
      </w:r>
    </w:p>
    <w:p w14:paraId="19430F9D" w14:textId="77777777" w:rsidR="00443ABC" w:rsidRPr="003511DD" w:rsidRDefault="00443ABC" w:rsidP="00443ABC">
      <w:pPr>
        <w:pStyle w:val="BodyText"/>
        <w:rPr>
          <w:color w:val="000000" w:themeColor="text1"/>
        </w:rPr>
      </w:pPr>
      <w:r w:rsidRPr="003511DD">
        <w:rPr>
          <w:color w:val="000000" w:themeColor="text1"/>
        </w:rPr>
        <w:t xml:space="preserve">                font-style: oblique;</w:t>
      </w:r>
    </w:p>
    <w:p w14:paraId="3CBAB514" w14:textId="77777777" w:rsidR="00443ABC" w:rsidRPr="003511DD" w:rsidRDefault="00443ABC" w:rsidP="00443ABC">
      <w:pPr>
        <w:pStyle w:val="BodyText"/>
        <w:rPr>
          <w:color w:val="000000" w:themeColor="text1"/>
        </w:rPr>
      </w:pPr>
      <w:r w:rsidRPr="003511DD">
        <w:rPr>
          <w:color w:val="000000" w:themeColor="text1"/>
        </w:rPr>
        <w:t xml:space="preserve">            }</w:t>
      </w:r>
    </w:p>
    <w:p w14:paraId="61C19F33" w14:textId="77777777" w:rsidR="00443ABC" w:rsidRPr="003511DD" w:rsidRDefault="00443ABC" w:rsidP="00443ABC">
      <w:pPr>
        <w:pStyle w:val="BodyText"/>
        <w:rPr>
          <w:color w:val="000000" w:themeColor="text1"/>
        </w:rPr>
      </w:pPr>
      <w:r w:rsidRPr="003511DD">
        <w:rPr>
          <w:color w:val="000000" w:themeColor="text1"/>
        </w:rPr>
        <w:t xml:space="preserve">        &lt;/style&gt;</w:t>
      </w:r>
    </w:p>
    <w:p w14:paraId="5C0546AF" w14:textId="77777777" w:rsidR="00443ABC" w:rsidRPr="003511DD" w:rsidRDefault="00443ABC" w:rsidP="00443ABC">
      <w:pPr>
        <w:pStyle w:val="BodyText"/>
        <w:rPr>
          <w:color w:val="000000" w:themeColor="text1"/>
        </w:rPr>
      </w:pPr>
      <w:r w:rsidRPr="003511DD">
        <w:rPr>
          <w:color w:val="000000" w:themeColor="text1"/>
        </w:rPr>
        <w:t xml:space="preserve">    &lt;/head&gt;</w:t>
      </w:r>
    </w:p>
    <w:p w14:paraId="51759BA3" w14:textId="77777777" w:rsidR="00443ABC" w:rsidRPr="003511DD" w:rsidRDefault="00443ABC" w:rsidP="00443ABC">
      <w:pPr>
        <w:pStyle w:val="BodyText"/>
        <w:rPr>
          <w:color w:val="000000" w:themeColor="text1"/>
        </w:rPr>
      </w:pPr>
      <w:r w:rsidRPr="003511DD">
        <w:rPr>
          <w:color w:val="000000" w:themeColor="text1"/>
        </w:rPr>
        <w:t xml:space="preserve">    &lt;body&gt;</w:t>
      </w:r>
    </w:p>
    <w:p w14:paraId="27E0A3EB" w14:textId="77777777" w:rsidR="00443ABC" w:rsidRPr="003511DD" w:rsidRDefault="00443ABC" w:rsidP="00443ABC">
      <w:pPr>
        <w:pStyle w:val="BodyText"/>
        <w:rPr>
          <w:color w:val="000000" w:themeColor="text1"/>
        </w:rPr>
      </w:pPr>
      <w:r w:rsidRPr="003511DD">
        <w:rPr>
          <w:color w:val="000000" w:themeColor="text1"/>
        </w:rPr>
        <w:t xml:space="preserve">        &lt;h1&gt;About us&lt;/h1&gt;</w:t>
      </w:r>
    </w:p>
    <w:p w14:paraId="6FFD30D4" w14:textId="77777777" w:rsidR="00443ABC" w:rsidRPr="003511DD" w:rsidRDefault="00443ABC" w:rsidP="00443ABC">
      <w:pPr>
        <w:pStyle w:val="BodyText"/>
        <w:rPr>
          <w:color w:val="000000" w:themeColor="text1"/>
        </w:rPr>
      </w:pPr>
      <w:r w:rsidRPr="003511DD">
        <w:rPr>
          <w:color w:val="000000" w:themeColor="text1"/>
        </w:rPr>
        <w:t xml:space="preserve">        &lt;sides&gt;Introduction&lt;/sides&gt;</w:t>
      </w:r>
    </w:p>
    <w:p w14:paraId="5F4739A3" w14:textId="77777777" w:rsidR="00443ABC" w:rsidRPr="003511DD" w:rsidRDefault="00443ABC" w:rsidP="00443ABC">
      <w:pPr>
        <w:pStyle w:val="BodyText"/>
        <w:rPr>
          <w:color w:val="000000" w:themeColor="text1"/>
        </w:rPr>
      </w:pPr>
      <w:r w:rsidRPr="003511DD">
        <w:rPr>
          <w:color w:val="000000" w:themeColor="text1"/>
        </w:rPr>
        <w:t xml:space="preserve">        &lt;p&gt;JSD is a global leader in consulting, digital transformation, technology and engineering services. The Group is at the forefront of innovation to address the entire breadth of clients’ opportunities in the evolving world of cloud, digital and platforms.&lt;/p&gt;</w:t>
      </w:r>
    </w:p>
    <w:p w14:paraId="4A7B0F89" w14:textId="77777777" w:rsidR="00443ABC" w:rsidRPr="003511DD" w:rsidRDefault="00443ABC" w:rsidP="00443ABC">
      <w:pPr>
        <w:pStyle w:val="BodyText"/>
        <w:rPr>
          <w:color w:val="000000" w:themeColor="text1"/>
        </w:rPr>
      </w:pPr>
      <w:r w:rsidRPr="003511DD">
        <w:rPr>
          <w:color w:val="000000" w:themeColor="text1"/>
        </w:rPr>
        <w:t xml:space="preserve">        &lt;sides&gt;Awards and Recognition&lt;/sides&gt;</w:t>
      </w:r>
    </w:p>
    <w:p w14:paraId="6E0FD521" w14:textId="77777777" w:rsidR="00443ABC" w:rsidRPr="003511DD" w:rsidRDefault="00443ABC" w:rsidP="00443ABC">
      <w:pPr>
        <w:pStyle w:val="BodyText"/>
        <w:rPr>
          <w:color w:val="000000" w:themeColor="text1"/>
        </w:rPr>
      </w:pPr>
      <w:r w:rsidRPr="003511DD">
        <w:rPr>
          <w:color w:val="000000" w:themeColor="text1"/>
        </w:rPr>
        <w:t xml:space="preserve">        &lt;p&gt;Each year, we are recognized as a global business and IT innovator by our industry partners&lt;/p&gt;</w:t>
      </w:r>
    </w:p>
    <w:p w14:paraId="70705570" w14:textId="77777777" w:rsidR="00443ABC" w:rsidRPr="003511DD" w:rsidRDefault="00443ABC" w:rsidP="00443ABC">
      <w:pPr>
        <w:pStyle w:val="BodyText"/>
        <w:rPr>
          <w:color w:val="000000" w:themeColor="text1"/>
        </w:rPr>
      </w:pPr>
      <w:r w:rsidRPr="003511DD">
        <w:rPr>
          <w:color w:val="000000" w:themeColor="text1"/>
        </w:rPr>
        <w:t xml:space="preserve">        &lt;sides&gt;Our Purpose&lt;/sides&gt;</w:t>
      </w:r>
    </w:p>
    <w:p w14:paraId="208A8CAC" w14:textId="77777777" w:rsidR="00443ABC" w:rsidRPr="003511DD" w:rsidRDefault="00443ABC" w:rsidP="00443ABC">
      <w:pPr>
        <w:pStyle w:val="BodyText"/>
        <w:rPr>
          <w:color w:val="000000" w:themeColor="text1"/>
        </w:rPr>
      </w:pPr>
      <w:r w:rsidRPr="003511DD">
        <w:rPr>
          <w:color w:val="000000" w:themeColor="text1"/>
        </w:rPr>
        <w:t xml:space="preserve">        &lt;p&gt;Our purpose was developed in collaboration with the Groups many stakeholders, and with its employees at the heart of the process. It now forms one of the fundamentals of the Group.</w:t>
      </w:r>
    </w:p>
    <w:p w14:paraId="7E435402" w14:textId="77777777" w:rsidR="00443ABC" w:rsidRPr="003511DD" w:rsidRDefault="00443ABC" w:rsidP="00443ABC">
      <w:pPr>
        <w:pStyle w:val="BodyText"/>
        <w:rPr>
          <w:color w:val="000000" w:themeColor="text1"/>
        </w:rPr>
      </w:pPr>
      <w:r w:rsidRPr="003511DD">
        <w:rPr>
          <w:color w:val="000000" w:themeColor="text1"/>
        </w:rPr>
        <w:t xml:space="preserve">            “Unleashing human energy through technology for an inclusive and sustainable future”: for the Capgemini Group, technology promises progress&lt;/p&gt;</w:t>
      </w:r>
    </w:p>
    <w:p w14:paraId="77FAD366" w14:textId="77777777" w:rsidR="00443ABC" w:rsidRPr="003511DD" w:rsidRDefault="00443ABC" w:rsidP="00443ABC">
      <w:pPr>
        <w:pStyle w:val="BodyText"/>
        <w:rPr>
          <w:color w:val="000000" w:themeColor="text1"/>
        </w:rPr>
      </w:pPr>
      <w:r w:rsidRPr="003511DD">
        <w:rPr>
          <w:color w:val="000000" w:themeColor="text1"/>
        </w:rPr>
        <w:t xml:space="preserve">    &lt;/body&gt;</w:t>
      </w:r>
    </w:p>
    <w:p w14:paraId="51829089" w14:textId="6C8CE7DD" w:rsidR="00443ABC" w:rsidRPr="003511DD" w:rsidRDefault="00443ABC" w:rsidP="00443ABC">
      <w:pPr>
        <w:pStyle w:val="BodyText"/>
        <w:rPr>
          <w:color w:val="000000" w:themeColor="text1"/>
        </w:rPr>
      </w:pPr>
      <w:r w:rsidRPr="003511DD">
        <w:rPr>
          <w:color w:val="000000" w:themeColor="text1"/>
        </w:rPr>
        <w:t>&lt;/html&gt;</w:t>
      </w:r>
    </w:p>
    <w:p w14:paraId="5EF3F12F" w14:textId="4F78737C" w:rsidR="00443ABC" w:rsidRPr="003511DD" w:rsidRDefault="00443ABC" w:rsidP="00443ABC">
      <w:pPr>
        <w:pStyle w:val="BodyText"/>
        <w:rPr>
          <w:color w:val="000000" w:themeColor="text1"/>
          <w:sz w:val="32"/>
          <w:szCs w:val="32"/>
        </w:rPr>
      </w:pPr>
    </w:p>
    <w:p w14:paraId="5AF34CF6" w14:textId="42DC6F4E" w:rsidR="00443ABC" w:rsidRPr="003511DD" w:rsidRDefault="00443ABC" w:rsidP="00443ABC">
      <w:pPr>
        <w:pStyle w:val="BodyText"/>
        <w:rPr>
          <w:color w:val="000000" w:themeColor="text1"/>
          <w:sz w:val="32"/>
          <w:szCs w:val="32"/>
        </w:rPr>
      </w:pPr>
    </w:p>
    <w:p w14:paraId="7119D0F5" w14:textId="39BE3670" w:rsidR="00443ABC" w:rsidRPr="003511DD" w:rsidRDefault="00443ABC" w:rsidP="00443ABC">
      <w:pPr>
        <w:pStyle w:val="BodyText"/>
        <w:rPr>
          <w:color w:val="000000" w:themeColor="text1"/>
          <w:sz w:val="32"/>
          <w:szCs w:val="32"/>
        </w:rPr>
      </w:pPr>
    </w:p>
    <w:p w14:paraId="513B3D14" w14:textId="77777777" w:rsidR="00C347BD" w:rsidRPr="003511DD" w:rsidRDefault="00C347BD" w:rsidP="00443ABC">
      <w:pPr>
        <w:pStyle w:val="BodyText"/>
        <w:rPr>
          <w:color w:val="000000" w:themeColor="text1"/>
          <w:sz w:val="28"/>
          <w:szCs w:val="28"/>
          <w:u w:val="single"/>
        </w:rPr>
      </w:pPr>
    </w:p>
    <w:p w14:paraId="649C220B" w14:textId="74695BAC" w:rsidR="00443ABC" w:rsidRDefault="00443ABC" w:rsidP="00443ABC">
      <w:pPr>
        <w:pStyle w:val="BodyText"/>
        <w:rPr>
          <w:color w:val="000000" w:themeColor="text1"/>
          <w:sz w:val="28"/>
          <w:szCs w:val="28"/>
          <w:u w:val="single"/>
        </w:rPr>
      </w:pPr>
    </w:p>
    <w:p w14:paraId="08EED551" w14:textId="77777777" w:rsidR="00B87ED2" w:rsidRPr="003511DD" w:rsidRDefault="00B87ED2" w:rsidP="00443ABC">
      <w:pPr>
        <w:pStyle w:val="BodyText"/>
        <w:rPr>
          <w:color w:val="000000" w:themeColor="text1"/>
          <w:sz w:val="28"/>
          <w:szCs w:val="28"/>
          <w:u w:val="single"/>
        </w:rPr>
      </w:pPr>
    </w:p>
    <w:p w14:paraId="2141EAFD" w14:textId="54D2E48D" w:rsidR="00443ABC" w:rsidRPr="00B87ED2" w:rsidRDefault="00443ABC" w:rsidP="00443ABC">
      <w:pPr>
        <w:pStyle w:val="BodyText"/>
        <w:rPr>
          <w:color w:val="000000" w:themeColor="text1"/>
          <w:sz w:val="28"/>
          <w:szCs w:val="28"/>
        </w:rPr>
      </w:pPr>
      <w:r w:rsidRPr="00B87ED2">
        <w:rPr>
          <w:color w:val="000000" w:themeColor="text1"/>
          <w:sz w:val="28"/>
          <w:szCs w:val="28"/>
        </w:rPr>
        <w:lastRenderedPageBreak/>
        <w:t>Code for Apply.html:</w:t>
      </w:r>
    </w:p>
    <w:p w14:paraId="3996C5EC" w14:textId="6833BA43" w:rsidR="00443ABC" w:rsidRPr="003511DD" w:rsidRDefault="00443ABC" w:rsidP="00443ABC">
      <w:pPr>
        <w:pStyle w:val="BodyText"/>
        <w:rPr>
          <w:color w:val="000000" w:themeColor="text1"/>
          <w:sz w:val="28"/>
          <w:szCs w:val="28"/>
          <w:u w:val="single"/>
        </w:rPr>
      </w:pPr>
    </w:p>
    <w:p w14:paraId="4014E0B0" w14:textId="77777777" w:rsidR="00443ABC" w:rsidRPr="003511DD" w:rsidRDefault="00443ABC" w:rsidP="00443ABC">
      <w:pPr>
        <w:pStyle w:val="BodyText"/>
        <w:rPr>
          <w:color w:val="000000" w:themeColor="text1"/>
        </w:rPr>
      </w:pPr>
      <w:r w:rsidRPr="003511DD">
        <w:rPr>
          <w:color w:val="000000" w:themeColor="text1"/>
        </w:rPr>
        <w:t xml:space="preserve">&lt;Html&gt;  </w:t>
      </w:r>
    </w:p>
    <w:p w14:paraId="7BFCA310" w14:textId="77777777" w:rsidR="00443ABC" w:rsidRPr="003511DD" w:rsidRDefault="00443ABC" w:rsidP="00443ABC">
      <w:pPr>
        <w:pStyle w:val="BodyText"/>
        <w:rPr>
          <w:color w:val="000000" w:themeColor="text1"/>
        </w:rPr>
      </w:pPr>
      <w:r w:rsidRPr="003511DD">
        <w:rPr>
          <w:color w:val="000000" w:themeColor="text1"/>
        </w:rPr>
        <w:t xml:space="preserve">&lt;head&gt;   </w:t>
      </w:r>
    </w:p>
    <w:p w14:paraId="2608A8EE" w14:textId="77777777" w:rsidR="00443ABC" w:rsidRPr="003511DD" w:rsidRDefault="00443ABC" w:rsidP="00443ABC">
      <w:pPr>
        <w:pStyle w:val="BodyText"/>
        <w:rPr>
          <w:color w:val="000000" w:themeColor="text1"/>
        </w:rPr>
      </w:pPr>
      <w:r w:rsidRPr="003511DD">
        <w:rPr>
          <w:color w:val="000000" w:themeColor="text1"/>
        </w:rPr>
        <w:t xml:space="preserve">&lt;title&gt;  </w:t>
      </w:r>
    </w:p>
    <w:p w14:paraId="35457FB7" w14:textId="77777777" w:rsidR="00443ABC" w:rsidRPr="003511DD" w:rsidRDefault="00443ABC" w:rsidP="00443ABC">
      <w:pPr>
        <w:pStyle w:val="BodyText"/>
        <w:rPr>
          <w:color w:val="000000" w:themeColor="text1"/>
        </w:rPr>
      </w:pPr>
      <w:r w:rsidRPr="003511DD">
        <w:rPr>
          <w:color w:val="000000" w:themeColor="text1"/>
        </w:rPr>
        <w:t xml:space="preserve">Registration Page  </w:t>
      </w:r>
    </w:p>
    <w:p w14:paraId="46414D5F" w14:textId="77777777" w:rsidR="00443ABC" w:rsidRPr="003511DD" w:rsidRDefault="00443ABC" w:rsidP="00443ABC">
      <w:pPr>
        <w:pStyle w:val="BodyText"/>
        <w:rPr>
          <w:color w:val="000000" w:themeColor="text1"/>
        </w:rPr>
      </w:pPr>
      <w:r w:rsidRPr="003511DD">
        <w:rPr>
          <w:color w:val="000000" w:themeColor="text1"/>
        </w:rPr>
        <w:t xml:space="preserve">&lt;/title&gt;  </w:t>
      </w:r>
    </w:p>
    <w:p w14:paraId="524210B3" w14:textId="77777777" w:rsidR="00443ABC" w:rsidRPr="003511DD" w:rsidRDefault="00443ABC" w:rsidP="00443ABC">
      <w:pPr>
        <w:pStyle w:val="BodyText"/>
        <w:rPr>
          <w:color w:val="000000" w:themeColor="text1"/>
        </w:rPr>
      </w:pPr>
      <w:r w:rsidRPr="003511DD">
        <w:rPr>
          <w:color w:val="000000" w:themeColor="text1"/>
        </w:rPr>
        <w:t xml:space="preserve">&lt;/head&gt;  </w:t>
      </w:r>
    </w:p>
    <w:p w14:paraId="4B877F0A" w14:textId="77777777" w:rsidR="00443ABC" w:rsidRPr="003511DD" w:rsidRDefault="00443ABC" w:rsidP="00443ABC">
      <w:pPr>
        <w:pStyle w:val="BodyText"/>
        <w:rPr>
          <w:color w:val="000000" w:themeColor="text1"/>
        </w:rPr>
      </w:pPr>
      <w:r w:rsidRPr="003511DD">
        <w:rPr>
          <w:color w:val="000000" w:themeColor="text1"/>
        </w:rPr>
        <w:t xml:space="preserve">&lt;body bgcolor="Lightskyblue"&gt;  </w:t>
      </w:r>
    </w:p>
    <w:p w14:paraId="28217E92" w14:textId="77777777" w:rsidR="00443ABC" w:rsidRPr="003511DD" w:rsidRDefault="00443ABC" w:rsidP="00443ABC">
      <w:pPr>
        <w:pStyle w:val="BodyText"/>
        <w:rPr>
          <w:color w:val="000000" w:themeColor="text1"/>
        </w:rPr>
      </w:pPr>
      <w:r w:rsidRPr="003511DD">
        <w:rPr>
          <w:color w:val="000000" w:themeColor="text1"/>
        </w:rPr>
        <w:t xml:space="preserve">&lt;br&gt;  </w:t>
      </w:r>
    </w:p>
    <w:p w14:paraId="28017C02" w14:textId="77777777" w:rsidR="00443ABC" w:rsidRPr="003511DD" w:rsidRDefault="00443ABC" w:rsidP="00443ABC">
      <w:pPr>
        <w:pStyle w:val="BodyText"/>
        <w:rPr>
          <w:color w:val="000000" w:themeColor="text1"/>
        </w:rPr>
      </w:pPr>
      <w:r w:rsidRPr="003511DD">
        <w:rPr>
          <w:color w:val="000000" w:themeColor="text1"/>
        </w:rPr>
        <w:t xml:space="preserve">&lt;br&gt;  </w:t>
      </w:r>
    </w:p>
    <w:p w14:paraId="5BFF31D1" w14:textId="77777777" w:rsidR="00443ABC" w:rsidRPr="003511DD" w:rsidRDefault="00443ABC" w:rsidP="00443ABC">
      <w:pPr>
        <w:pStyle w:val="BodyText"/>
        <w:rPr>
          <w:color w:val="000000" w:themeColor="text1"/>
        </w:rPr>
      </w:pPr>
      <w:r w:rsidRPr="003511DD">
        <w:rPr>
          <w:color w:val="000000" w:themeColor="text1"/>
        </w:rPr>
        <w:t xml:space="preserve">&lt;form&gt;  </w:t>
      </w:r>
    </w:p>
    <w:p w14:paraId="6826F7A4" w14:textId="77777777" w:rsidR="00443ABC" w:rsidRPr="003511DD" w:rsidRDefault="00443ABC" w:rsidP="00443ABC">
      <w:pPr>
        <w:pStyle w:val="BodyText"/>
        <w:rPr>
          <w:color w:val="000000" w:themeColor="text1"/>
        </w:rPr>
      </w:pPr>
      <w:r w:rsidRPr="003511DD">
        <w:rPr>
          <w:color w:val="000000" w:themeColor="text1"/>
        </w:rPr>
        <w:t xml:space="preserve">  </w:t>
      </w:r>
    </w:p>
    <w:p w14:paraId="39F72AD1" w14:textId="77777777" w:rsidR="00443ABC" w:rsidRPr="003511DD" w:rsidRDefault="00443ABC" w:rsidP="00443ABC">
      <w:pPr>
        <w:pStyle w:val="BodyText"/>
        <w:rPr>
          <w:color w:val="000000" w:themeColor="text1"/>
        </w:rPr>
      </w:pPr>
      <w:r w:rsidRPr="003511DD">
        <w:rPr>
          <w:color w:val="000000" w:themeColor="text1"/>
        </w:rPr>
        <w:t xml:space="preserve">&lt;label&gt; Firstname &lt;/label&gt;         </w:t>
      </w:r>
    </w:p>
    <w:p w14:paraId="5A325E67" w14:textId="77777777" w:rsidR="00443ABC" w:rsidRPr="003511DD" w:rsidRDefault="00443ABC" w:rsidP="00443ABC">
      <w:pPr>
        <w:pStyle w:val="BodyText"/>
        <w:rPr>
          <w:color w:val="000000" w:themeColor="text1"/>
        </w:rPr>
      </w:pPr>
      <w:r w:rsidRPr="003511DD">
        <w:rPr>
          <w:color w:val="000000" w:themeColor="text1"/>
        </w:rPr>
        <w:t xml:space="preserve">&lt;input type="text" name="firstname" size="15"/&gt; &lt;br&gt; &lt;br&gt;  </w:t>
      </w:r>
    </w:p>
    <w:p w14:paraId="595C8463" w14:textId="77777777" w:rsidR="00443ABC" w:rsidRPr="003511DD" w:rsidRDefault="00443ABC" w:rsidP="00443ABC">
      <w:pPr>
        <w:pStyle w:val="BodyText"/>
        <w:rPr>
          <w:color w:val="000000" w:themeColor="text1"/>
        </w:rPr>
      </w:pPr>
      <w:r w:rsidRPr="003511DD">
        <w:rPr>
          <w:color w:val="000000" w:themeColor="text1"/>
        </w:rPr>
        <w:t xml:space="preserve">&lt;label&gt; Middlename: &lt;/label&gt;     </w:t>
      </w:r>
    </w:p>
    <w:p w14:paraId="4D4FA42E" w14:textId="77777777" w:rsidR="00443ABC" w:rsidRPr="003511DD" w:rsidRDefault="00443ABC" w:rsidP="00443ABC">
      <w:pPr>
        <w:pStyle w:val="BodyText"/>
        <w:rPr>
          <w:color w:val="000000" w:themeColor="text1"/>
        </w:rPr>
      </w:pPr>
      <w:r w:rsidRPr="003511DD">
        <w:rPr>
          <w:color w:val="000000" w:themeColor="text1"/>
        </w:rPr>
        <w:t xml:space="preserve">&lt;input type="text" name="middlename" size="15"/&gt; &lt;br&gt; &lt;br&gt;  </w:t>
      </w:r>
    </w:p>
    <w:p w14:paraId="035A46DD" w14:textId="77777777" w:rsidR="00443ABC" w:rsidRPr="003511DD" w:rsidRDefault="00443ABC" w:rsidP="00443ABC">
      <w:pPr>
        <w:pStyle w:val="BodyText"/>
        <w:rPr>
          <w:color w:val="000000" w:themeColor="text1"/>
        </w:rPr>
      </w:pPr>
      <w:r w:rsidRPr="003511DD">
        <w:rPr>
          <w:color w:val="000000" w:themeColor="text1"/>
        </w:rPr>
        <w:t xml:space="preserve">&lt;label&gt; Lastname: &lt;/label&gt;         </w:t>
      </w:r>
    </w:p>
    <w:p w14:paraId="395D5112" w14:textId="77777777" w:rsidR="00443ABC" w:rsidRPr="003511DD" w:rsidRDefault="00443ABC" w:rsidP="00443ABC">
      <w:pPr>
        <w:pStyle w:val="BodyText"/>
        <w:rPr>
          <w:color w:val="000000" w:themeColor="text1"/>
        </w:rPr>
      </w:pPr>
      <w:r w:rsidRPr="003511DD">
        <w:rPr>
          <w:color w:val="000000" w:themeColor="text1"/>
        </w:rPr>
        <w:t xml:space="preserve">&lt;input type="text" name="lastname" size="15"/&gt; &lt;br&gt; &lt;br&gt;  </w:t>
      </w:r>
    </w:p>
    <w:p w14:paraId="4BFBEFA3" w14:textId="77777777" w:rsidR="00443ABC" w:rsidRPr="003511DD" w:rsidRDefault="00443ABC" w:rsidP="00443ABC">
      <w:pPr>
        <w:pStyle w:val="BodyText"/>
        <w:rPr>
          <w:color w:val="000000" w:themeColor="text1"/>
        </w:rPr>
      </w:pPr>
      <w:r w:rsidRPr="003511DD">
        <w:rPr>
          <w:color w:val="000000" w:themeColor="text1"/>
        </w:rPr>
        <w:t xml:space="preserve">  </w:t>
      </w:r>
    </w:p>
    <w:p w14:paraId="1B2520BA" w14:textId="77777777" w:rsidR="00443ABC" w:rsidRPr="003511DD" w:rsidRDefault="00443ABC" w:rsidP="00443ABC">
      <w:pPr>
        <w:pStyle w:val="BodyText"/>
        <w:rPr>
          <w:color w:val="000000" w:themeColor="text1"/>
        </w:rPr>
      </w:pPr>
      <w:r w:rsidRPr="003511DD">
        <w:rPr>
          <w:color w:val="000000" w:themeColor="text1"/>
        </w:rPr>
        <w:t xml:space="preserve">&lt;label&gt;   </w:t>
      </w:r>
    </w:p>
    <w:p w14:paraId="7A65313F" w14:textId="77777777" w:rsidR="00443ABC" w:rsidRPr="003511DD" w:rsidRDefault="00443ABC" w:rsidP="00443ABC">
      <w:pPr>
        <w:pStyle w:val="BodyText"/>
        <w:rPr>
          <w:color w:val="000000" w:themeColor="text1"/>
        </w:rPr>
      </w:pPr>
      <w:r w:rsidRPr="003511DD">
        <w:rPr>
          <w:color w:val="000000" w:themeColor="text1"/>
        </w:rPr>
        <w:t xml:space="preserve">Course :  </w:t>
      </w:r>
    </w:p>
    <w:p w14:paraId="171F2823" w14:textId="77777777" w:rsidR="00443ABC" w:rsidRPr="003511DD" w:rsidRDefault="00443ABC" w:rsidP="00443ABC">
      <w:pPr>
        <w:pStyle w:val="BodyText"/>
        <w:rPr>
          <w:color w:val="000000" w:themeColor="text1"/>
        </w:rPr>
      </w:pPr>
      <w:r w:rsidRPr="003511DD">
        <w:rPr>
          <w:color w:val="000000" w:themeColor="text1"/>
        </w:rPr>
        <w:t xml:space="preserve">&lt;/label&gt;   </w:t>
      </w:r>
    </w:p>
    <w:p w14:paraId="21539012" w14:textId="77777777" w:rsidR="00443ABC" w:rsidRPr="003511DD" w:rsidRDefault="00443ABC" w:rsidP="00443ABC">
      <w:pPr>
        <w:pStyle w:val="BodyText"/>
        <w:rPr>
          <w:color w:val="000000" w:themeColor="text1"/>
        </w:rPr>
      </w:pPr>
      <w:r w:rsidRPr="003511DD">
        <w:rPr>
          <w:color w:val="000000" w:themeColor="text1"/>
        </w:rPr>
        <w:t xml:space="preserve">&lt;select&gt;  </w:t>
      </w:r>
    </w:p>
    <w:p w14:paraId="1DCAD5B6" w14:textId="77777777" w:rsidR="00443ABC" w:rsidRPr="003511DD" w:rsidRDefault="00443ABC" w:rsidP="00443ABC">
      <w:pPr>
        <w:pStyle w:val="BodyText"/>
        <w:rPr>
          <w:color w:val="000000" w:themeColor="text1"/>
        </w:rPr>
      </w:pPr>
      <w:r w:rsidRPr="003511DD">
        <w:rPr>
          <w:color w:val="000000" w:themeColor="text1"/>
        </w:rPr>
        <w:t xml:space="preserve">&lt;option value="Course"&gt;Course&lt;/option&gt;  </w:t>
      </w:r>
    </w:p>
    <w:p w14:paraId="0975726C" w14:textId="77777777" w:rsidR="00443ABC" w:rsidRPr="003511DD" w:rsidRDefault="00443ABC" w:rsidP="00443ABC">
      <w:pPr>
        <w:pStyle w:val="BodyText"/>
        <w:rPr>
          <w:color w:val="000000" w:themeColor="text1"/>
        </w:rPr>
      </w:pPr>
      <w:r w:rsidRPr="003511DD">
        <w:rPr>
          <w:color w:val="000000" w:themeColor="text1"/>
        </w:rPr>
        <w:t xml:space="preserve">&lt;option value="BCA"&gt;BCA&lt;/option&gt;  </w:t>
      </w:r>
    </w:p>
    <w:p w14:paraId="79B361C3" w14:textId="77777777" w:rsidR="00443ABC" w:rsidRPr="003511DD" w:rsidRDefault="00443ABC" w:rsidP="00443ABC">
      <w:pPr>
        <w:pStyle w:val="BodyText"/>
        <w:rPr>
          <w:color w:val="000000" w:themeColor="text1"/>
        </w:rPr>
      </w:pPr>
      <w:r w:rsidRPr="003511DD">
        <w:rPr>
          <w:color w:val="000000" w:themeColor="text1"/>
        </w:rPr>
        <w:t xml:space="preserve">&lt;option value="BBA"&gt;BBA&lt;/option&gt;  </w:t>
      </w:r>
    </w:p>
    <w:p w14:paraId="71BA6F72" w14:textId="77777777" w:rsidR="00443ABC" w:rsidRPr="003511DD" w:rsidRDefault="00443ABC" w:rsidP="00443ABC">
      <w:pPr>
        <w:pStyle w:val="BodyText"/>
        <w:rPr>
          <w:color w:val="000000" w:themeColor="text1"/>
        </w:rPr>
      </w:pPr>
      <w:r w:rsidRPr="003511DD">
        <w:rPr>
          <w:color w:val="000000" w:themeColor="text1"/>
        </w:rPr>
        <w:t xml:space="preserve">&lt;option value="B.Tech"&gt;B.Tech&lt;/option&gt;  </w:t>
      </w:r>
    </w:p>
    <w:p w14:paraId="18526120" w14:textId="77777777" w:rsidR="00443ABC" w:rsidRPr="003511DD" w:rsidRDefault="00443ABC" w:rsidP="00443ABC">
      <w:pPr>
        <w:pStyle w:val="BodyText"/>
        <w:rPr>
          <w:color w:val="000000" w:themeColor="text1"/>
        </w:rPr>
      </w:pPr>
      <w:r w:rsidRPr="003511DD">
        <w:rPr>
          <w:color w:val="000000" w:themeColor="text1"/>
        </w:rPr>
        <w:t xml:space="preserve">&lt;option value="MBA"&gt;MBA&lt;/option&gt;  </w:t>
      </w:r>
    </w:p>
    <w:p w14:paraId="2B64D414" w14:textId="77777777" w:rsidR="00443ABC" w:rsidRPr="003511DD" w:rsidRDefault="00443ABC" w:rsidP="00443ABC">
      <w:pPr>
        <w:pStyle w:val="BodyText"/>
        <w:rPr>
          <w:color w:val="000000" w:themeColor="text1"/>
        </w:rPr>
      </w:pPr>
      <w:r w:rsidRPr="003511DD">
        <w:rPr>
          <w:color w:val="000000" w:themeColor="text1"/>
        </w:rPr>
        <w:t xml:space="preserve">&lt;option value="MCA"&gt;MCA&lt;/option&gt;  </w:t>
      </w:r>
    </w:p>
    <w:p w14:paraId="5628D9BB" w14:textId="77777777" w:rsidR="00443ABC" w:rsidRPr="003511DD" w:rsidRDefault="00443ABC" w:rsidP="00443ABC">
      <w:pPr>
        <w:pStyle w:val="BodyText"/>
        <w:rPr>
          <w:color w:val="000000" w:themeColor="text1"/>
        </w:rPr>
      </w:pPr>
      <w:r w:rsidRPr="003511DD">
        <w:rPr>
          <w:color w:val="000000" w:themeColor="text1"/>
        </w:rPr>
        <w:t xml:space="preserve">&lt;option value="M.Tech"&gt;M.Tech&lt;/option&gt;  </w:t>
      </w:r>
    </w:p>
    <w:p w14:paraId="7835CC4C" w14:textId="77777777" w:rsidR="00443ABC" w:rsidRPr="003511DD" w:rsidRDefault="00443ABC" w:rsidP="00443ABC">
      <w:pPr>
        <w:pStyle w:val="BodyText"/>
        <w:rPr>
          <w:color w:val="000000" w:themeColor="text1"/>
        </w:rPr>
      </w:pPr>
      <w:r w:rsidRPr="003511DD">
        <w:rPr>
          <w:color w:val="000000" w:themeColor="text1"/>
        </w:rPr>
        <w:t xml:space="preserve">&lt;/select&gt;  </w:t>
      </w:r>
    </w:p>
    <w:p w14:paraId="42EB78FE" w14:textId="77777777" w:rsidR="00443ABC" w:rsidRPr="003511DD" w:rsidRDefault="00443ABC" w:rsidP="00443ABC">
      <w:pPr>
        <w:pStyle w:val="BodyText"/>
        <w:rPr>
          <w:color w:val="000000" w:themeColor="text1"/>
        </w:rPr>
      </w:pPr>
      <w:r w:rsidRPr="003511DD">
        <w:rPr>
          <w:color w:val="000000" w:themeColor="text1"/>
        </w:rPr>
        <w:t xml:space="preserve">  </w:t>
      </w:r>
    </w:p>
    <w:p w14:paraId="5E8D8C00" w14:textId="77777777" w:rsidR="00443ABC" w:rsidRPr="003511DD" w:rsidRDefault="00443ABC" w:rsidP="00443ABC">
      <w:pPr>
        <w:pStyle w:val="BodyText"/>
        <w:rPr>
          <w:color w:val="000000" w:themeColor="text1"/>
        </w:rPr>
      </w:pPr>
      <w:r w:rsidRPr="003511DD">
        <w:rPr>
          <w:color w:val="000000" w:themeColor="text1"/>
        </w:rPr>
        <w:t xml:space="preserve">&lt;br&gt;  </w:t>
      </w:r>
    </w:p>
    <w:p w14:paraId="7740D322" w14:textId="77777777" w:rsidR="00443ABC" w:rsidRPr="003511DD" w:rsidRDefault="00443ABC" w:rsidP="00443ABC">
      <w:pPr>
        <w:pStyle w:val="BodyText"/>
        <w:rPr>
          <w:color w:val="000000" w:themeColor="text1"/>
        </w:rPr>
      </w:pPr>
      <w:r w:rsidRPr="003511DD">
        <w:rPr>
          <w:color w:val="000000" w:themeColor="text1"/>
        </w:rPr>
        <w:t xml:space="preserve">&lt;br&gt;  </w:t>
      </w:r>
    </w:p>
    <w:p w14:paraId="0CF0B837" w14:textId="77777777" w:rsidR="00443ABC" w:rsidRPr="003511DD" w:rsidRDefault="00443ABC" w:rsidP="00443ABC">
      <w:pPr>
        <w:pStyle w:val="BodyText"/>
        <w:rPr>
          <w:color w:val="000000" w:themeColor="text1"/>
        </w:rPr>
      </w:pPr>
      <w:r w:rsidRPr="003511DD">
        <w:rPr>
          <w:color w:val="000000" w:themeColor="text1"/>
        </w:rPr>
        <w:t xml:space="preserve">&lt;label&gt;   </w:t>
      </w:r>
    </w:p>
    <w:p w14:paraId="09D7C903" w14:textId="77777777" w:rsidR="00443ABC" w:rsidRPr="003511DD" w:rsidRDefault="00443ABC" w:rsidP="00443ABC">
      <w:pPr>
        <w:pStyle w:val="BodyText"/>
        <w:rPr>
          <w:color w:val="000000" w:themeColor="text1"/>
        </w:rPr>
      </w:pPr>
      <w:r w:rsidRPr="003511DD">
        <w:rPr>
          <w:color w:val="000000" w:themeColor="text1"/>
        </w:rPr>
        <w:t xml:space="preserve">Gender :  </w:t>
      </w:r>
    </w:p>
    <w:p w14:paraId="36471FF4" w14:textId="77777777" w:rsidR="00443ABC" w:rsidRPr="003511DD" w:rsidRDefault="00443ABC" w:rsidP="00443ABC">
      <w:pPr>
        <w:pStyle w:val="BodyText"/>
        <w:rPr>
          <w:color w:val="000000" w:themeColor="text1"/>
        </w:rPr>
      </w:pPr>
      <w:r w:rsidRPr="003511DD">
        <w:rPr>
          <w:color w:val="000000" w:themeColor="text1"/>
        </w:rPr>
        <w:t xml:space="preserve">&lt;/label&gt;&lt;br&gt;  </w:t>
      </w:r>
    </w:p>
    <w:p w14:paraId="61A19F64" w14:textId="77777777" w:rsidR="00443ABC" w:rsidRPr="003511DD" w:rsidRDefault="00443ABC" w:rsidP="00443ABC">
      <w:pPr>
        <w:pStyle w:val="BodyText"/>
        <w:rPr>
          <w:color w:val="000000" w:themeColor="text1"/>
        </w:rPr>
      </w:pPr>
      <w:r w:rsidRPr="003511DD">
        <w:rPr>
          <w:color w:val="000000" w:themeColor="text1"/>
        </w:rPr>
        <w:t xml:space="preserve">&lt;input type="radio" name="male"/&gt; Male &lt;br&gt;  </w:t>
      </w:r>
    </w:p>
    <w:p w14:paraId="106CB1AC" w14:textId="77777777" w:rsidR="00443ABC" w:rsidRPr="003511DD" w:rsidRDefault="00443ABC" w:rsidP="00443ABC">
      <w:pPr>
        <w:pStyle w:val="BodyText"/>
        <w:rPr>
          <w:color w:val="000000" w:themeColor="text1"/>
        </w:rPr>
      </w:pPr>
      <w:r w:rsidRPr="003511DD">
        <w:rPr>
          <w:color w:val="000000" w:themeColor="text1"/>
        </w:rPr>
        <w:t xml:space="preserve">&lt;input type="radio" name="female"/&gt; Female &lt;br&gt;  </w:t>
      </w:r>
    </w:p>
    <w:p w14:paraId="34E8CE01" w14:textId="77777777" w:rsidR="00443ABC" w:rsidRPr="003511DD" w:rsidRDefault="00443ABC" w:rsidP="00443ABC">
      <w:pPr>
        <w:pStyle w:val="BodyText"/>
        <w:rPr>
          <w:color w:val="000000" w:themeColor="text1"/>
        </w:rPr>
      </w:pPr>
      <w:r w:rsidRPr="003511DD">
        <w:rPr>
          <w:color w:val="000000" w:themeColor="text1"/>
        </w:rPr>
        <w:t xml:space="preserve">&lt;input type="radio" name="other"/&gt; Other  </w:t>
      </w:r>
    </w:p>
    <w:p w14:paraId="6233D0E1" w14:textId="77777777" w:rsidR="00443ABC" w:rsidRPr="003511DD" w:rsidRDefault="00443ABC" w:rsidP="00443ABC">
      <w:pPr>
        <w:pStyle w:val="BodyText"/>
        <w:rPr>
          <w:color w:val="000000" w:themeColor="text1"/>
        </w:rPr>
      </w:pPr>
      <w:r w:rsidRPr="003511DD">
        <w:rPr>
          <w:color w:val="000000" w:themeColor="text1"/>
        </w:rPr>
        <w:t xml:space="preserve">&lt;br&gt;  </w:t>
      </w:r>
    </w:p>
    <w:p w14:paraId="78E143BE" w14:textId="77777777" w:rsidR="00443ABC" w:rsidRPr="003511DD" w:rsidRDefault="00443ABC" w:rsidP="00443ABC">
      <w:pPr>
        <w:pStyle w:val="BodyText"/>
        <w:rPr>
          <w:color w:val="000000" w:themeColor="text1"/>
        </w:rPr>
      </w:pPr>
      <w:r w:rsidRPr="003511DD">
        <w:rPr>
          <w:color w:val="000000" w:themeColor="text1"/>
        </w:rPr>
        <w:t xml:space="preserve">&lt;br&gt;  </w:t>
      </w:r>
    </w:p>
    <w:p w14:paraId="74F0C176" w14:textId="77777777" w:rsidR="00443ABC" w:rsidRPr="003511DD" w:rsidRDefault="00443ABC" w:rsidP="00443ABC">
      <w:pPr>
        <w:pStyle w:val="BodyText"/>
        <w:rPr>
          <w:color w:val="000000" w:themeColor="text1"/>
        </w:rPr>
      </w:pPr>
      <w:r w:rsidRPr="003511DD">
        <w:rPr>
          <w:color w:val="000000" w:themeColor="text1"/>
        </w:rPr>
        <w:t xml:space="preserve">  </w:t>
      </w:r>
    </w:p>
    <w:p w14:paraId="533ACC5E" w14:textId="77777777" w:rsidR="00443ABC" w:rsidRPr="003511DD" w:rsidRDefault="00443ABC" w:rsidP="00443ABC">
      <w:pPr>
        <w:pStyle w:val="BodyText"/>
        <w:rPr>
          <w:color w:val="000000" w:themeColor="text1"/>
        </w:rPr>
      </w:pPr>
      <w:r w:rsidRPr="003511DD">
        <w:rPr>
          <w:color w:val="000000" w:themeColor="text1"/>
        </w:rPr>
        <w:t xml:space="preserve">&lt;label&gt;   </w:t>
      </w:r>
    </w:p>
    <w:p w14:paraId="11BF1FC6" w14:textId="77777777" w:rsidR="00443ABC" w:rsidRPr="003511DD" w:rsidRDefault="00443ABC" w:rsidP="00443ABC">
      <w:pPr>
        <w:pStyle w:val="BodyText"/>
        <w:rPr>
          <w:color w:val="000000" w:themeColor="text1"/>
        </w:rPr>
      </w:pPr>
      <w:r w:rsidRPr="003511DD">
        <w:rPr>
          <w:color w:val="000000" w:themeColor="text1"/>
        </w:rPr>
        <w:t xml:space="preserve">Phone :  </w:t>
      </w:r>
    </w:p>
    <w:p w14:paraId="6C329870" w14:textId="77777777" w:rsidR="00443ABC" w:rsidRPr="003511DD" w:rsidRDefault="00443ABC" w:rsidP="00443ABC">
      <w:pPr>
        <w:pStyle w:val="BodyText"/>
        <w:rPr>
          <w:color w:val="000000" w:themeColor="text1"/>
        </w:rPr>
      </w:pPr>
      <w:r w:rsidRPr="003511DD">
        <w:rPr>
          <w:color w:val="000000" w:themeColor="text1"/>
        </w:rPr>
        <w:t xml:space="preserve">&lt;/label&gt;  </w:t>
      </w:r>
    </w:p>
    <w:p w14:paraId="6C0EF2A7" w14:textId="77777777" w:rsidR="00443ABC" w:rsidRPr="003511DD" w:rsidRDefault="00443ABC" w:rsidP="00443ABC">
      <w:pPr>
        <w:pStyle w:val="BodyText"/>
        <w:rPr>
          <w:color w:val="000000" w:themeColor="text1"/>
        </w:rPr>
      </w:pPr>
      <w:r w:rsidRPr="003511DD">
        <w:rPr>
          <w:color w:val="000000" w:themeColor="text1"/>
        </w:rPr>
        <w:t xml:space="preserve">&lt;input type="text" name="country code"  value="+91" size="2"/&gt;   </w:t>
      </w:r>
    </w:p>
    <w:p w14:paraId="147FD526" w14:textId="77777777" w:rsidR="00443ABC" w:rsidRPr="003511DD" w:rsidRDefault="00443ABC" w:rsidP="00443ABC">
      <w:pPr>
        <w:pStyle w:val="BodyText"/>
        <w:rPr>
          <w:color w:val="000000" w:themeColor="text1"/>
        </w:rPr>
      </w:pPr>
      <w:r w:rsidRPr="003511DD">
        <w:rPr>
          <w:color w:val="000000" w:themeColor="text1"/>
        </w:rPr>
        <w:t xml:space="preserve">&lt;input type="text" name="phone" size="10"/&gt; &lt;br&gt; &lt;br&gt;  </w:t>
      </w:r>
    </w:p>
    <w:p w14:paraId="0720DC9D" w14:textId="77777777" w:rsidR="00443ABC" w:rsidRPr="003511DD" w:rsidRDefault="00443ABC" w:rsidP="00443ABC">
      <w:pPr>
        <w:pStyle w:val="BodyText"/>
        <w:rPr>
          <w:color w:val="000000" w:themeColor="text1"/>
        </w:rPr>
      </w:pPr>
      <w:r w:rsidRPr="003511DD">
        <w:rPr>
          <w:color w:val="000000" w:themeColor="text1"/>
        </w:rPr>
        <w:t xml:space="preserve">Address  </w:t>
      </w:r>
    </w:p>
    <w:p w14:paraId="12BC234B" w14:textId="77777777" w:rsidR="00443ABC" w:rsidRPr="003511DD" w:rsidRDefault="00443ABC" w:rsidP="00443ABC">
      <w:pPr>
        <w:pStyle w:val="BodyText"/>
        <w:rPr>
          <w:color w:val="000000" w:themeColor="text1"/>
        </w:rPr>
      </w:pPr>
      <w:r w:rsidRPr="003511DD">
        <w:rPr>
          <w:color w:val="000000" w:themeColor="text1"/>
        </w:rPr>
        <w:t xml:space="preserve">&lt;br&gt;  </w:t>
      </w:r>
    </w:p>
    <w:p w14:paraId="56A2A6D2" w14:textId="77777777" w:rsidR="00443ABC" w:rsidRPr="003511DD" w:rsidRDefault="00443ABC" w:rsidP="00443ABC">
      <w:pPr>
        <w:pStyle w:val="BodyText"/>
        <w:rPr>
          <w:color w:val="000000" w:themeColor="text1"/>
        </w:rPr>
      </w:pPr>
      <w:r w:rsidRPr="003511DD">
        <w:rPr>
          <w:color w:val="000000" w:themeColor="text1"/>
        </w:rPr>
        <w:lastRenderedPageBreak/>
        <w:t xml:space="preserve">&lt;textarea cols="80" rows="5" value="address"&gt;  </w:t>
      </w:r>
    </w:p>
    <w:p w14:paraId="38E6B76E" w14:textId="77777777" w:rsidR="00443ABC" w:rsidRPr="003511DD" w:rsidRDefault="00443ABC" w:rsidP="00443ABC">
      <w:pPr>
        <w:pStyle w:val="BodyText"/>
        <w:rPr>
          <w:color w:val="000000" w:themeColor="text1"/>
        </w:rPr>
      </w:pPr>
      <w:r w:rsidRPr="003511DD">
        <w:rPr>
          <w:color w:val="000000" w:themeColor="text1"/>
        </w:rPr>
        <w:t xml:space="preserve">&lt;/textarea&gt;  </w:t>
      </w:r>
    </w:p>
    <w:p w14:paraId="0617DB72" w14:textId="77777777" w:rsidR="00443ABC" w:rsidRPr="003511DD" w:rsidRDefault="00443ABC" w:rsidP="00443ABC">
      <w:pPr>
        <w:pStyle w:val="BodyText"/>
        <w:rPr>
          <w:color w:val="000000" w:themeColor="text1"/>
        </w:rPr>
      </w:pPr>
      <w:r w:rsidRPr="003511DD">
        <w:rPr>
          <w:color w:val="000000" w:themeColor="text1"/>
        </w:rPr>
        <w:t xml:space="preserve">&lt;br&gt; &lt;br&gt;  </w:t>
      </w:r>
    </w:p>
    <w:p w14:paraId="5C4A47C7" w14:textId="77777777" w:rsidR="00443ABC" w:rsidRPr="003511DD" w:rsidRDefault="00443ABC" w:rsidP="00443ABC">
      <w:pPr>
        <w:pStyle w:val="BodyText"/>
        <w:rPr>
          <w:color w:val="000000" w:themeColor="text1"/>
        </w:rPr>
      </w:pPr>
      <w:r w:rsidRPr="003511DD">
        <w:rPr>
          <w:color w:val="000000" w:themeColor="text1"/>
        </w:rPr>
        <w:t xml:space="preserve">Email:  </w:t>
      </w:r>
    </w:p>
    <w:p w14:paraId="28B0934F" w14:textId="77777777" w:rsidR="00443ABC" w:rsidRPr="003511DD" w:rsidRDefault="00443ABC" w:rsidP="00443ABC">
      <w:pPr>
        <w:pStyle w:val="BodyText"/>
        <w:rPr>
          <w:color w:val="000000" w:themeColor="text1"/>
        </w:rPr>
      </w:pPr>
      <w:r w:rsidRPr="003511DD">
        <w:rPr>
          <w:color w:val="000000" w:themeColor="text1"/>
        </w:rPr>
        <w:t xml:space="preserve">&lt;input type="email" id="email" name="email"/&gt; &lt;br&gt;    </w:t>
      </w:r>
    </w:p>
    <w:p w14:paraId="190FF466" w14:textId="77777777" w:rsidR="00443ABC" w:rsidRPr="003511DD" w:rsidRDefault="00443ABC" w:rsidP="00443ABC">
      <w:pPr>
        <w:pStyle w:val="BodyText"/>
        <w:rPr>
          <w:color w:val="000000" w:themeColor="text1"/>
        </w:rPr>
      </w:pPr>
      <w:r w:rsidRPr="003511DD">
        <w:rPr>
          <w:color w:val="000000" w:themeColor="text1"/>
        </w:rPr>
        <w:t xml:space="preserve">&lt;br&gt; &lt;br&gt;  </w:t>
      </w:r>
    </w:p>
    <w:p w14:paraId="141FB776" w14:textId="77777777" w:rsidR="00443ABC" w:rsidRPr="003511DD" w:rsidRDefault="00443ABC" w:rsidP="00443ABC">
      <w:pPr>
        <w:pStyle w:val="BodyText"/>
        <w:rPr>
          <w:color w:val="000000" w:themeColor="text1"/>
        </w:rPr>
      </w:pPr>
      <w:r w:rsidRPr="003511DD">
        <w:rPr>
          <w:color w:val="000000" w:themeColor="text1"/>
        </w:rPr>
        <w:t xml:space="preserve">Password:  </w:t>
      </w:r>
    </w:p>
    <w:p w14:paraId="1FCDEB82" w14:textId="77777777" w:rsidR="00443ABC" w:rsidRPr="003511DD" w:rsidRDefault="00443ABC" w:rsidP="00443ABC">
      <w:pPr>
        <w:pStyle w:val="BodyText"/>
        <w:rPr>
          <w:color w:val="000000" w:themeColor="text1"/>
        </w:rPr>
      </w:pPr>
      <w:r w:rsidRPr="003511DD">
        <w:rPr>
          <w:color w:val="000000" w:themeColor="text1"/>
        </w:rPr>
        <w:t xml:space="preserve">&lt;input type="Password" id="pass" name="pass"&gt; &lt;br&gt;   </w:t>
      </w:r>
    </w:p>
    <w:p w14:paraId="39D09233" w14:textId="77777777" w:rsidR="00443ABC" w:rsidRPr="003511DD" w:rsidRDefault="00443ABC" w:rsidP="00443ABC">
      <w:pPr>
        <w:pStyle w:val="BodyText"/>
        <w:rPr>
          <w:color w:val="000000" w:themeColor="text1"/>
        </w:rPr>
      </w:pPr>
      <w:r w:rsidRPr="003511DD">
        <w:rPr>
          <w:color w:val="000000" w:themeColor="text1"/>
        </w:rPr>
        <w:t xml:space="preserve">&lt;br&gt; &lt;br&gt;  </w:t>
      </w:r>
    </w:p>
    <w:p w14:paraId="11857C4E" w14:textId="77777777" w:rsidR="00443ABC" w:rsidRPr="003511DD" w:rsidRDefault="00443ABC" w:rsidP="00443ABC">
      <w:pPr>
        <w:pStyle w:val="BodyText"/>
        <w:rPr>
          <w:color w:val="000000" w:themeColor="text1"/>
        </w:rPr>
      </w:pPr>
      <w:r w:rsidRPr="003511DD">
        <w:rPr>
          <w:color w:val="000000" w:themeColor="text1"/>
        </w:rPr>
        <w:t xml:space="preserve">Re-type password:  </w:t>
      </w:r>
    </w:p>
    <w:p w14:paraId="48FE84A4" w14:textId="77777777" w:rsidR="00443ABC" w:rsidRPr="003511DD" w:rsidRDefault="00443ABC" w:rsidP="00443ABC">
      <w:pPr>
        <w:pStyle w:val="BodyText"/>
        <w:rPr>
          <w:color w:val="000000" w:themeColor="text1"/>
        </w:rPr>
      </w:pPr>
      <w:r w:rsidRPr="003511DD">
        <w:rPr>
          <w:color w:val="000000" w:themeColor="text1"/>
        </w:rPr>
        <w:t xml:space="preserve">&lt;input type="Password" id="repass" name="repass"&gt; &lt;br&gt; &lt;br&gt;  </w:t>
      </w:r>
    </w:p>
    <w:p w14:paraId="67336C48" w14:textId="77777777" w:rsidR="00443ABC" w:rsidRPr="003511DD" w:rsidRDefault="00443ABC" w:rsidP="00443ABC">
      <w:pPr>
        <w:pStyle w:val="BodyText"/>
        <w:rPr>
          <w:color w:val="000000" w:themeColor="text1"/>
        </w:rPr>
      </w:pPr>
      <w:r w:rsidRPr="003511DD">
        <w:rPr>
          <w:color w:val="000000" w:themeColor="text1"/>
        </w:rPr>
        <w:t>&lt;button onclick="window.location.href='index.html'"&gt;</w:t>
      </w:r>
    </w:p>
    <w:p w14:paraId="3ACDE4CB" w14:textId="77777777" w:rsidR="00443ABC" w:rsidRPr="003511DD" w:rsidRDefault="00443ABC" w:rsidP="00443ABC">
      <w:pPr>
        <w:pStyle w:val="BodyText"/>
        <w:rPr>
          <w:color w:val="000000" w:themeColor="text1"/>
        </w:rPr>
      </w:pPr>
      <w:r w:rsidRPr="003511DD">
        <w:rPr>
          <w:color w:val="000000" w:themeColor="text1"/>
        </w:rPr>
        <w:t xml:space="preserve">    Submit</w:t>
      </w:r>
    </w:p>
    <w:p w14:paraId="07CF0309" w14:textId="77777777" w:rsidR="00443ABC" w:rsidRPr="003511DD" w:rsidRDefault="00443ABC" w:rsidP="00443ABC">
      <w:pPr>
        <w:pStyle w:val="BodyText"/>
        <w:rPr>
          <w:color w:val="000000" w:themeColor="text1"/>
        </w:rPr>
      </w:pPr>
      <w:r w:rsidRPr="003511DD">
        <w:rPr>
          <w:color w:val="000000" w:themeColor="text1"/>
        </w:rPr>
        <w:t xml:space="preserve">  &lt;/button&gt;</w:t>
      </w:r>
    </w:p>
    <w:p w14:paraId="2BB42818" w14:textId="77777777" w:rsidR="00443ABC" w:rsidRPr="003511DD" w:rsidRDefault="00443ABC" w:rsidP="00443ABC">
      <w:pPr>
        <w:pStyle w:val="BodyText"/>
        <w:rPr>
          <w:color w:val="000000" w:themeColor="text1"/>
        </w:rPr>
      </w:pPr>
    </w:p>
    <w:p w14:paraId="3972E08F" w14:textId="77777777" w:rsidR="00443ABC" w:rsidRPr="003511DD" w:rsidRDefault="00443ABC" w:rsidP="00443ABC">
      <w:pPr>
        <w:pStyle w:val="BodyText"/>
        <w:rPr>
          <w:color w:val="000000" w:themeColor="text1"/>
        </w:rPr>
      </w:pPr>
      <w:r w:rsidRPr="003511DD">
        <w:rPr>
          <w:color w:val="000000" w:themeColor="text1"/>
        </w:rPr>
        <w:t xml:space="preserve">&lt;/form&gt;  </w:t>
      </w:r>
    </w:p>
    <w:p w14:paraId="071D9E80" w14:textId="77777777" w:rsidR="00443ABC" w:rsidRPr="003511DD" w:rsidRDefault="00443ABC" w:rsidP="00443ABC">
      <w:pPr>
        <w:pStyle w:val="BodyText"/>
        <w:rPr>
          <w:color w:val="000000" w:themeColor="text1"/>
        </w:rPr>
      </w:pPr>
      <w:r w:rsidRPr="003511DD">
        <w:rPr>
          <w:color w:val="000000" w:themeColor="text1"/>
        </w:rPr>
        <w:t xml:space="preserve">&lt;/body&gt;  </w:t>
      </w:r>
    </w:p>
    <w:p w14:paraId="237D79C7" w14:textId="16565218" w:rsidR="00443ABC" w:rsidRPr="003511DD" w:rsidRDefault="00443ABC" w:rsidP="00443ABC">
      <w:pPr>
        <w:pStyle w:val="BodyText"/>
        <w:rPr>
          <w:color w:val="000000" w:themeColor="text1"/>
        </w:rPr>
      </w:pPr>
      <w:r w:rsidRPr="003511DD">
        <w:rPr>
          <w:color w:val="000000" w:themeColor="text1"/>
        </w:rPr>
        <w:t>&lt;/html&gt;</w:t>
      </w:r>
    </w:p>
    <w:p w14:paraId="5A71975E" w14:textId="147AF1C7" w:rsidR="00443ABC" w:rsidRPr="003511DD" w:rsidRDefault="00443ABC" w:rsidP="00443ABC">
      <w:pPr>
        <w:pStyle w:val="BodyText"/>
        <w:rPr>
          <w:noProof/>
          <w:color w:val="000000" w:themeColor="text1"/>
        </w:rPr>
      </w:pPr>
    </w:p>
    <w:p w14:paraId="4B9A274C" w14:textId="73E27DCD" w:rsidR="006047E5" w:rsidRPr="003511DD" w:rsidRDefault="006047E5" w:rsidP="00443ABC">
      <w:pPr>
        <w:pStyle w:val="BodyText"/>
        <w:rPr>
          <w:noProof/>
          <w:color w:val="000000" w:themeColor="text1"/>
        </w:rPr>
      </w:pPr>
    </w:p>
    <w:p w14:paraId="53011097" w14:textId="6AE65914" w:rsidR="006047E5" w:rsidRPr="003511DD" w:rsidRDefault="006047E5" w:rsidP="00443ABC">
      <w:pPr>
        <w:pStyle w:val="BodyText"/>
        <w:rPr>
          <w:noProof/>
          <w:color w:val="000000" w:themeColor="text1"/>
        </w:rPr>
      </w:pPr>
    </w:p>
    <w:p w14:paraId="21F44782" w14:textId="336807CA" w:rsidR="006047E5" w:rsidRPr="003511DD" w:rsidRDefault="006047E5" w:rsidP="00443ABC">
      <w:pPr>
        <w:pStyle w:val="BodyText"/>
        <w:rPr>
          <w:noProof/>
          <w:color w:val="000000" w:themeColor="text1"/>
        </w:rPr>
      </w:pPr>
    </w:p>
    <w:p w14:paraId="38FFA7C0" w14:textId="42D342A6" w:rsidR="006047E5" w:rsidRPr="003511DD" w:rsidRDefault="006047E5" w:rsidP="00443ABC">
      <w:pPr>
        <w:pStyle w:val="BodyText"/>
        <w:rPr>
          <w:noProof/>
          <w:color w:val="000000" w:themeColor="text1"/>
        </w:rPr>
      </w:pPr>
    </w:p>
    <w:p w14:paraId="3DB0A23C" w14:textId="3C4CC006" w:rsidR="006047E5" w:rsidRPr="003511DD" w:rsidRDefault="006047E5" w:rsidP="00443ABC">
      <w:pPr>
        <w:pStyle w:val="BodyText"/>
        <w:rPr>
          <w:noProof/>
          <w:color w:val="000000" w:themeColor="text1"/>
        </w:rPr>
      </w:pPr>
    </w:p>
    <w:p w14:paraId="676F730E" w14:textId="399DC7DD" w:rsidR="006047E5" w:rsidRPr="003511DD" w:rsidRDefault="006047E5" w:rsidP="00443ABC">
      <w:pPr>
        <w:pStyle w:val="BodyText"/>
        <w:rPr>
          <w:noProof/>
          <w:color w:val="000000" w:themeColor="text1"/>
        </w:rPr>
      </w:pPr>
    </w:p>
    <w:p w14:paraId="750932B6" w14:textId="7CEB709E" w:rsidR="006047E5" w:rsidRPr="003511DD" w:rsidRDefault="006047E5" w:rsidP="00443ABC">
      <w:pPr>
        <w:pStyle w:val="BodyText"/>
        <w:rPr>
          <w:noProof/>
          <w:color w:val="000000" w:themeColor="text1"/>
        </w:rPr>
      </w:pPr>
    </w:p>
    <w:p w14:paraId="6F4C4B04" w14:textId="5CE6CEC3" w:rsidR="006047E5" w:rsidRPr="003511DD" w:rsidRDefault="006047E5" w:rsidP="00443ABC">
      <w:pPr>
        <w:pStyle w:val="BodyText"/>
        <w:rPr>
          <w:noProof/>
          <w:color w:val="000000" w:themeColor="text1"/>
        </w:rPr>
      </w:pPr>
    </w:p>
    <w:p w14:paraId="1D9707DA" w14:textId="4614F715" w:rsidR="006047E5" w:rsidRPr="003511DD" w:rsidRDefault="006047E5" w:rsidP="00443ABC">
      <w:pPr>
        <w:pStyle w:val="BodyText"/>
        <w:rPr>
          <w:noProof/>
          <w:color w:val="000000" w:themeColor="text1"/>
        </w:rPr>
      </w:pPr>
    </w:p>
    <w:p w14:paraId="2D57C602" w14:textId="1B540B5A" w:rsidR="006047E5" w:rsidRPr="003511DD" w:rsidRDefault="006047E5" w:rsidP="00443ABC">
      <w:pPr>
        <w:pStyle w:val="BodyText"/>
        <w:rPr>
          <w:noProof/>
          <w:color w:val="000000" w:themeColor="text1"/>
        </w:rPr>
      </w:pPr>
    </w:p>
    <w:p w14:paraId="02444042" w14:textId="0F61DF2C" w:rsidR="006047E5" w:rsidRPr="003511DD" w:rsidRDefault="006047E5" w:rsidP="00443ABC">
      <w:pPr>
        <w:pStyle w:val="BodyText"/>
        <w:rPr>
          <w:noProof/>
          <w:color w:val="000000" w:themeColor="text1"/>
        </w:rPr>
      </w:pPr>
    </w:p>
    <w:p w14:paraId="38BB617F" w14:textId="07980CB2" w:rsidR="006047E5" w:rsidRPr="003511DD" w:rsidRDefault="006047E5" w:rsidP="00443ABC">
      <w:pPr>
        <w:pStyle w:val="BodyText"/>
        <w:rPr>
          <w:noProof/>
          <w:color w:val="000000" w:themeColor="text1"/>
        </w:rPr>
      </w:pPr>
    </w:p>
    <w:p w14:paraId="6F2BCE0C" w14:textId="7E8C83D6" w:rsidR="006047E5" w:rsidRPr="003511DD" w:rsidRDefault="006047E5" w:rsidP="00443ABC">
      <w:pPr>
        <w:pStyle w:val="BodyText"/>
        <w:rPr>
          <w:noProof/>
          <w:color w:val="000000" w:themeColor="text1"/>
        </w:rPr>
      </w:pPr>
    </w:p>
    <w:p w14:paraId="6FAAB515" w14:textId="02F1C8B7" w:rsidR="006047E5" w:rsidRPr="003511DD" w:rsidRDefault="006047E5" w:rsidP="00443ABC">
      <w:pPr>
        <w:pStyle w:val="BodyText"/>
        <w:rPr>
          <w:noProof/>
          <w:color w:val="000000" w:themeColor="text1"/>
        </w:rPr>
      </w:pPr>
    </w:p>
    <w:p w14:paraId="10ADBF1E" w14:textId="7489A2F0" w:rsidR="006047E5" w:rsidRPr="003511DD" w:rsidRDefault="006047E5" w:rsidP="00443ABC">
      <w:pPr>
        <w:pStyle w:val="BodyText"/>
        <w:rPr>
          <w:noProof/>
          <w:color w:val="000000" w:themeColor="text1"/>
        </w:rPr>
      </w:pPr>
    </w:p>
    <w:p w14:paraId="5F3CB524" w14:textId="36FE0BE8" w:rsidR="006047E5" w:rsidRPr="003511DD" w:rsidRDefault="006047E5" w:rsidP="00443ABC">
      <w:pPr>
        <w:pStyle w:val="BodyText"/>
        <w:rPr>
          <w:noProof/>
          <w:color w:val="000000" w:themeColor="text1"/>
        </w:rPr>
      </w:pPr>
    </w:p>
    <w:p w14:paraId="4B1B975A" w14:textId="7C8A29E3" w:rsidR="006047E5" w:rsidRPr="003511DD" w:rsidRDefault="006047E5" w:rsidP="00443ABC">
      <w:pPr>
        <w:pStyle w:val="BodyText"/>
        <w:rPr>
          <w:noProof/>
          <w:color w:val="000000" w:themeColor="text1"/>
        </w:rPr>
      </w:pPr>
    </w:p>
    <w:p w14:paraId="5B75F3A2" w14:textId="57106597" w:rsidR="006047E5" w:rsidRPr="003511DD" w:rsidRDefault="006047E5" w:rsidP="00443ABC">
      <w:pPr>
        <w:pStyle w:val="BodyText"/>
        <w:rPr>
          <w:noProof/>
          <w:color w:val="000000" w:themeColor="text1"/>
        </w:rPr>
      </w:pPr>
    </w:p>
    <w:p w14:paraId="2B164698" w14:textId="109F0EE9" w:rsidR="006047E5" w:rsidRPr="003511DD" w:rsidRDefault="006047E5" w:rsidP="00443ABC">
      <w:pPr>
        <w:pStyle w:val="BodyText"/>
        <w:rPr>
          <w:noProof/>
          <w:color w:val="000000" w:themeColor="text1"/>
        </w:rPr>
      </w:pPr>
    </w:p>
    <w:p w14:paraId="410BC461" w14:textId="7B799EDE" w:rsidR="006047E5" w:rsidRPr="003511DD" w:rsidRDefault="006047E5" w:rsidP="00443ABC">
      <w:pPr>
        <w:pStyle w:val="BodyText"/>
        <w:rPr>
          <w:noProof/>
          <w:color w:val="000000" w:themeColor="text1"/>
        </w:rPr>
      </w:pPr>
    </w:p>
    <w:p w14:paraId="2BA110F0" w14:textId="77777777" w:rsidR="006047E5" w:rsidRPr="003511DD" w:rsidRDefault="006047E5" w:rsidP="00443ABC">
      <w:pPr>
        <w:pStyle w:val="BodyText"/>
        <w:rPr>
          <w:noProof/>
          <w:color w:val="000000" w:themeColor="text1"/>
        </w:rPr>
      </w:pPr>
    </w:p>
    <w:p w14:paraId="724E5976" w14:textId="77777777" w:rsidR="006047E5" w:rsidRPr="003511DD" w:rsidRDefault="006047E5" w:rsidP="008F0AAA">
      <w:pPr>
        <w:pStyle w:val="BodyText"/>
        <w:jc w:val="center"/>
        <w:rPr>
          <w:color w:val="000000" w:themeColor="text1"/>
          <w:sz w:val="32"/>
          <w:szCs w:val="32"/>
        </w:rPr>
      </w:pPr>
    </w:p>
    <w:p w14:paraId="7F798E87" w14:textId="77777777" w:rsidR="006047E5" w:rsidRPr="003511DD" w:rsidRDefault="006047E5" w:rsidP="008F0AAA">
      <w:pPr>
        <w:pStyle w:val="BodyText"/>
        <w:jc w:val="center"/>
        <w:rPr>
          <w:color w:val="000000" w:themeColor="text1"/>
          <w:sz w:val="32"/>
          <w:szCs w:val="32"/>
        </w:rPr>
      </w:pPr>
    </w:p>
    <w:p w14:paraId="2928E71E" w14:textId="77777777" w:rsidR="006047E5" w:rsidRPr="003511DD" w:rsidRDefault="006047E5" w:rsidP="008F0AAA">
      <w:pPr>
        <w:pStyle w:val="BodyText"/>
        <w:jc w:val="center"/>
        <w:rPr>
          <w:color w:val="000000" w:themeColor="text1"/>
          <w:sz w:val="32"/>
          <w:szCs w:val="32"/>
        </w:rPr>
      </w:pPr>
    </w:p>
    <w:p w14:paraId="656ABCC4" w14:textId="77777777" w:rsidR="006047E5" w:rsidRPr="003511DD" w:rsidRDefault="006047E5" w:rsidP="008F0AAA">
      <w:pPr>
        <w:pStyle w:val="BodyText"/>
        <w:jc w:val="center"/>
        <w:rPr>
          <w:color w:val="000000" w:themeColor="text1"/>
          <w:sz w:val="32"/>
          <w:szCs w:val="32"/>
        </w:rPr>
      </w:pPr>
    </w:p>
    <w:p w14:paraId="724C07F2" w14:textId="77777777" w:rsidR="006047E5" w:rsidRPr="003511DD" w:rsidRDefault="006047E5" w:rsidP="008F0AAA">
      <w:pPr>
        <w:pStyle w:val="BodyText"/>
        <w:jc w:val="center"/>
        <w:rPr>
          <w:color w:val="000000" w:themeColor="text1"/>
          <w:sz w:val="32"/>
          <w:szCs w:val="32"/>
        </w:rPr>
      </w:pPr>
    </w:p>
    <w:p w14:paraId="62D4B043" w14:textId="77777777" w:rsidR="006047E5" w:rsidRPr="003511DD" w:rsidRDefault="006047E5" w:rsidP="008F0AAA">
      <w:pPr>
        <w:pStyle w:val="BodyText"/>
        <w:jc w:val="center"/>
        <w:rPr>
          <w:color w:val="000000" w:themeColor="text1"/>
          <w:sz w:val="32"/>
          <w:szCs w:val="32"/>
        </w:rPr>
      </w:pPr>
    </w:p>
    <w:p w14:paraId="0639968D" w14:textId="69D9C7D9" w:rsidR="008F0AAA" w:rsidRPr="003511DD" w:rsidRDefault="008F0AAA" w:rsidP="008F0AAA">
      <w:pPr>
        <w:pStyle w:val="BodyText"/>
        <w:jc w:val="center"/>
        <w:rPr>
          <w:color w:val="000000" w:themeColor="text1"/>
          <w:sz w:val="32"/>
          <w:szCs w:val="32"/>
        </w:rPr>
      </w:pPr>
      <w:r w:rsidRPr="003511DD">
        <w:rPr>
          <w:noProof/>
          <w:color w:val="000000" w:themeColor="text1"/>
        </w:rPr>
        <w:lastRenderedPageBreak/>
        <w:drawing>
          <wp:inline distT="0" distB="0" distL="0" distR="0" wp14:anchorId="52E1A5EA" wp14:editId="35A6D75A">
            <wp:extent cx="4450080" cy="4335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8153" cy="4363173"/>
                    </a:xfrm>
                    <a:prstGeom prst="rect">
                      <a:avLst/>
                    </a:prstGeom>
                  </pic:spPr>
                </pic:pic>
              </a:graphicData>
            </a:graphic>
          </wp:inline>
        </w:drawing>
      </w:r>
    </w:p>
    <w:p w14:paraId="6A515D69" w14:textId="599CCE87" w:rsidR="008F0AAA" w:rsidRDefault="008F0AAA" w:rsidP="008F0AAA">
      <w:pPr>
        <w:pStyle w:val="BodyText"/>
        <w:rPr>
          <w:color w:val="000000" w:themeColor="text1"/>
          <w:sz w:val="32"/>
          <w:szCs w:val="32"/>
        </w:rPr>
      </w:pPr>
    </w:p>
    <w:p w14:paraId="6FABE7E2" w14:textId="30EBB6F3" w:rsidR="00143F2D" w:rsidRDefault="00143F2D" w:rsidP="008F0AAA">
      <w:pPr>
        <w:pStyle w:val="BodyText"/>
        <w:rPr>
          <w:color w:val="000000" w:themeColor="text1"/>
          <w:sz w:val="32"/>
          <w:szCs w:val="32"/>
        </w:rPr>
      </w:pPr>
    </w:p>
    <w:p w14:paraId="5DD646D7" w14:textId="006899A6" w:rsidR="00143F2D" w:rsidRDefault="00143F2D" w:rsidP="008F0AAA">
      <w:pPr>
        <w:pStyle w:val="BodyText"/>
        <w:rPr>
          <w:color w:val="000000" w:themeColor="text1"/>
          <w:sz w:val="32"/>
          <w:szCs w:val="32"/>
        </w:rPr>
      </w:pPr>
    </w:p>
    <w:p w14:paraId="47DB2C3A" w14:textId="77777777" w:rsidR="00143F2D" w:rsidRPr="003511DD" w:rsidRDefault="00143F2D" w:rsidP="008F0AAA">
      <w:pPr>
        <w:pStyle w:val="BodyText"/>
        <w:rPr>
          <w:color w:val="000000" w:themeColor="text1"/>
          <w:sz w:val="32"/>
          <w:szCs w:val="32"/>
        </w:rPr>
      </w:pPr>
    </w:p>
    <w:p w14:paraId="4E797C34" w14:textId="77777777" w:rsidR="008F0AAA" w:rsidRPr="003511DD" w:rsidRDefault="008F0AAA" w:rsidP="008F0AAA">
      <w:pPr>
        <w:pStyle w:val="BodyText"/>
        <w:rPr>
          <w:color w:val="000000" w:themeColor="text1"/>
          <w:sz w:val="28"/>
          <w:szCs w:val="28"/>
        </w:rPr>
      </w:pPr>
    </w:p>
    <w:p w14:paraId="259EC8C9" w14:textId="77777777" w:rsidR="008F0AAA" w:rsidRPr="003511DD" w:rsidRDefault="008F0AAA" w:rsidP="008F0AAA">
      <w:pPr>
        <w:pStyle w:val="BodyText"/>
        <w:rPr>
          <w:color w:val="000000" w:themeColor="text1"/>
          <w:sz w:val="28"/>
          <w:szCs w:val="28"/>
        </w:rPr>
      </w:pPr>
      <w:r w:rsidRPr="003511DD">
        <w:rPr>
          <w:color w:val="000000" w:themeColor="text1"/>
          <w:sz w:val="28"/>
          <w:szCs w:val="28"/>
        </w:rPr>
        <w:t>DHCP Server:</w:t>
      </w:r>
    </w:p>
    <w:p w14:paraId="57897E17" w14:textId="77777777" w:rsidR="008F0AAA" w:rsidRPr="003511DD" w:rsidRDefault="008F0AAA" w:rsidP="008F0AAA">
      <w:pPr>
        <w:pStyle w:val="BodyText"/>
        <w:rPr>
          <w:color w:val="000000" w:themeColor="text1"/>
          <w:sz w:val="28"/>
          <w:szCs w:val="28"/>
        </w:rPr>
      </w:pPr>
    </w:p>
    <w:p w14:paraId="50B7259A" w14:textId="77777777" w:rsidR="008F0AAA" w:rsidRPr="003511DD" w:rsidRDefault="008F0AAA" w:rsidP="008F0AAA">
      <w:pPr>
        <w:pStyle w:val="BodyText"/>
        <w:numPr>
          <w:ilvl w:val="0"/>
          <w:numId w:val="7"/>
        </w:numPr>
        <w:rPr>
          <w:color w:val="000000" w:themeColor="text1"/>
        </w:rPr>
      </w:pPr>
      <w:r w:rsidRPr="003511DD">
        <w:rPr>
          <w:color w:val="000000" w:themeColor="text1"/>
          <w:shd w:val="clear" w:color="auto" w:fill="FFFFFF"/>
        </w:rPr>
        <w:t>Dynamic Host Configuration Protocol (DHCP) is a network management protocol used to automate the process of configuring devices on IP networks, thus allowing them to use network services such as DNS, NTP, and any communication protocol based on UDP or TCP.</w:t>
      </w:r>
    </w:p>
    <w:p w14:paraId="1D2A5858" w14:textId="77777777" w:rsidR="008F0AAA" w:rsidRPr="003511DD" w:rsidRDefault="008F0AAA" w:rsidP="008F0AAA">
      <w:pPr>
        <w:pStyle w:val="BodyText"/>
        <w:ind w:left="720"/>
        <w:rPr>
          <w:color w:val="000000" w:themeColor="text1"/>
        </w:rPr>
      </w:pPr>
    </w:p>
    <w:p w14:paraId="7C8BE1CF" w14:textId="77777777" w:rsidR="008F0AAA" w:rsidRPr="003511DD" w:rsidRDefault="008F0AAA" w:rsidP="008F0AAA">
      <w:pPr>
        <w:pStyle w:val="BodyText"/>
        <w:numPr>
          <w:ilvl w:val="0"/>
          <w:numId w:val="7"/>
        </w:numPr>
        <w:rPr>
          <w:color w:val="000000" w:themeColor="text1"/>
        </w:rPr>
      </w:pPr>
      <w:r w:rsidRPr="003511DD">
        <w:rPr>
          <w:color w:val="000000" w:themeColor="text1"/>
          <w:shd w:val="clear" w:color="auto" w:fill="FFFFFF"/>
        </w:rPr>
        <w:t>A DHCP server dynamically assigns an IP address and other network configuration parameters to each device on a network so they can communicate with other IP networks. </w:t>
      </w:r>
    </w:p>
    <w:p w14:paraId="1D62CB18" w14:textId="77777777" w:rsidR="008F0AAA" w:rsidRPr="003511DD" w:rsidRDefault="008F0AAA" w:rsidP="008F0AAA">
      <w:pPr>
        <w:pStyle w:val="BodyText"/>
        <w:rPr>
          <w:color w:val="000000" w:themeColor="text1"/>
          <w:sz w:val="32"/>
          <w:szCs w:val="32"/>
        </w:rPr>
      </w:pPr>
    </w:p>
    <w:p w14:paraId="72162C29" w14:textId="77777777" w:rsidR="008F0AAA" w:rsidRPr="003511DD" w:rsidRDefault="008F0AAA" w:rsidP="008F0AAA">
      <w:pPr>
        <w:pStyle w:val="BodyText"/>
        <w:rPr>
          <w:color w:val="000000" w:themeColor="text1"/>
          <w:sz w:val="32"/>
          <w:szCs w:val="32"/>
        </w:rPr>
      </w:pPr>
    </w:p>
    <w:p w14:paraId="57A915EE" w14:textId="77777777" w:rsidR="008F0AAA" w:rsidRPr="003511DD" w:rsidRDefault="008F0AAA" w:rsidP="008F0AAA">
      <w:pPr>
        <w:pStyle w:val="BodyText"/>
        <w:rPr>
          <w:color w:val="000000" w:themeColor="text1"/>
          <w:sz w:val="32"/>
          <w:szCs w:val="32"/>
        </w:rPr>
      </w:pPr>
    </w:p>
    <w:p w14:paraId="0CBB412D" w14:textId="77777777" w:rsidR="008F0AAA" w:rsidRPr="003511DD" w:rsidRDefault="008F0AAA" w:rsidP="008F0AAA">
      <w:pPr>
        <w:pStyle w:val="BodyText"/>
        <w:rPr>
          <w:color w:val="000000" w:themeColor="text1"/>
          <w:sz w:val="32"/>
          <w:szCs w:val="32"/>
        </w:rPr>
      </w:pPr>
    </w:p>
    <w:p w14:paraId="7054A988" w14:textId="77777777" w:rsidR="008F0AAA" w:rsidRPr="003511DD" w:rsidRDefault="008F0AAA" w:rsidP="008F0AAA">
      <w:pPr>
        <w:pStyle w:val="BodyText"/>
        <w:rPr>
          <w:color w:val="000000" w:themeColor="text1"/>
          <w:sz w:val="32"/>
          <w:szCs w:val="32"/>
        </w:rPr>
      </w:pPr>
    </w:p>
    <w:p w14:paraId="7AF8B2D3" w14:textId="77777777" w:rsidR="008F0AAA" w:rsidRPr="003511DD" w:rsidRDefault="008F0AAA" w:rsidP="008F0AAA">
      <w:pPr>
        <w:pStyle w:val="BodyText"/>
        <w:rPr>
          <w:color w:val="000000" w:themeColor="text1"/>
          <w:sz w:val="32"/>
          <w:szCs w:val="32"/>
        </w:rPr>
      </w:pPr>
    </w:p>
    <w:p w14:paraId="31F14290" w14:textId="77777777" w:rsidR="008F0AAA" w:rsidRPr="003511DD" w:rsidRDefault="008F0AAA" w:rsidP="008F0AAA">
      <w:pPr>
        <w:pStyle w:val="BodyText"/>
        <w:rPr>
          <w:color w:val="000000" w:themeColor="text1"/>
          <w:sz w:val="32"/>
          <w:szCs w:val="32"/>
        </w:rPr>
      </w:pPr>
    </w:p>
    <w:p w14:paraId="0F93562C" w14:textId="77777777" w:rsidR="008F0AAA" w:rsidRPr="003511DD" w:rsidRDefault="008F0AAA" w:rsidP="008F0AAA">
      <w:pPr>
        <w:pStyle w:val="BodyText"/>
        <w:rPr>
          <w:color w:val="000000" w:themeColor="text1"/>
          <w:sz w:val="32"/>
          <w:szCs w:val="32"/>
        </w:rPr>
      </w:pPr>
    </w:p>
    <w:p w14:paraId="225D90E1" w14:textId="1553A230" w:rsidR="008F0AAA" w:rsidRDefault="008F0AAA" w:rsidP="008F0AAA">
      <w:pPr>
        <w:pStyle w:val="BodyText"/>
        <w:jc w:val="center"/>
        <w:rPr>
          <w:color w:val="000000" w:themeColor="text1"/>
          <w:sz w:val="32"/>
          <w:szCs w:val="32"/>
        </w:rPr>
      </w:pPr>
      <w:r w:rsidRPr="003511DD">
        <w:rPr>
          <w:noProof/>
          <w:color w:val="000000" w:themeColor="text1"/>
        </w:rPr>
        <w:drawing>
          <wp:inline distT="0" distB="0" distL="0" distR="0" wp14:anchorId="5CA06D43" wp14:editId="118C8DD1">
            <wp:extent cx="4460240" cy="4396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6859" cy="4402616"/>
                    </a:xfrm>
                    <a:prstGeom prst="rect">
                      <a:avLst/>
                    </a:prstGeom>
                  </pic:spPr>
                </pic:pic>
              </a:graphicData>
            </a:graphic>
          </wp:inline>
        </w:drawing>
      </w:r>
    </w:p>
    <w:p w14:paraId="4481C7AE" w14:textId="08729026" w:rsidR="0081490F" w:rsidRDefault="0081490F" w:rsidP="008F0AAA">
      <w:pPr>
        <w:pStyle w:val="BodyText"/>
        <w:jc w:val="center"/>
        <w:rPr>
          <w:color w:val="000000" w:themeColor="text1"/>
          <w:sz w:val="32"/>
          <w:szCs w:val="32"/>
        </w:rPr>
      </w:pPr>
    </w:p>
    <w:p w14:paraId="2E10C70A" w14:textId="77777777" w:rsidR="00240BF6" w:rsidRPr="003511DD" w:rsidRDefault="00240BF6" w:rsidP="008F0AAA">
      <w:pPr>
        <w:pStyle w:val="BodyText"/>
        <w:jc w:val="center"/>
        <w:rPr>
          <w:color w:val="000000" w:themeColor="text1"/>
          <w:sz w:val="32"/>
          <w:szCs w:val="32"/>
        </w:rPr>
      </w:pPr>
    </w:p>
    <w:p w14:paraId="7A8BD8BC" w14:textId="77777777" w:rsidR="008F0AAA" w:rsidRPr="003511DD" w:rsidRDefault="008F0AAA" w:rsidP="008F0AAA">
      <w:pPr>
        <w:pStyle w:val="BodyText"/>
        <w:rPr>
          <w:color w:val="000000" w:themeColor="text1"/>
          <w:sz w:val="32"/>
          <w:szCs w:val="32"/>
        </w:rPr>
      </w:pPr>
    </w:p>
    <w:p w14:paraId="62068BB2" w14:textId="77777777" w:rsidR="008F0AAA" w:rsidRPr="003511DD" w:rsidRDefault="008F0AAA" w:rsidP="008F0AAA">
      <w:pPr>
        <w:pStyle w:val="BodyText"/>
        <w:rPr>
          <w:color w:val="000000" w:themeColor="text1"/>
          <w:shd w:val="clear" w:color="auto" w:fill="FFFFFF"/>
        </w:rPr>
      </w:pPr>
    </w:p>
    <w:p w14:paraId="302A1EFB" w14:textId="77777777" w:rsidR="008F0AAA" w:rsidRPr="003511DD" w:rsidRDefault="008F0AAA" w:rsidP="008F0AAA">
      <w:pPr>
        <w:pStyle w:val="BodyText"/>
        <w:rPr>
          <w:color w:val="000000" w:themeColor="text1"/>
          <w:sz w:val="28"/>
          <w:szCs w:val="28"/>
          <w:shd w:val="clear" w:color="auto" w:fill="FFFFFF"/>
        </w:rPr>
      </w:pPr>
      <w:r w:rsidRPr="003511DD">
        <w:rPr>
          <w:color w:val="000000" w:themeColor="text1"/>
          <w:sz w:val="28"/>
          <w:szCs w:val="28"/>
          <w:shd w:val="clear" w:color="auto" w:fill="FFFFFF"/>
        </w:rPr>
        <w:t>DNS Server:</w:t>
      </w:r>
    </w:p>
    <w:p w14:paraId="5AF34B90" w14:textId="77777777" w:rsidR="008F0AAA" w:rsidRPr="003511DD" w:rsidRDefault="008F0AAA" w:rsidP="008F0AAA">
      <w:pPr>
        <w:pStyle w:val="BodyText"/>
        <w:rPr>
          <w:color w:val="000000" w:themeColor="text1"/>
          <w:sz w:val="28"/>
          <w:szCs w:val="28"/>
          <w:shd w:val="clear" w:color="auto" w:fill="FFFFFF"/>
        </w:rPr>
      </w:pPr>
    </w:p>
    <w:p w14:paraId="42A6BEFC" w14:textId="77777777" w:rsidR="008F0AAA" w:rsidRPr="003511DD" w:rsidRDefault="008F0AAA" w:rsidP="008F0AAA">
      <w:pPr>
        <w:pStyle w:val="ListParagraph"/>
        <w:widowControl/>
        <w:numPr>
          <w:ilvl w:val="0"/>
          <w:numId w:val="8"/>
        </w:numPr>
        <w:shd w:val="clear" w:color="auto" w:fill="FFFFFF"/>
        <w:autoSpaceDE/>
        <w:autoSpaceDN/>
        <w:spacing w:after="100" w:afterAutospacing="1"/>
        <w:rPr>
          <w:rFonts w:eastAsia="Times New Roman"/>
          <w:color w:val="000000" w:themeColor="text1"/>
          <w:sz w:val="24"/>
          <w:szCs w:val="24"/>
          <w:lang w:val="en-IN" w:eastAsia="en-IN"/>
        </w:rPr>
      </w:pPr>
      <w:r w:rsidRPr="003511DD">
        <w:rPr>
          <w:rFonts w:eastAsia="Times New Roman"/>
          <w:color w:val="000000" w:themeColor="text1"/>
          <w:sz w:val="24"/>
          <w:szCs w:val="24"/>
          <w:lang w:val="en-IN" w:eastAsia="en-IN"/>
        </w:rPr>
        <w:t>The Domain Name System (DNS) is called the phonebook of the Internet. When a user types a domain name or website address into the address bar of the browser, the DNS server is responsible for translating the domain name to a specific IP address, driving it to the correct website.</w:t>
      </w:r>
    </w:p>
    <w:p w14:paraId="11F9A410" w14:textId="77777777" w:rsidR="008F0AAA" w:rsidRPr="003511DD" w:rsidRDefault="008F0AAA" w:rsidP="008F0AAA">
      <w:pPr>
        <w:pStyle w:val="ListParagraph"/>
        <w:widowControl/>
        <w:numPr>
          <w:ilvl w:val="0"/>
          <w:numId w:val="8"/>
        </w:numPr>
        <w:shd w:val="clear" w:color="auto" w:fill="FFFFFF"/>
        <w:autoSpaceDE/>
        <w:autoSpaceDN/>
        <w:spacing w:after="100" w:afterAutospacing="1"/>
        <w:rPr>
          <w:rFonts w:eastAsia="Times New Roman"/>
          <w:color w:val="000000" w:themeColor="text1"/>
          <w:sz w:val="24"/>
          <w:szCs w:val="24"/>
          <w:lang w:val="en-IN" w:eastAsia="en-IN"/>
        </w:rPr>
      </w:pPr>
      <w:r w:rsidRPr="003511DD">
        <w:rPr>
          <w:rFonts w:eastAsia="Times New Roman"/>
          <w:color w:val="000000" w:themeColor="text1"/>
          <w:sz w:val="24"/>
          <w:szCs w:val="24"/>
          <w:lang w:val="en-IN" w:eastAsia="en-IN"/>
        </w:rPr>
        <w:t>A DNS server is a server that manages the domain name system or DNS protocols, matching Internet domain names and IP addresses. The DNS server may also manage domain resolution services.</w:t>
      </w:r>
    </w:p>
    <w:p w14:paraId="4A649832" w14:textId="66DA9F44" w:rsidR="008F0AAA" w:rsidRPr="003511DD" w:rsidRDefault="008F0AAA" w:rsidP="008F0AAA">
      <w:pPr>
        <w:pStyle w:val="BodyText"/>
        <w:numPr>
          <w:ilvl w:val="0"/>
          <w:numId w:val="8"/>
        </w:numPr>
        <w:rPr>
          <w:color w:val="000000" w:themeColor="text1"/>
          <w:sz w:val="28"/>
          <w:szCs w:val="28"/>
          <w:shd w:val="clear" w:color="auto" w:fill="FFFFFF"/>
        </w:rPr>
      </w:pPr>
      <w:r w:rsidRPr="003511DD">
        <w:rPr>
          <w:color w:val="000000" w:themeColor="text1"/>
          <w:shd w:val="clear" w:color="auto" w:fill="FFFFFF"/>
        </w:rPr>
        <w:t>In the DNS server, there is a database of domain names, host information, DNS records and network data. The DNS server will search records to return a result. This process allows DNS clients to access the DNS server through a web browser. </w:t>
      </w:r>
    </w:p>
    <w:p w14:paraId="6C1CE55E" w14:textId="2B98360B" w:rsidR="00C347BD" w:rsidRPr="003511DD" w:rsidRDefault="00C347BD" w:rsidP="00C347BD">
      <w:pPr>
        <w:pStyle w:val="BodyText"/>
        <w:rPr>
          <w:color w:val="000000" w:themeColor="text1"/>
          <w:sz w:val="28"/>
          <w:szCs w:val="28"/>
          <w:shd w:val="clear" w:color="auto" w:fill="FFFFFF"/>
        </w:rPr>
      </w:pPr>
    </w:p>
    <w:p w14:paraId="095E173F" w14:textId="77777777" w:rsidR="00C347BD" w:rsidRPr="003511DD" w:rsidRDefault="00C347BD" w:rsidP="00C347BD">
      <w:pPr>
        <w:pStyle w:val="BodyText"/>
        <w:rPr>
          <w:color w:val="000000" w:themeColor="text1"/>
          <w:sz w:val="28"/>
          <w:szCs w:val="28"/>
          <w:shd w:val="clear" w:color="auto" w:fill="FFFFFF"/>
        </w:rPr>
      </w:pPr>
    </w:p>
    <w:p w14:paraId="2E59C2C7" w14:textId="77777777" w:rsidR="00443ABC" w:rsidRPr="003511DD" w:rsidRDefault="00443ABC" w:rsidP="008F0AAA">
      <w:pPr>
        <w:pStyle w:val="BodyText"/>
        <w:ind w:left="2880" w:firstLine="720"/>
        <w:rPr>
          <w:b/>
          <w:bCs/>
          <w:color w:val="000000" w:themeColor="text1"/>
          <w:sz w:val="32"/>
          <w:szCs w:val="32"/>
        </w:rPr>
      </w:pPr>
    </w:p>
    <w:p w14:paraId="68D3118D" w14:textId="77777777" w:rsidR="006F3669" w:rsidRDefault="006F3669" w:rsidP="008F0AAA">
      <w:pPr>
        <w:pStyle w:val="BodyText"/>
        <w:ind w:left="2880" w:firstLine="720"/>
        <w:rPr>
          <w:b/>
          <w:bCs/>
          <w:color w:val="000000" w:themeColor="text1"/>
          <w:sz w:val="32"/>
          <w:szCs w:val="32"/>
        </w:rPr>
      </w:pPr>
    </w:p>
    <w:p w14:paraId="5538F997" w14:textId="77777777" w:rsidR="006F3669" w:rsidRDefault="006F3669" w:rsidP="008F0AAA">
      <w:pPr>
        <w:pStyle w:val="BodyText"/>
        <w:ind w:left="2880" w:firstLine="720"/>
        <w:rPr>
          <w:b/>
          <w:bCs/>
          <w:color w:val="000000" w:themeColor="text1"/>
          <w:sz w:val="32"/>
          <w:szCs w:val="32"/>
        </w:rPr>
      </w:pPr>
    </w:p>
    <w:p w14:paraId="53A75733" w14:textId="7EAB4F52" w:rsidR="008F0AAA" w:rsidRDefault="008F0AAA" w:rsidP="006F3669">
      <w:pPr>
        <w:pStyle w:val="BodyText"/>
        <w:jc w:val="center"/>
        <w:rPr>
          <w:b/>
          <w:bCs/>
          <w:color w:val="000000" w:themeColor="text1"/>
          <w:sz w:val="32"/>
          <w:szCs w:val="32"/>
        </w:rPr>
      </w:pPr>
      <w:r w:rsidRPr="003511DD">
        <w:rPr>
          <w:b/>
          <w:bCs/>
          <w:color w:val="000000" w:themeColor="text1"/>
          <w:sz w:val="32"/>
          <w:szCs w:val="32"/>
        </w:rPr>
        <w:lastRenderedPageBreak/>
        <w:t>RESULTS DISCUSSION</w:t>
      </w:r>
    </w:p>
    <w:p w14:paraId="0D0EF2E1" w14:textId="77777777" w:rsidR="006F3669" w:rsidRPr="003511DD" w:rsidRDefault="006F3669" w:rsidP="006F3669">
      <w:pPr>
        <w:pStyle w:val="BodyText"/>
        <w:jc w:val="center"/>
        <w:rPr>
          <w:b/>
          <w:bCs/>
          <w:color w:val="000000" w:themeColor="text1"/>
          <w:sz w:val="32"/>
          <w:szCs w:val="32"/>
        </w:rPr>
      </w:pPr>
    </w:p>
    <w:p w14:paraId="55C928A7" w14:textId="05CC0368" w:rsidR="008F0AAA" w:rsidRPr="003511DD" w:rsidRDefault="008F0AAA" w:rsidP="008F0AAA">
      <w:pPr>
        <w:pStyle w:val="BodyText"/>
        <w:rPr>
          <w:color w:val="000000" w:themeColor="text1"/>
          <w:sz w:val="32"/>
          <w:szCs w:val="32"/>
        </w:rPr>
      </w:pPr>
    </w:p>
    <w:p w14:paraId="21296271" w14:textId="0F5E2558" w:rsidR="008F0AAA" w:rsidRDefault="008F0AAA" w:rsidP="008F0AAA">
      <w:pPr>
        <w:pStyle w:val="BodyText"/>
        <w:jc w:val="center"/>
        <w:rPr>
          <w:color w:val="000000" w:themeColor="text1"/>
          <w:sz w:val="32"/>
          <w:szCs w:val="32"/>
        </w:rPr>
      </w:pPr>
      <w:r w:rsidRPr="003511DD">
        <w:rPr>
          <w:noProof/>
          <w:color w:val="000000" w:themeColor="text1"/>
          <w:sz w:val="32"/>
          <w:szCs w:val="32"/>
        </w:rPr>
        <w:drawing>
          <wp:inline distT="0" distB="0" distL="0" distR="0" wp14:anchorId="582942AC" wp14:editId="41EF9FB8">
            <wp:extent cx="3535680" cy="3475068"/>
            <wp:effectExtent l="0" t="0" r="0" b="0"/>
            <wp:docPr id="4" name="Picture 3">
              <a:extLst xmlns:a="http://schemas.openxmlformats.org/drawingml/2006/main">
                <a:ext uri="{FF2B5EF4-FFF2-40B4-BE49-F238E27FC236}">
                  <a16:creationId xmlns:a16="http://schemas.microsoft.com/office/drawing/2014/main" id="{2EB7F4FC-0FCC-4EF4-B98D-65F8E4163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B7F4FC-0FCC-4EF4-B98D-65F8E41635CE}"/>
                        </a:ext>
                      </a:extLst>
                    </pic:cNvPr>
                    <pic:cNvPicPr>
                      <a:picLocks noChangeAspect="1"/>
                    </pic:cNvPicPr>
                  </pic:nvPicPr>
                  <pic:blipFill>
                    <a:blip r:embed="rId13"/>
                    <a:stretch>
                      <a:fillRect/>
                    </a:stretch>
                  </pic:blipFill>
                  <pic:spPr>
                    <a:xfrm>
                      <a:off x="0" y="0"/>
                      <a:ext cx="3552549" cy="3491648"/>
                    </a:xfrm>
                    <a:prstGeom prst="rect">
                      <a:avLst/>
                    </a:prstGeom>
                  </pic:spPr>
                </pic:pic>
              </a:graphicData>
            </a:graphic>
          </wp:inline>
        </w:drawing>
      </w:r>
    </w:p>
    <w:p w14:paraId="29CB4B01" w14:textId="77777777" w:rsidR="0049263C" w:rsidRPr="003511DD" w:rsidRDefault="0049263C" w:rsidP="008F0AAA">
      <w:pPr>
        <w:pStyle w:val="BodyText"/>
        <w:jc w:val="center"/>
        <w:rPr>
          <w:color w:val="000000" w:themeColor="text1"/>
          <w:sz w:val="32"/>
          <w:szCs w:val="32"/>
        </w:rPr>
      </w:pPr>
    </w:p>
    <w:p w14:paraId="4BB23F60" w14:textId="77777777" w:rsidR="008F0AAA" w:rsidRPr="003511DD" w:rsidRDefault="008F0AAA" w:rsidP="008F0AAA">
      <w:pPr>
        <w:pStyle w:val="BodyText"/>
        <w:jc w:val="center"/>
        <w:rPr>
          <w:i/>
          <w:iCs/>
          <w:color w:val="000000" w:themeColor="text1"/>
          <w:sz w:val="32"/>
          <w:szCs w:val="32"/>
        </w:rPr>
      </w:pPr>
      <w:r w:rsidRPr="003511DD">
        <w:rPr>
          <w:i/>
          <w:iCs/>
          <w:color w:val="000000" w:themeColor="text1"/>
          <w:sz w:val="32"/>
          <w:szCs w:val="32"/>
        </w:rPr>
        <w:t>(Node *System 7* trying to connect to a website)</w:t>
      </w:r>
    </w:p>
    <w:p w14:paraId="103613CE" w14:textId="77777777" w:rsidR="008F0AAA" w:rsidRPr="003511DD" w:rsidRDefault="008F0AAA" w:rsidP="008F0AAA">
      <w:pPr>
        <w:pStyle w:val="BodyText"/>
        <w:rPr>
          <w:color w:val="000000" w:themeColor="text1"/>
          <w:sz w:val="32"/>
          <w:szCs w:val="32"/>
        </w:rPr>
      </w:pPr>
    </w:p>
    <w:p w14:paraId="1B7201F0" w14:textId="77777777" w:rsidR="008F0AAA" w:rsidRPr="003511DD" w:rsidRDefault="008F0AAA" w:rsidP="00DE4477">
      <w:pPr>
        <w:pStyle w:val="BodyText"/>
        <w:rPr>
          <w:color w:val="000000" w:themeColor="text1"/>
          <w:sz w:val="32"/>
          <w:szCs w:val="32"/>
        </w:rPr>
      </w:pPr>
    </w:p>
    <w:p w14:paraId="7FC1106D" w14:textId="1DB0B697" w:rsidR="008F0AAA" w:rsidRDefault="008F0AAA" w:rsidP="008F0AAA">
      <w:pPr>
        <w:pStyle w:val="BodyText"/>
        <w:jc w:val="center"/>
        <w:rPr>
          <w:color w:val="000000" w:themeColor="text1"/>
          <w:sz w:val="32"/>
          <w:szCs w:val="32"/>
        </w:rPr>
      </w:pPr>
      <w:r w:rsidRPr="003511DD">
        <w:rPr>
          <w:noProof/>
          <w:color w:val="000000" w:themeColor="text1"/>
          <w:sz w:val="32"/>
          <w:szCs w:val="32"/>
        </w:rPr>
        <w:drawing>
          <wp:inline distT="0" distB="0" distL="0" distR="0" wp14:anchorId="20CF2A84" wp14:editId="469EC72B">
            <wp:extent cx="3305175" cy="3257687"/>
            <wp:effectExtent l="0" t="0" r="0" b="0"/>
            <wp:docPr id="5" name="Picture 4">
              <a:extLst xmlns:a="http://schemas.openxmlformats.org/drawingml/2006/main">
                <a:ext uri="{FF2B5EF4-FFF2-40B4-BE49-F238E27FC236}">
                  <a16:creationId xmlns:a16="http://schemas.microsoft.com/office/drawing/2014/main" id="{9991319D-FDEC-4F2C-85EA-11E598516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91319D-FDEC-4F2C-85EA-11E59851651E}"/>
                        </a:ext>
                      </a:extLst>
                    </pic:cNvPr>
                    <pic:cNvPicPr>
                      <a:picLocks noChangeAspect="1"/>
                    </pic:cNvPicPr>
                  </pic:nvPicPr>
                  <pic:blipFill>
                    <a:blip r:embed="rId14"/>
                    <a:stretch>
                      <a:fillRect/>
                    </a:stretch>
                  </pic:blipFill>
                  <pic:spPr>
                    <a:xfrm>
                      <a:off x="0" y="0"/>
                      <a:ext cx="3319339" cy="3271648"/>
                    </a:xfrm>
                    <a:prstGeom prst="rect">
                      <a:avLst/>
                    </a:prstGeom>
                  </pic:spPr>
                </pic:pic>
              </a:graphicData>
            </a:graphic>
          </wp:inline>
        </w:drawing>
      </w:r>
    </w:p>
    <w:p w14:paraId="1F5985F7" w14:textId="77777777" w:rsidR="00286309" w:rsidRPr="003511DD" w:rsidRDefault="00286309" w:rsidP="008F0AAA">
      <w:pPr>
        <w:pStyle w:val="BodyText"/>
        <w:jc w:val="center"/>
        <w:rPr>
          <w:color w:val="000000" w:themeColor="text1"/>
          <w:sz w:val="32"/>
          <w:szCs w:val="32"/>
        </w:rPr>
      </w:pPr>
    </w:p>
    <w:p w14:paraId="2CA0274D" w14:textId="77777777" w:rsidR="008F0AAA" w:rsidRPr="003511DD" w:rsidRDefault="008F0AAA" w:rsidP="008F0AAA">
      <w:pPr>
        <w:pStyle w:val="BodyText"/>
        <w:jc w:val="center"/>
        <w:rPr>
          <w:i/>
          <w:iCs/>
          <w:color w:val="000000" w:themeColor="text1"/>
          <w:sz w:val="32"/>
          <w:szCs w:val="32"/>
        </w:rPr>
      </w:pPr>
      <w:r w:rsidRPr="003511DD">
        <w:rPr>
          <w:i/>
          <w:iCs/>
          <w:color w:val="000000" w:themeColor="text1"/>
          <w:sz w:val="32"/>
          <w:szCs w:val="32"/>
        </w:rPr>
        <w:t>(Website’s about page)</w:t>
      </w:r>
    </w:p>
    <w:p w14:paraId="171078A3" w14:textId="77777777" w:rsidR="008F0AAA" w:rsidRPr="003511DD" w:rsidRDefault="008F0AAA" w:rsidP="008F0AAA">
      <w:pPr>
        <w:pStyle w:val="BodyText"/>
        <w:rPr>
          <w:color w:val="000000" w:themeColor="text1"/>
          <w:sz w:val="32"/>
          <w:szCs w:val="32"/>
        </w:rPr>
      </w:pPr>
    </w:p>
    <w:p w14:paraId="2343EA8C" w14:textId="7F89B294" w:rsidR="006047E5" w:rsidRPr="003511DD" w:rsidRDefault="006047E5" w:rsidP="008F0AAA">
      <w:pPr>
        <w:pStyle w:val="BodyText"/>
        <w:rPr>
          <w:color w:val="000000" w:themeColor="text1"/>
          <w:sz w:val="32"/>
          <w:szCs w:val="32"/>
        </w:rPr>
      </w:pPr>
    </w:p>
    <w:p w14:paraId="6094E108" w14:textId="77777777" w:rsidR="006047E5" w:rsidRPr="003511DD" w:rsidRDefault="006047E5" w:rsidP="008F0AAA">
      <w:pPr>
        <w:pStyle w:val="BodyText"/>
        <w:rPr>
          <w:color w:val="000000" w:themeColor="text1"/>
          <w:sz w:val="32"/>
          <w:szCs w:val="32"/>
        </w:rPr>
      </w:pPr>
    </w:p>
    <w:p w14:paraId="5E45C9B8" w14:textId="121DAF5C" w:rsidR="008F0AAA" w:rsidRDefault="008F0AAA" w:rsidP="008F0AAA">
      <w:pPr>
        <w:pStyle w:val="BodyText"/>
        <w:jc w:val="center"/>
        <w:rPr>
          <w:color w:val="000000" w:themeColor="text1"/>
          <w:sz w:val="32"/>
          <w:szCs w:val="32"/>
        </w:rPr>
      </w:pPr>
      <w:r w:rsidRPr="003511DD">
        <w:rPr>
          <w:noProof/>
          <w:color w:val="000000" w:themeColor="text1"/>
          <w:sz w:val="32"/>
          <w:szCs w:val="32"/>
        </w:rPr>
        <w:drawing>
          <wp:inline distT="0" distB="0" distL="0" distR="0" wp14:anchorId="544BA5D2" wp14:editId="4DA58169">
            <wp:extent cx="3655566" cy="3380740"/>
            <wp:effectExtent l="0" t="0" r="2540" b="0"/>
            <wp:docPr id="1" name="Picture 3">
              <a:extLst xmlns:a="http://schemas.openxmlformats.org/drawingml/2006/main">
                <a:ext uri="{FF2B5EF4-FFF2-40B4-BE49-F238E27FC236}">
                  <a16:creationId xmlns:a16="http://schemas.microsoft.com/office/drawing/2014/main" id="{28E6E085-96D5-4B25-BD12-6BC3FA08D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E6E085-96D5-4B25-BD12-6BC3FA08DA00}"/>
                        </a:ext>
                      </a:extLst>
                    </pic:cNvPr>
                    <pic:cNvPicPr>
                      <a:picLocks noChangeAspect="1"/>
                    </pic:cNvPicPr>
                  </pic:nvPicPr>
                  <pic:blipFill>
                    <a:blip r:embed="rId15"/>
                    <a:stretch>
                      <a:fillRect/>
                    </a:stretch>
                  </pic:blipFill>
                  <pic:spPr>
                    <a:xfrm>
                      <a:off x="0" y="0"/>
                      <a:ext cx="3673255" cy="3397100"/>
                    </a:xfrm>
                    <a:prstGeom prst="rect">
                      <a:avLst/>
                    </a:prstGeom>
                  </pic:spPr>
                </pic:pic>
              </a:graphicData>
            </a:graphic>
          </wp:inline>
        </w:drawing>
      </w:r>
    </w:p>
    <w:p w14:paraId="17DD1A8A" w14:textId="77777777" w:rsidR="00327497" w:rsidRPr="003511DD" w:rsidRDefault="00327497" w:rsidP="008F0AAA">
      <w:pPr>
        <w:pStyle w:val="BodyText"/>
        <w:jc w:val="center"/>
        <w:rPr>
          <w:color w:val="000000" w:themeColor="text1"/>
          <w:sz w:val="32"/>
          <w:szCs w:val="32"/>
        </w:rPr>
      </w:pPr>
    </w:p>
    <w:p w14:paraId="36587129" w14:textId="77777777" w:rsidR="008F0AAA" w:rsidRPr="003511DD" w:rsidRDefault="008F0AAA" w:rsidP="008F0AAA">
      <w:pPr>
        <w:pStyle w:val="BodyText"/>
        <w:jc w:val="center"/>
        <w:rPr>
          <w:i/>
          <w:iCs/>
          <w:color w:val="000000" w:themeColor="text1"/>
          <w:sz w:val="32"/>
          <w:szCs w:val="32"/>
        </w:rPr>
      </w:pPr>
      <w:r w:rsidRPr="003511DD">
        <w:rPr>
          <w:i/>
          <w:iCs/>
          <w:color w:val="000000" w:themeColor="text1"/>
          <w:sz w:val="32"/>
          <w:szCs w:val="32"/>
        </w:rPr>
        <w:t>(Website’s “Apply here” page)</w:t>
      </w:r>
    </w:p>
    <w:p w14:paraId="79F9F926" w14:textId="77777777" w:rsidR="008F0AAA" w:rsidRPr="003511DD" w:rsidRDefault="008F0AAA" w:rsidP="008F0AAA">
      <w:pPr>
        <w:pStyle w:val="BodyText"/>
        <w:rPr>
          <w:color w:val="000000" w:themeColor="text1"/>
          <w:sz w:val="32"/>
          <w:szCs w:val="32"/>
        </w:rPr>
      </w:pPr>
    </w:p>
    <w:p w14:paraId="05D81D0C" w14:textId="77777777" w:rsidR="008F0AAA" w:rsidRPr="003511DD" w:rsidRDefault="008F0AAA" w:rsidP="008F0AAA">
      <w:pPr>
        <w:pStyle w:val="BodyText"/>
        <w:numPr>
          <w:ilvl w:val="0"/>
          <w:numId w:val="10"/>
        </w:numPr>
        <w:rPr>
          <w:color w:val="000000" w:themeColor="text1"/>
        </w:rPr>
      </w:pPr>
      <w:r w:rsidRPr="003511DD">
        <w:rPr>
          <w:color w:val="000000" w:themeColor="text1"/>
        </w:rPr>
        <w:t>In the above pictures you can see that a node is trying to access a website and it’s successful. The site it’s trying to connect is a custom website which introduces itself with “Welcome to our company” phrase where two options are provided(i.e., about and apply page)</w:t>
      </w:r>
    </w:p>
    <w:p w14:paraId="4EDEFABF" w14:textId="77777777" w:rsidR="008F0AAA" w:rsidRPr="003511DD" w:rsidRDefault="008F0AAA" w:rsidP="008F0AAA">
      <w:pPr>
        <w:pStyle w:val="BodyText"/>
        <w:rPr>
          <w:color w:val="000000" w:themeColor="text1"/>
          <w:sz w:val="32"/>
          <w:szCs w:val="32"/>
        </w:rPr>
      </w:pPr>
    </w:p>
    <w:p w14:paraId="5B4663BA" w14:textId="77777777" w:rsidR="008F0AAA" w:rsidRPr="003511DD" w:rsidRDefault="008F0AAA" w:rsidP="008F0AAA">
      <w:pPr>
        <w:pStyle w:val="BodyText"/>
        <w:jc w:val="center"/>
        <w:rPr>
          <w:color w:val="000000" w:themeColor="text1"/>
          <w:sz w:val="32"/>
          <w:szCs w:val="32"/>
        </w:rPr>
      </w:pPr>
    </w:p>
    <w:p w14:paraId="366CB774" w14:textId="77777777" w:rsidR="008F0AAA" w:rsidRPr="003511DD" w:rsidRDefault="008F0AAA" w:rsidP="008F0AAA">
      <w:pPr>
        <w:pStyle w:val="BodyText"/>
        <w:jc w:val="center"/>
        <w:rPr>
          <w:color w:val="000000" w:themeColor="text1"/>
          <w:sz w:val="32"/>
          <w:szCs w:val="32"/>
        </w:rPr>
      </w:pPr>
    </w:p>
    <w:p w14:paraId="03C6B1AA" w14:textId="77777777" w:rsidR="008F0AAA" w:rsidRPr="003511DD" w:rsidRDefault="008F0AAA" w:rsidP="008F0AAA">
      <w:pPr>
        <w:pStyle w:val="BodyText"/>
        <w:jc w:val="center"/>
        <w:rPr>
          <w:color w:val="000000" w:themeColor="text1"/>
          <w:sz w:val="32"/>
          <w:szCs w:val="32"/>
        </w:rPr>
      </w:pPr>
    </w:p>
    <w:p w14:paraId="789A7609" w14:textId="77777777" w:rsidR="008F0AAA" w:rsidRPr="003511DD" w:rsidRDefault="008F0AAA" w:rsidP="008F0AAA">
      <w:pPr>
        <w:pStyle w:val="BodyText"/>
        <w:jc w:val="center"/>
        <w:rPr>
          <w:color w:val="000000" w:themeColor="text1"/>
          <w:sz w:val="32"/>
          <w:szCs w:val="32"/>
        </w:rPr>
      </w:pPr>
    </w:p>
    <w:p w14:paraId="58AF28B6" w14:textId="77777777" w:rsidR="008F0AAA" w:rsidRPr="003511DD" w:rsidRDefault="008F0AAA" w:rsidP="008F0AAA">
      <w:pPr>
        <w:pStyle w:val="BodyText"/>
        <w:jc w:val="center"/>
        <w:rPr>
          <w:color w:val="000000" w:themeColor="text1"/>
          <w:sz w:val="32"/>
          <w:szCs w:val="32"/>
        </w:rPr>
      </w:pPr>
    </w:p>
    <w:p w14:paraId="52B9A841" w14:textId="77777777" w:rsidR="008F0AAA" w:rsidRPr="003511DD" w:rsidRDefault="008F0AAA" w:rsidP="008F0AAA">
      <w:pPr>
        <w:pStyle w:val="BodyText"/>
        <w:jc w:val="center"/>
        <w:rPr>
          <w:color w:val="000000" w:themeColor="text1"/>
          <w:sz w:val="32"/>
          <w:szCs w:val="32"/>
        </w:rPr>
      </w:pPr>
    </w:p>
    <w:p w14:paraId="3778B329" w14:textId="77777777" w:rsidR="008F0AAA" w:rsidRPr="003511DD" w:rsidRDefault="008F0AAA" w:rsidP="008F0AAA">
      <w:pPr>
        <w:pStyle w:val="BodyText"/>
        <w:jc w:val="center"/>
        <w:rPr>
          <w:color w:val="000000" w:themeColor="text1"/>
          <w:sz w:val="32"/>
          <w:szCs w:val="32"/>
        </w:rPr>
      </w:pPr>
    </w:p>
    <w:p w14:paraId="2C7DF4CD" w14:textId="77777777" w:rsidR="008F0AAA" w:rsidRPr="003511DD" w:rsidRDefault="008F0AAA" w:rsidP="008F0AAA">
      <w:pPr>
        <w:pStyle w:val="BodyText"/>
        <w:jc w:val="center"/>
        <w:rPr>
          <w:color w:val="000000" w:themeColor="text1"/>
          <w:sz w:val="32"/>
          <w:szCs w:val="32"/>
        </w:rPr>
      </w:pPr>
    </w:p>
    <w:p w14:paraId="77252C31" w14:textId="77777777" w:rsidR="008F0AAA" w:rsidRPr="003511DD" w:rsidRDefault="008F0AAA" w:rsidP="008F0AAA">
      <w:pPr>
        <w:pStyle w:val="BodyText"/>
        <w:jc w:val="center"/>
        <w:rPr>
          <w:color w:val="000000" w:themeColor="text1"/>
          <w:sz w:val="32"/>
          <w:szCs w:val="32"/>
        </w:rPr>
      </w:pPr>
    </w:p>
    <w:p w14:paraId="681D5E31" w14:textId="77777777" w:rsidR="008F0AAA" w:rsidRPr="003511DD" w:rsidRDefault="008F0AAA" w:rsidP="008F0AAA">
      <w:pPr>
        <w:pStyle w:val="BodyText"/>
        <w:jc w:val="center"/>
        <w:rPr>
          <w:color w:val="000000" w:themeColor="text1"/>
          <w:sz w:val="32"/>
          <w:szCs w:val="32"/>
        </w:rPr>
      </w:pPr>
    </w:p>
    <w:p w14:paraId="49B36A85" w14:textId="77777777" w:rsidR="008F0AAA" w:rsidRPr="003511DD" w:rsidRDefault="008F0AAA" w:rsidP="008F0AAA">
      <w:pPr>
        <w:pStyle w:val="BodyText"/>
        <w:jc w:val="center"/>
        <w:rPr>
          <w:color w:val="000000" w:themeColor="text1"/>
          <w:sz w:val="32"/>
          <w:szCs w:val="32"/>
        </w:rPr>
      </w:pPr>
    </w:p>
    <w:p w14:paraId="09823F64" w14:textId="79AE77CB" w:rsidR="003D6E9C" w:rsidRPr="003511DD" w:rsidRDefault="003D6E9C" w:rsidP="008F0AAA">
      <w:pPr>
        <w:pStyle w:val="BodyText"/>
        <w:ind w:left="1440" w:firstLine="720"/>
        <w:rPr>
          <w:color w:val="000000" w:themeColor="text1"/>
          <w:sz w:val="32"/>
          <w:szCs w:val="32"/>
        </w:rPr>
      </w:pPr>
    </w:p>
    <w:p w14:paraId="35369185" w14:textId="09796F04" w:rsidR="00C347BD" w:rsidRPr="003511DD" w:rsidRDefault="00C347BD" w:rsidP="008F0AAA">
      <w:pPr>
        <w:pStyle w:val="BodyText"/>
        <w:ind w:left="1440" w:firstLine="720"/>
        <w:rPr>
          <w:color w:val="000000" w:themeColor="text1"/>
          <w:sz w:val="32"/>
          <w:szCs w:val="32"/>
        </w:rPr>
      </w:pPr>
    </w:p>
    <w:p w14:paraId="4A9A14C1" w14:textId="77777777" w:rsidR="00C347BD" w:rsidRPr="003511DD" w:rsidRDefault="00C347BD" w:rsidP="008F0AAA">
      <w:pPr>
        <w:pStyle w:val="BodyText"/>
        <w:ind w:left="1440" w:firstLine="720"/>
        <w:rPr>
          <w:b/>
          <w:bCs/>
          <w:color w:val="000000" w:themeColor="text1"/>
          <w:sz w:val="32"/>
          <w:szCs w:val="32"/>
        </w:rPr>
      </w:pPr>
    </w:p>
    <w:p w14:paraId="5C1FBDE6" w14:textId="4934CBFB" w:rsidR="008F0AAA" w:rsidRPr="003511DD" w:rsidRDefault="008F0AAA" w:rsidP="008F0AAA">
      <w:pPr>
        <w:pStyle w:val="BodyText"/>
        <w:ind w:left="1440" w:firstLine="720"/>
        <w:rPr>
          <w:b/>
          <w:bCs/>
          <w:color w:val="000000" w:themeColor="text1"/>
          <w:sz w:val="32"/>
          <w:szCs w:val="32"/>
        </w:rPr>
      </w:pPr>
      <w:r w:rsidRPr="003511DD">
        <w:rPr>
          <w:b/>
          <w:bCs/>
          <w:color w:val="000000" w:themeColor="text1"/>
          <w:sz w:val="32"/>
          <w:szCs w:val="32"/>
        </w:rPr>
        <w:lastRenderedPageBreak/>
        <w:t xml:space="preserve">   CONCLUSION AND FUTURE WORK</w:t>
      </w:r>
    </w:p>
    <w:p w14:paraId="48C503D6" w14:textId="3926BDD6" w:rsidR="008F0AAA" w:rsidRDefault="008F0AAA" w:rsidP="008F0AAA">
      <w:pPr>
        <w:pStyle w:val="BodyText"/>
        <w:ind w:left="1440" w:firstLine="720"/>
        <w:rPr>
          <w:b/>
          <w:bCs/>
          <w:color w:val="000000" w:themeColor="text1"/>
          <w:sz w:val="32"/>
          <w:szCs w:val="32"/>
        </w:rPr>
      </w:pPr>
    </w:p>
    <w:p w14:paraId="1E4D9DF3" w14:textId="77777777" w:rsidR="00E5540A" w:rsidRPr="003511DD" w:rsidRDefault="00E5540A" w:rsidP="008F0AAA">
      <w:pPr>
        <w:pStyle w:val="BodyText"/>
        <w:ind w:left="1440" w:firstLine="720"/>
        <w:rPr>
          <w:b/>
          <w:bCs/>
          <w:color w:val="000000" w:themeColor="text1"/>
          <w:sz w:val="32"/>
          <w:szCs w:val="32"/>
        </w:rPr>
      </w:pPr>
    </w:p>
    <w:p w14:paraId="4930F611" w14:textId="77777777" w:rsidR="008F0AAA" w:rsidRPr="003511DD" w:rsidRDefault="008F0AAA" w:rsidP="008F0AAA">
      <w:pPr>
        <w:pStyle w:val="BodyText"/>
        <w:rPr>
          <w:b/>
          <w:bCs/>
          <w:color w:val="000000" w:themeColor="text1"/>
        </w:rPr>
      </w:pPr>
    </w:p>
    <w:p w14:paraId="6273811F" w14:textId="77777777" w:rsidR="008F0AAA" w:rsidRPr="003511DD" w:rsidRDefault="008F0AAA" w:rsidP="008F0AAA">
      <w:pPr>
        <w:pStyle w:val="BodyText"/>
        <w:ind w:left="720"/>
        <w:rPr>
          <w:color w:val="000000" w:themeColor="text1"/>
          <w:lang w:val="en-IN"/>
        </w:rPr>
      </w:pPr>
    </w:p>
    <w:p w14:paraId="0C300691" w14:textId="0F3CF6E0" w:rsidR="00E5540A" w:rsidRDefault="00E5540A" w:rsidP="00E5540A">
      <w:pPr>
        <w:pStyle w:val="BodyText"/>
        <w:numPr>
          <w:ilvl w:val="0"/>
          <w:numId w:val="9"/>
        </w:numPr>
        <w:rPr>
          <w:color w:val="000000" w:themeColor="text1"/>
          <w:lang w:val="en-IN"/>
        </w:rPr>
      </w:pPr>
      <w:r>
        <w:rPr>
          <w:color w:val="000000" w:themeColor="text1"/>
          <w:lang w:val="en-IN"/>
        </w:rPr>
        <w:t>The topology of the network is completely functional.</w:t>
      </w:r>
    </w:p>
    <w:p w14:paraId="30D7AA45" w14:textId="77777777" w:rsidR="00E5540A" w:rsidRDefault="00E5540A" w:rsidP="00E5540A">
      <w:pPr>
        <w:pStyle w:val="BodyText"/>
        <w:ind w:left="720"/>
        <w:rPr>
          <w:color w:val="000000" w:themeColor="text1"/>
          <w:lang w:val="en-IN"/>
        </w:rPr>
      </w:pPr>
    </w:p>
    <w:p w14:paraId="2E55CC5F" w14:textId="6D168502" w:rsidR="00E5540A" w:rsidRPr="00E5540A" w:rsidRDefault="00E5540A" w:rsidP="00E5540A">
      <w:pPr>
        <w:pStyle w:val="BodyText"/>
        <w:numPr>
          <w:ilvl w:val="0"/>
          <w:numId w:val="9"/>
        </w:numPr>
        <w:rPr>
          <w:color w:val="000000" w:themeColor="text1"/>
          <w:lang w:val="en-IN"/>
        </w:rPr>
      </w:pPr>
      <w:r>
        <w:rPr>
          <w:color w:val="000000" w:themeColor="text1"/>
          <w:lang w:val="en-IN"/>
        </w:rPr>
        <w:t xml:space="preserve">Multiple LANS are implemented to simulate a real-life enterprise </w:t>
      </w:r>
    </w:p>
    <w:p w14:paraId="26726B58" w14:textId="77777777" w:rsidR="00E5540A" w:rsidRPr="00E5540A" w:rsidRDefault="00E5540A" w:rsidP="00E5540A">
      <w:pPr>
        <w:pStyle w:val="BodyText"/>
        <w:ind w:left="720"/>
        <w:rPr>
          <w:color w:val="000000" w:themeColor="text1"/>
          <w:lang w:val="en-IN"/>
        </w:rPr>
      </w:pPr>
    </w:p>
    <w:p w14:paraId="042D5ECD" w14:textId="18D7B3DC" w:rsidR="008F0AAA" w:rsidRPr="00E5540A" w:rsidRDefault="00E5540A" w:rsidP="008F0AAA">
      <w:pPr>
        <w:pStyle w:val="BodyText"/>
        <w:numPr>
          <w:ilvl w:val="0"/>
          <w:numId w:val="9"/>
        </w:numPr>
        <w:rPr>
          <w:color w:val="000000" w:themeColor="text1"/>
          <w:lang w:val="en-IN"/>
        </w:rPr>
      </w:pPr>
      <w:r>
        <w:rPr>
          <w:color w:val="000000" w:themeColor="text1"/>
          <w:lang w:val="en-IN"/>
        </w:rPr>
        <w:t xml:space="preserve">Firewall is setup and can be used to restrict any node from accessing the website which is being hosted on a server. </w:t>
      </w:r>
    </w:p>
    <w:p w14:paraId="6C24B5BA" w14:textId="77777777" w:rsidR="00E5540A" w:rsidRPr="003511DD" w:rsidRDefault="00E5540A" w:rsidP="00E5540A">
      <w:pPr>
        <w:pStyle w:val="BodyText"/>
        <w:rPr>
          <w:color w:val="000000" w:themeColor="text1"/>
          <w:lang w:val="en-IN"/>
        </w:rPr>
      </w:pPr>
    </w:p>
    <w:p w14:paraId="55BDF35A" w14:textId="112EF7B9" w:rsidR="008F0AAA" w:rsidRPr="003511DD" w:rsidRDefault="00E5540A" w:rsidP="008F0AAA">
      <w:pPr>
        <w:pStyle w:val="BodyText"/>
        <w:numPr>
          <w:ilvl w:val="0"/>
          <w:numId w:val="9"/>
        </w:numPr>
        <w:rPr>
          <w:color w:val="000000" w:themeColor="text1"/>
          <w:lang w:val="en-IN"/>
        </w:rPr>
      </w:pPr>
      <w:r>
        <w:rPr>
          <w:color w:val="000000" w:themeColor="text1"/>
        </w:rPr>
        <w:t xml:space="preserve">A </w:t>
      </w:r>
      <w:r w:rsidR="008F0AAA" w:rsidRPr="003511DD">
        <w:rPr>
          <w:color w:val="000000" w:themeColor="text1"/>
        </w:rPr>
        <w:t>website</w:t>
      </w:r>
      <w:r>
        <w:rPr>
          <w:color w:val="000000" w:themeColor="text1"/>
        </w:rPr>
        <w:t xml:space="preserve"> is hosted on the server</w:t>
      </w:r>
      <w:r w:rsidR="008F0AAA" w:rsidRPr="003511DD">
        <w:rPr>
          <w:color w:val="000000" w:themeColor="text1"/>
        </w:rPr>
        <w:t xml:space="preserve"> for an enterprise which can be accessed from all nodes</w:t>
      </w:r>
    </w:p>
    <w:p w14:paraId="732D9F68" w14:textId="77777777" w:rsidR="008F0AAA" w:rsidRPr="003511DD" w:rsidRDefault="008F0AAA" w:rsidP="008F0AAA">
      <w:pPr>
        <w:pStyle w:val="BodyText"/>
        <w:rPr>
          <w:color w:val="000000" w:themeColor="text1"/>
          <w:sz w:val="32"/>
          <w:szCs w:val="32"/>
        </w:rPr>
      </w:pPr>
    </w:p>
    <w:p w14:paraId="38493F36" w14:textId="77777777" w:rsidR="008F0AAA" w:rsidRPr="003511DD" w:rsidRDefault="008F0AAA" w:rsidP="008F0AAA">
      <w:pPr>
        <w:pStyle w:val="BodyText"/>
        <w:rPr>
          <w:color w:val="000000" w:themeColor="text1"/>
          <w:sz w:val="32"/>
          <w:szCs w:val="32"/>
        </w:rPr>
      </w:pPr>
    </w:p>
    <w:p w14:paraId="6D0AB9C8" w14:textId="77777777" w:rsidR="008F0AAA" w:rsidRPr="003511DD" w:rsidRDefault="008F0AAA" w:rsidP="008F0AAA">
      <w:pPr>
        <w:pStyle w:val="BodyText"/>
        <w:rPr>
          <w:color w:val="000000" w:themeColor="text1"/>
          <w:sz w:val="32"/>
          <w:szCs w:val="32"/>
        </w:rPr>
      </w:pPr>
    </w:p>
    <w:p w14:paraId="4F860C37" w14:textId="77777777" w:rsidR="008F0AAA" w:rsidRPr="003511DD" w:rsidRDefault="008F0AAA" w:rsidP="008F0AAA">
      <w:pPr>
        <w:pStyle w:val="BodyText"/>
        <w:rPr>
          <w:color w:val="000000" w:themeColor="text1"/>
          <w:sz w:val="32"/>
          <w:szCs w:val="32"/>
        </w:rPr>
      </w:pPr>
    </w:p>
    <w:p w14:paraId="648F7CCF" w14:textId="77777777" w:rsidR="008F0AAA" w:rsidRPr="003511DD" w:rsidRDefault="008F0AAA" w:rsidP="008F0AAA">
      <w:pPr>
        <w:pStyle w:val="BodyText"/>
        <w:rPr>
          <w:color w:val="000000" w:themeColor="text1"/>
          <w:sz w:val="32"/>
          <w:szCs w:val="32"/>
        </w:rPr>
      </w:pPr>
    </w:p>
    <w:p w14:paraId="6FB40170" w14:textId="77777777" w:rsidR="008F0AAA" w:rsidRPr="003511DD" w:rsidRDefault="008F0AAA" w:rsidP="008F0AAA">
      <w:pPr>
        <w:pStyle w:val="BodyText"/>
        <w:rPr>
          <w:color w:val="000000" w:themeColor="text1"/>
          <w:sz w:val="32"/>
          <w:szCs w:val="32"/>
        </w:rPr>
      </w:pPr>
    </w:p>
    <w:p w14:paraId="67A829A2" w14:textId="77777777" w:rsidR="008F0AAA" w:rsidRPr="003511DD" w:rsidRDefault="008F0AAA" w:rsidP="008F0AAA">
      <w:pPr>
        <w:pStyle w:val="BodyText"/>
        <w:rPr>
          <w:color w:val="000000" w:themeColor="text1"/>
          <w:sz w:val="32"/>
          <w:szCs w:val="32"/>
        </w:rPr>
      </w:pPr>
    </w:p>
    <w:p w14:paraId="3952271C" w14:textId="77777777" w:rsidR="008F0AAA" w:rsidRPr="003511DD" w:rsidRDefault="008F0AAA" w:rsidP="008F0AAA">
      <w:pPr>
        <w:pStyle w:val="BodyText"/>
        <w:rPr>
          <w:color w:val="000000" w:themeColor="text1"/>
          <w:sz w:val="32"/>
          <w:szCs w:val="32"/>
        </w:rPr>
      </w:pPr>
    </w:p>
    <w:p w14:paraId="1FB32F4C" w14:textId="77777777" w:rsidR="008F0AAA" w:rsidRPr="003511DD" w:rsidRDefault="008F0AAA" w:rsidP="008F0AAA">
      <w:pPr>
        <w:pStyle w:val="BodyText"/>
        <w:rPr>
          <w:color w:val="000000" w:themeColor="text1"/>
          <w:sz w:val="32"/>
          <w:szCs w:val="32"/>
        </w:rPr>
      </w:pPr>
    </w:p>
    <w:p w14:paraId="382A2D15" w14:textId="77777777" w:rsidR="008F0AAA" w:rsidRPr="003511DD" w:rsidRDefault="008F0AAA" w:rsidP="008F0AAA">
      <w:pPr>
        <w:pStyle w:val="BodyText"/>
        <w:rPr>
          <w:color w:val="000000" w:themeColor="text1"/>
          <w:sz w:val="32"/>
          <w:szCs w:val="32"/>
        </w:rPr>
      </w:pPr>
    </w:p>
    <w:p w14:paraId="45105A7E" w14:textId="77777777" w:rsidR="008F0AAA" w:rsidRPr="003511DD" w:rsidRDefault="008F0AAA" w:rsidP="008F0AAA">
      <w:pPr>
        <w:pStyle w:val="BodyText"/>
        <w:rPr>
          <w:color w:val="000000" w:themeColor="text1"/>
          <w:sz w:val="32"/>
          <w:szCs w:val="32"/>
        </w:rPr>
      </w:pPr>
    </w:p>
    <w:p w14:paraId="1F6C61C7" w14:textId="77777777" w:rsidR="008F0AAA" w:rsidRPr="003511DD" w:rsidRDefault="008F0AAA" w:rsidP="008F0AAA">
      <w:pPr>
        <w:pStyle w:val="BodyText"/>
        <w:rPr>
          <w:color w:val="000000" w:themeColor="text1"/>
          <w:sz w:val="32"/>
          <w:szCs w:val="32"/>
        </w:rPr>
      </w:pPr>
    </w:p>
    <w:p w14:paraId="1BEFC625" w14:textId="77777777" w:rsidR="008F0AAA" w:rsidRPr="003511DD" w:rsidRDefault="008F0AAA" w:rsidP="008F0AAA">
      <w:pPr>
        <w:pStyle w:val="BodyText"/>
        <w:rPr>
          <w:color w:val="000000" w:themeColor="text1"/>
          <w:sz w:val="32"/>
          <w:szCs w:val="32"/>
        </w:rPr>
      </w:pPr>
    </w:p>
    <w:p w14:paraId="58912B6B" w14:textId="77777777" w:rsidR="008F0AAA" w:rsidRPr="003511DD" w:rsidRDefault="008F0AAA" w:rsidP="008F0AAA">
      <w:pPr>
        <w:pStyle w:val="BodyText"/>
        <w:rPr>
          <w:color w:val="000000" w:themeColor="text1"/>
          <w:sz w:val="32"/>
          <w:szCs w:val="32"/>
        </w:rPr>
      </w:pPr>
    </w:p>
    <w:p w14:paraId="543B87A1" w14:textId="77777777" w:rsidR="008F0AAA" w:rsidRPr="003511DD" w:rsidRDefault="008F0AAA" w:rsidP="008F0AAA">
      <w:pPr>
        <w:pStyle w:val="BodyText"/>
        <w:rPr>
          <w:color w:val="000000" w:themeColor="text1"/>
          <w:sz w:val="32"/>
          <w:szCs w:val="32"/>
        </w:rPr>
      </w:pPr>
    </w:p>
    <w:p w14:paraId="0ACF0A93" w14:textId="77777777" w:rsidR="008F0AAA" w:rsidRPr="003511DD" w:rsidRDefault="008F0AAA" w:rsidP="008F0AAA">
      <w:pPr>
        <w:pStyle w:val="BodyText"/>
        <w:rPr>
          <w:color w:val="000000" w:themeColor="text1"/>
          <w:sz w:val="32"/>
          <w:szCs w:val="32"/>
        </w:rPr>
      </w:pPr>
    </w:p>
    <w:p w14:paraId="43D57022" w14:textId="77777777" w:rsidR="008F0AAA" w:rsidRPr="003511DD" w:rsidRDefault="008F0AAA" w:rsidP="008F0AAA">
      <w:pPr>
        <w:pStyle w:val="BodyText"/>
        <w:rPr>
          <w:color w:val="000000" w:themeColor="text1"/>
          <w:sz w:val="32"/>
          <w:szCs w:val="32"/>
        </w:rPr>
      </w:pPr>
    </w:p>
    <w:p w14:paraId="6E3BB42C" w14:textId="77777777" w:rsidR="008F0AAA" w:rsidRPr="003511DD" w:rsidRDefault="008F0AAA" w:rsidP="008F0AAA">
      <w:pPr>
        <w:pStyle w:val="BodyText"/>
        <w:rPr>
          <w:color w:val="000000" w:themeColor="text1"/>
          <w:sz w:val="32"/>
          <w:szCs w:val="32"/>
        </w:rPr>
      </w:pPr>
    </w:p>
    <w:p w14:paraId="037BE470" w14:textId="77777777" w:rsidR="008F0AAA" w:rsidRPr="003511DD" w:rsidRDefault="008F0AAA" w:rsidP="008F0AAA">
      <w:pPr>
        <w:pStyle w:val="BodyText"/>
        <w:rPr>
          <w:color w:val="000000" w:themeColor="text1"/>
          <w:sz w:val="32"/>
          <w:szCs w:val="32"/>
        </w:rPr>
      </w:pPr>
    </w:p>
    <w:p w14:paraId="42F75841" w14:textId="77777777" w:rsidR="008F0AAA" w:rsidRPr="003511DD" w:rsidRDefault="008F0AAA" w:rsidP="008F0AAA">
      <w:pPr>
        <w:pStyle w:val="BodyText"/>
        <w:rPr>
          <w:color w:val="000000" w:themeColor="text1"/>
          <w:sz w:val="32"/>
          <w:szCs w:val="32"/>
        </w:rPr>
      </w:pPr>
    </w:p>
    <w:p w14:paraId="26019EF7" w14:textId="77777777" w:rsidR="008F0AAA" w:rsidRPr="003511DD" w:rsidRDefault="008F0AAA" w:rsidP="008F0AAA">
      <w:pPr>
        <w:pStyle w:val="BodyText"/>
        <w:rPr>
          <w:color w:val="000000" w:themeColor="text1"/>
          <w:sz w:val="32"/>
          <w:szCs w:val="32"/>
        </w:rPr>
      </w:pPr>
    </w:p>
    <w:p w14:paraId="273C2C0B" w14:textId="77777777" w:rsidR="008F0AAA" w:rsidRPr="003511DD" w:rsidRDefault="008F0AAA" w:rsidP="008F0AAA">
      <w:pPr>
        <w:pStyle w:val="BodyText"/>
        <w:rPr>
          <w:color w:val="000000" w:themeColor="text1"/>
          <w:sz w:val="32"/>
          <w:szCs w:val="32"/>
        </w:rPr>
      </w:pPr>
    </w:p>
    <w:p w14:paraId="4A727252" w14:textId="77777777" w:rsidR="008F0AAA" w:rsidRPr="003511DD" w:rsidRDefault="008F0AAA" w:rsidP="008F0AAA">
      <w:pPr>
        <w:pStyle w:val="BodyText"/>
        <w:rPr>
          <w:color w:val="000000" w:themeColor="text1"/>
          <w:sz w:val="32"/>
          <w:szCs w:val="32"/>
        </w:rPr>
      </w:pPr>
    </w:p>
    <w:p w14:paraId="239882D7" w14:textId="77777777" w:rsidR="008F0AAA" w:rsidRPr="003511DD" w:rsidRDefault="008F0AAA" w:rsidP="008F0AAA">
      <w:pPr>
        <w:pStyle w:val="BodyText"/>
        <w:rPr>
          <w:color w:val="000000" w:themeColor="text1"/>
          <w:sz w:val="32"/>
          <w:szCs w:val="32"/>
        </w:rPr>
      </w:pPr>
    </w:p>
    <w:p w14:paraId="2CE03DC9" w14:textId="77777777" w:rsidR="008F0AAA" w:rsidRPr="003511DD" w:rsidRDefault="008F0AAA" w:rsidP="008F0AAA">
      <w:pPr>
        <w:pStyle w:val="BodyText"/>
        <w:rPr>
          <w:color w:val="000000" w:themeColor="text1"/>
          <w:sz w:val="32"/>
          <w:szCs w:val="32"/>
        </w:rPr>
      </w:pPr>
    </w:p>
    <w:p w14:paraId="31AF0D08" w14:textId="77777777" w:rsidR="008F0AAA" w:rsidRPr="003511DD" w:rsidRDefault="008F0AAA" w:rsidP="008F0AAA">
      <w:pPr>
        <w:pStyle w:val="BodyText"/>
        <w:rPr>
          <w:color w:val="000000" w:themeColor="text1"/>
          <w:sz w:val="32"/>
          <w:szCs w:val="32"/>
        </w:rPr>
      </w:pPr>
    </w:p>
    <w:p w14:paraId="2393AA8C" w14:textId="77777777" w:rsidR="008F0AAA" w:rsidRPr="003511DD" w:rsidRDefault="008F0AAA" w:rsidP="008F0AAA">
      <w:pPr>
        <w:pStyle w:val="BodyText"/>
        <w:rPr>
          <w:color w:val="000000" w:themeColor="text1"/>
          <w:sz w:val="32"/>
          <w:szCs w:val="32"/>
        </w:rPr>
      </w:pPr>
    </w:p>
    <w:p w14:paraId="3DC496E0" w14:textId="77777777" w:rsidR="008F0AAA" w:rsidRPr="003511DD" w:rsidRDefault="008F0AAA" w:rsidP="008F0AAA">
      <w:pPr>
        <w:pStyle w:val="BodyText"/>
        <w:rPr>
          <w:color w:val="000000" w:themeColor="text1"/>
          <w:sz w:val="32"/>
          <w:szCs w:val="32"/>
        </w:rPr>
      </w:pPr>
    </w:p>
    <w:p w14:paraId="39DCF56E" w14:textId="77777777" w:rsidR="008F0AAA" w:rsidRPr="003511DD" w:rsidRDefault="008F0AAA" w:rsidP="008F0AAA">
      <w:pPr>
        <w:pStyle w:val="BodyText"/>
        <w:rPr>
          <w:color w:val="000000" w:themeColor="text1"/>
          <w:sz w:val="32"/>
          <w:szCs w:val="32"/>
        </w:rPr>
      </w:pPr>
    </w:p>
    <w:p w14:paraId="0ACAC20B" w14:textId="77777777" w:rsidR="001E0488" w:rsidRDefault="001E0488" w:rsidP="008F0AAA">
      <w:pPr>
        <w:pStyle w:val="BodyText"/>
        <w:jc w:val="center"/>
        <w:rPr>
          <w:b/>
          <w:bCs/>
          <w:color w:val="000000" w:themeColor="text1"/>
          <w:sz w:val="32"/>
          <w:szCs w:val="32"/>
        </w:rPr>
      </w:pPr>
    </w:p>
    <w:p w14:paraId="7B983C5D" w14:textId="77777777" w:rsidR="001E0488" w:rsidRDefault="001E0488" w:rsidP="008F0AAA">
      <w:pPr>
        <w:pStyle w:val="BodyText"/>
        <w:jc w:val="center"/>
        <w:rPr>
          <w:b/>
          <w:bCs/>
          <w:color w:val="000000" w:themeColor="text1"/>
          <w:sz w:val="32"/>
          <w:szCs w:val="32"/>
        </w:rPr>
      </w:pPr>
    </w:p>
    <w:p w14:paraId="6CC03F92" w14:textId="0939D56F" w:rsidR="008F0AAA" w:rsidRDefault="008F0AAA" w:rsidP="008F0AAA">
      <w:pPr>
        <w:pStyle w:val="BodyText"/>
        <w:jc w:val="center"/>
        <w:rPr>
          <w:b/>
          <w:bCs/>
          <w:color w:val="000000" w:themeColor="text1"/>
          <w:sz w:val="32"/>
          <w:szCs w:val="32"/>
        </w:rPr>
      </w:pPr>
      <w:r w:rsidRPr="003511DD">
        <w:rPr>
          <w:b/>
          <w:bCs/>
          <w:color w:val="000000" w:themeColor="text1"/>
          <w:sz w:val="32"/>
          <w:szCs w:val="32"/>
        </w:rPr>
        <w:t>REFERENCES</w:t>
      </w:r>
    </w:p>
    <w:p w14:paraId="0ABDC08B" w14:textId="2C905755" w:rsidR="00022F1C" w:rsidRDefault="00022F1C" w:rsidP="008F0AAA">
      <w:pPr>
        <w:pStyle w:val="BodyText"/>
        <w:jc w:val="center"/>
        <w:rPr>
          <w:b/>
          <w:bCs/>
          <w:color w:val="000000" w:themeColor="text1"/>
          <w:sz w:val="32"/>
          <w:szCs w:val="32"/>
        </w:rPr>
      </w:pPr>
    </w:p>
    <w:p w14:paraId="3873329E" w14:textId="77777777" w:rsidR="00022F1C" w:rsidRPr="003511DD" w:rsidRDefault="00022F1C" w:rsidP="008F0AAA">
      <w:pPr>
        <w:pStyle w:val="BodyText"/>
        <w:jc w:val="center"/>
        <w:rPr>
          <w:b/>
          <w:bCs/>
          <w:color w:val="000000" w:themeColor="text1"/>
          <w:sz w:val="32"/>
          <w:szCs w:val="32"/>
        </w:rPr>
      </w:pPr>
    </w:p>
    <w:p w14:paraId="2653B03D" w14:textId="77777777" w:rsidR="008F0AAA" w:rsidRPr="003511DD" w:rsidRDefault="008F0AAA" w:rsidP="008F0AAA">
      <w:pPr>
        <w:pStyle w:val="BodyText"/>
        <w:jc w:val="center"/>
        <w:rPr>
          <w:b/>
          <w:bCs/>
          <w:color w:val="000000" w:themeColor="text1"/>
          <w:sz w:val="32"/>
          <w:szCs w:val="32"/>
        </w:rPr>
      </w:pPr>
    </w:p>
    <w:p w14:paraId="739CD2B9" w14:textId="77777777" w:rsidR="008F0AAA" w:rsidRPr="001E0488" w:rsidRDefault="008F0AAA" w:rsidP="008F0AAA">
      <w:pPr>
        <w:pStyle w:val="BodyText"/>
        <w:jc w:val="center"/>
        <w:rPr>
          <w:b/>
          <w:bCs/>
          <w:color w:val="000000" w:themeColor="text1"/>
        </w:rPr>
      </w:pPr>
    </w:p>
    <w:p w14:paraId="624CF6BF" w14:textId="77777777" w:rsidR="008F0AAA" w:rsidRPr="001E0488" w:rsidRDefault="008F0AAA" w:rsidP="009A57C8">
      <w:pPr>
        <w:pStyle w:val="Heading1"/>
        <w:numPr>
          <w:ilvl w:val="0"/>
          <w:numId w:val="10"/>
        </w:numPr>
        <w:shd w:val="clear" w:color="auto" w:fill="FFFFFF"/>
        <w:jc w:val="left"/>
        <w:rPr>
          <w:rFonts w:eastAsia="Times New Roman"/>
          <w:b/>
          <w:bCs/>
          <w:color w:val="000000" w:themeColor="text1"/>
          <w:sz w:val="24"/>
          <w:szCs w:val="24"/>
        </w:rPr>
      </w:pPr>
      <w:r w:rsidRPr="001E0488">
        <w:rPr>
          <w:b/>
          <w:bCs/>
          <w:color w:val="000000" w:themeColor="text1"/>
          <w:sz w:val="24"/>
          <w:szCs w:val="24"/>
        </w:rPr>
        <w:t>Guidelines for Creating an Enterprise Network</w:t>
      </w:r>
    </w:p>
    <w:p w14:paraId="3DA2DAD3" w14:textId="755CFCF4" w:rsidR="008F0AAA" w:rsidRPr="004F55EF" w:rsidRDefault="0049661C" w:rsidP="004F55EF">
      <w:pPr>
        <w:pStyle w:val="BodyText"/>
        <w:ind w:left="720"/>
        <w:rPr>
          <w:b/>
          <w:bCs/>
          <w:color w:val="4472C4" w:themeColor="accent1"/>
        </w:rPr>
      </w:pPr>
      <w:hyperlink r:id="rId16" w:history="1">
        <w:r w:rsidR="009A57C8" w:rsidRPr="004F55EF">
          <w:rPr>
            <w:rStyle w:val="Hyperlink"/>
            <w:b/>
            <w:bCs/>
            <w:color w:val="4472C4" w:themeColor="accent1"/>
          </w:rPr>
          <w:t>https://www.ccexpert.us/network-design/guidelines-for-creating-an-</w:t>
        </w:r>
      </w:hyperlink>
      <w:r w:rsidR="008F0AAA" w:rsidRPr="004F55EF">
        <w:rPr>
          <w:b/>
          <w:bCs/>
          <w:color w:val="4472C4" w:themeColor="accent1"/>
        </w:rPr>
        <w:t xml:space="preserve"> enterprise-network.html</w:t>
      </w:r>
    </w:p>
    <w:p w14:paraId="2BB19789" w14:textId="77777777" w:rsidR="008F0AAA" w:rsidRPr="001E0488" w:rsidRDefault="008F0AAA" w:rsidP="008F0AAA">
      <w:pPr>
        <w:pStyle w:val="BodyText"/>
        <w:ind w:left="720"/>
        <w:rPr>
          <w:b/>
          <w:bCs/>
          <w:color w:val="000000" w:themeColor="text1"/>
        </w:rPr>
      </w:pPr>
    </w:p>
    <w:p w14:paraId="570F362A" w14:textId="77777777" w:rsidR="008F0AAA" w:rsidRPr="001E0488" w:rsidRDefault="008F0AAA" w:rsidP="008F0AAA">
      <w:pPr>
        <w:pStyle w:val="BodyText"/>
        <w:ind w:left="720"/>
        <w:rPr>
          <w:b/>
          <w:bCs/>
          <w:color w:val="000000" w:themeColor="text1"/>
        </w:rPr>
      </w:pPr>
    </w:p>
    <w:p w14:paraId="7D9DC976" w14:textId="77777777" w:rsidR="008F0AAA" w:rsidRPr="001E0488" w:rsidRDefault="008F0AAA" w:rsidP="009A57C8">
      <w:pPr>
        <w:pStyle w:val="BodyText"/>
        <w:numPr>
          <w:ilvl w:val="0"/>
          <w:numId w:val="10"/>
        </w:numPr>
        <w:rPr>
          <w:b/>
          <w:bCs/>
          <w:color w:val="000000" w:themeColor="text1"/>
        </w:rPr>
      </w:pPr>
      <w:r w:rsidRPr="001E0488">
        <w:rPr>
          <w:b/>
          <w:bCs/>
          <w:color w:val="000000" w:themeColor="text1"/>
        </w:rPr>
        <w:t>Network Design and Best Practices</w:t>
      </w:r>
    </w:p>
    <w:p w14:paraId="2946BCC3" w14:textId="4585E691" w:rsidR="008F0AAA" w:rsidRPr="004F55EF" w:rsidRDefault="0049661C" w:rsidP="009A57C8">
      <w:pPr>
        <w:pStyle w:val="BodyText"/>
        <w:ind w:firstLine="720"/>
        <w:rPr>
          <w:b/>
          <w:bCs/>
          <w:color w:val="4472C4" w:themeColor="accent1"/>
        </w:rPr>
      </w:pPr>
      <w:hyperlink r:id="rId17" w:history="1">
        <w:r w:rsidR="009A57C8" w:rsidRPr="004F55EF">
          <w:rPr>
            <w:rStyle w:val="Hyperlink"/>
            <w:b/>
            <w:bCs/>
            <w:color w:val="4472C4" w:themeColor="accent1"/>
          </w:rPr>
          <w:t>https://www.auvik.com/franklyit/blog/network-design-best-practices/</w:t>
        </w:r>
      </w:hyperlink>
    </w:p>
    <w:p w14:paraId="19C45949" w14:textId="77777777" w:rsidR="008F0AAA" w:rsidRPr="001E0488" w:rsidRDefault="008F0AAA" w:rsidP="008F0AAA">
      <w:pPr>
        <w:pStyle w:val="BodyText"/>
        <w:ind w:left="720"/>
        <w:rPr>
          <w:b/>
          <w:bCs/>
          <w:color w:val="000000" w:themeColor="text1"/>
        </w:rPr>
      </w:pPr>
    </w:p>
    <w:p w14:paraId="1CA21432" w14:textId="77777777" w:rsidR="008F0AAA" w:rsidRPr="001E0488" w:rsidRDefault="008F0AAA" w:rsidP="008F0AAA">
      <w:pPr>
        <w:pStyle w:val="BodyText"/>
        <w:ind w:left="720"/>
        <w:rPr>
          <w:b/>
          <w:bCs/>
          <w:color w:val="000000" w:themeColor="text1"/>
        </w:rPr>
      </w:pPr>
    </w:p>
    <w:p w14:paraId="10ED915E" w14:textId="77777777" w:rsidR="008F0AAA" w:rsidRPr="001E0488" w:rsidRDefault="008F0AAA" w:rsidP="009A57C8">
      <w:pPr>
        <w:pStyle w:val="BodyText"/>
        <w:numPr>
          <w:ilvl w:val="0"/>
          <w:numId w:val="10"/>
        </w:numPr>
        <w:rPr>
          <w:b/>
          <w:bCs/>
          <w:color w:val="000000" w:themeColor="text1"/>
        </w:rPr>
      </w:pPr>
      <w:r w:rsidRPr="001E0488">
        <w:rPr>
          <w:b/>
          <w:bCs/>
          <w:color w:val="000000" w:themeColor="text1"/>
        </w:rPr>
        <w:t>How to design an enterprise network</w:t>
      </w:r>
    </w:p>
    <w:p w14:paraId="04EE7667" w14:textId="6AB58BBB" w:rsidR="008F0AAA" w:rsidRPr="004F55EF" w:rsidRDefault="0049661C" w:rsidP="009A57C8">
      <w:pPr>
        <w:pStyle w:val="BodyText"/>
        <w:ind w:firstLine="720"/>
        <w:rPr>
          <w:b/>
          <w:bCs/>
          <w:color w:val="4472C4" w:themeColor="accent1"/>
        </w:rPr>
      </w:pPr>
      <w:hyperlink r:id="rId18" w:history="1">
        <w:r w:rsidR="009A57C8" w:rsidRPr="004F55EF">
          <w:rPr>
            <w:rStyle w:val="Hyperlink"/>
            <w:b/>
            <w:bCs/>
            <w:color w:val="4472C4" w:themeColor="accent1"/>
          </w:rPr>
          <w:t>https://www.syscreations.ca/blog/how-to-design-an-enterprise-network/</w:t>
        </w:r>
      </w:hyperlink>
    </w:p>
    <w:p w14:paraId="4B410A2F" w14:textId="77777777" w:rsidR="008F0AAA" w:rsidRPr="004F55EF" w:rsidRDefault="008F0AAA" w:rsidP="009A57C8">
      <w:pPr>
        <w:pStyle w:val="Heading1"/>
        <w:shd w:val="clear" w:color="auto" w:fill="FFFFFF"/>
        <w:spacing w:before="300" w:after="150"/>
        <w:ind w:left="0"/>
        <w:jc w:val="left"/>
        <w:rPr>
          <w:rFonts w:eastAsia="Times New Roman"/>
          <w:b/>
          <w:bCs/>
          <w:color w:val="4472C4" w:themeColor="accent1"/>
          <w:sz w:val="24"/>
          <w:szCs w:val="24"/>
        </w:rPr>
      </w:pPr>
    </w:p>
    <w:p w14:paraId="193092D4" w14:textId="18788FFC" w:rsidR="008F0AAA" w:rsidRPr="004F55EF" w:rsidRDefault="008F0AAA" w:rsidP="009A57C8">
      <w:pPr>
        <w:pStyle w:val="Heading1"/>
        <w:numPr>
          <w:ilvl w:val="0"/>
          <w:numId w:val="10"/>
        </w:numPr>
        <w:shd w:val="clear" w:color="auto" w:fill="FFFFFF"/>
        <w:spacing w:before="300" w:after="150"/>
        <w:jc w:val="left"/>
        <w:rPr>
          <w:rFonts w:eastAsia="Times New Roman"/>
          <w:b/>
          <w:bCs/>
          <w:color w:val="4472C4" w:themeColor="accent1"/>
          <w:sz w:val="24"/>
          <w:szCs w:val="24"/>
        </w:rPr>
      </w:pPr>
      <w:r w:rsidRPr="001E0488">
        <w:rPr>
          <w:b/>
          <w:bCs/>
          <w:color w:val="000000" w:themeColor="text1"/>
          <w:sz w:val="24"/>
          <w:szCs w:val="24"/>
        </w:rPr>
        <w:t>Network Fundamental</w:t>
      </w:r>
      <w:r w:rsidRPr="001E0488">
        <w:rPr>
          <w:rFonts w:eastAsia="Times New Roman"/>
          <w:b/>
          <w:bCs/>
          <w:color w:val="000000" w:themeColor="text1"/>
          <w:sz w:val="24"/>
          <w:szCs w:val="24"/>
        </w:rPr>
        <w:t xml:space="preserve">s           </w:t>
      </w:r>
      <w:r w:rsidR="009A57C8" w:rsidRPr="001E0488">
        <w:rPr>
          <w:rFonts w:eastAsia="Times New Roman"/>
          <w:b/>
          <w:bCs/>
          <w:color w:val="000000" w:themeColor="text1"/>
          <w:sz w:val="24"/>
          <w:szCs w:val="24"/>
        </w:rPr>
        <w:t xml:space="preserve">        </w:t>
      </w:r>
      <w:r w:rsidRPr="001E0488">
        <w:rPr>
          <w:rFonts w:eastAsia="Times New Roman"/>
          <w:b/>
          <w:bCs/>
          <w:color w:val="000000" w:themeColor="text1"/>
          <w:sz w:val="24"/>
          <w:szCs w:val="24"/>
        </w:rPr>
        <w:t xml:space="preserve">  </w:t>
      </w:r>
      <w:r w:rsidRPr="001E0488">
        <w:rPr>
          <w:b/>
          <w:bCs/>
          <w:color w:val="000000" w:themeColor="text1"/>
          <w:sz w:val="24"/>
          <w:szCs w:val="24"/>
        </w:rPr>
        <w:t xml:space="preserve"> </w:t>
      </w:r>
      <w:hyperlink r:id="rId19" w:history="1">
        <w:r w:rsidRPr="004F55EF">
          <w:rPr>
            <w:rStyle w:val="Hyperlink"/>
            <w:rFonts w:eastAsia="Times New Roman"/>
            <w:b/>
            <w:bCs/>
            <w:color w:val="4472C4" w:themeColor="accent1"/>
            <w:sz w:val="24"/>
            <w:szCs w:val="24"/>
          </w:rPr>
          <w:t>https://www.grandmetric.com/training/design-build-enterprise-networks/</w:t>
        </w:r>
      </w:hyperlink>
    </w:p>
    <w:p w14:paraId="777D9C1D" w14:textId="77777777" w:rsidR="008F0AAA" w:rsidRPr="001E0488" w:rsidRDefault="008F0AAA" w:rsidP="008F0AAA">
      <w:pPr>
        <w:pStyle w:val="Heading1"/>
        <w:shd w:val="clear" w:color="auto" w:fill="FFFFFF"/>
        <w:spacing w:after="270" w:line="300" w:lineRule="atLeast"/>
        <w:ind w:left="720"/>
        <w:jc w:val="left"/>
        <w:textAlignment w:val="baseline"/>
        <w:rPr>
          <w:rFonts w:eastAsia="Times New Roman"/>
          <w:color w:val="000000" w:themeColor="text1"/>
          <w:sz w:val="24"/>
          <w:szCs w:val="24"/>
        </w:rPr>
      </w:pPr>
    </w:p>
    <w:p w14:paraId="28DB0138" w14:textId="77777777" w:rsidR="008F0AAA" w:rsidRPr="001E0488" w:rsidRDefault="008F0AAA" w:rsidP="009A57C8">
      <w:pPr>
        <w:pStyle w:val="Heading1"/>
        <w:numPr>
          <w:ilvl w:val="0"/>
          <w:numId w:val="10"/>
        </w:numPr>
        <w:shd w:val="clear" w:color="auto" w:fill="FFFFFF"/>
        <w:spacing w:after="270" w:line="300" w:lineRule="atLeast"/>
        <w:jc w:val="left"/>
        <w:textAlignment w:val="baseline"/>
        <w:rPr>
          <w:rFonts w:eastAsia="Times New Roman"/>
          <w:color w:val="000000" w:themeColor="text1"/>
          <w:sz w:val="24"/>
          <w:szCs w:val="24"/>
        </w:rPr>
      </w:pPr>
      <w:r w:rsidRPr="001E0488">
        <w:rPr>
          <w:b/>
          <w:bCs/>
          <w:color w:val="000000" w:themeColor="text1"/>
          <w:sz w:val="24"/>
          <w:szCs w:val="24"/>
        </w:rPr>
        <w:t>Medium Enterprise Design Profile Reference Guide</w:t>
      </w:r>
    </w:p>
    <w:p w14:paraId="74CA7E68" w14:textId="38D93FB6" w:rsidR="008F0AAA" w:rsidRPr="004F55EF" w:rsidRDefault="0049661C" w:rsidP="009A57C8">
      <w:pPr>
        <w:pStyle w:val="Heading1"/>
        <w:shd w:val="clear" w:color="auto" w:fill="FFFFFF"/>
        <w:spacing w:after="270" w:line="300" w:lineRule="atLeast"/>
        <w:ind w:left="720"/>
        <w:jc w:val="left"/>
        <w:textAlignment w:val="baseline"/>
        <w:rPr>
          <w:rFonts w:eastAsia="Times New Roman"/>
          <w:b/>
          <w:bCs/>
          <w:color w:val="4472C4" w:themeColor="accent1"/>
          <w:sz w:val="24"/>
          <w:szCs w:val="24"/>
        </w:rPr>
      </w:pPr>
      <w:hyperlink r:id="rId20" w:history="1">
        <w:r w:rsidR="00DE4477" w:rsidRPr="004F55EF">
          <w:rPr>
            <w:rStyle w:val="Hyperlink"/>
            <w:rFonts w:eastAsia="Times New Roman"/>
            <w:b/>
            <w:bCs/>
            <w:color w:val="4472C4" w:themeColor="accent1"/>
            <w:sz w:val="24"/>
            <w:szCs w:val="24"/>
          </w:rPr>
          <w:t>https://www.cisco.com/c/en/us/td/docs/solutions/Enterprise/Medium_Enterprise_Design_Profile/MEDP/chap2.html</w:t>
        </w:r>
      </w:hyperlink>
    </w:p>
    <w:p w14:paraId="66EC41E9" w14:textId="71E3B19B" w:rsidR="008F0AAA" w:rsidRPr="004F55EF" w:rsidRDefault="008F0AAA" w:rsidP="008F0AAA">
      <w:pPr>
        <w:pStyle w:val="Heading1"/>
        <w:shd w:val="clear" w:color="auto" w:fill="FFFFFF"/>
        <w:spacing w:before="300" w:after="150"/>
        <w:ind w:left="0"/>
        <w:jc w:val="left"/>
        <w:rPr>
          <w:rFonts w:eastAsia="Times New Roman"/>
          <w:color w:val="4472C4" w:themeColor="accent1"/>
          <w:sz w:val="24"/>
          <w:szCs w:val="24"/>
        </w:rPr>
      </w:pPr>
    </w:p>
    <w:p w14:paraId="3E51BD55" w14:textId="77777777" w:rsidR="00174F7A" w:rsidRPr="003511DD" w:rsidRDefault="0049661C">
      <w:pPr>
        <w:rPr>
          <w:color w:val="000000" w:themeColor="text1"/>
        </w:rPr>
      </w:pPr>
    </w:p>
    <w:sectPr w:rsidR="00174F7A" w:rsidRPr="003511DD" w:rsidSect="002A50D3">
      <w:type w:val="continuous"/>
      <w:pgSz w:w="11906" w:h="16838" w:code="9"/>
      <w:pgMar w:top="1360" w:right="8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AAE7" w14:textId="77777777" w:rsidR="0049661C" w:rsidRDefault="0049661C" w:rsidP="006047E5">
      <w:r>
        <w:separator/>
      </w:r>
    </w:p>
  </w:endnote>
  <w:endnote w:type="continuationSeparator" w:id="0">
    <w:p w14:paraId="03FF8DD4" w14:textId="77777777" w:rsidR="0049661C" w:rsidRDefault="0049661C" w:rsidP="0060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08034"/>
      <w:docPartObj>
        <w:docPartGallery w:val="Page Numbers (Bottom of Page)"/>
        <w:docPartUnique/>
      </w:docPartObj>
    </w:sdtPr>
    <w:sdtEndPr>
      <w:rPr>
        <w:noProof/>
      </w:rPr>
    </w:sdtEndPr>
    <w:sdtContent>
      <w:p w14:paraId="3BD36886" w14:textId="68812623" w:rsidR="006047E5" w:rsidRDefault="006047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E4F0C" w14:textId="77777777" w:rsidR="006047E5" w:rsidRDefault="0060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786A" w14:textId="77777777" w:rsidR="0049661C" w:rsidRDefault="0049661C" w:rsidP="006047E5">
      <w:r>
        <w:separator/>
      </w:r>
    </w:p>
  </w:footnote>
  <w:footnote w:type="continuationSeparator" w:id="0">
    <w:p w14:paraId="757E699E" w14:textId="77777777" w:rsidR="0049661C" w:rsidRDefault="0049661C" w:rsidP="00604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F42"/>
    <w:multiLevelType w:val="hybridMultilevel"/>
    <w:tmpl w:val="BC3281C2"/>
    <w:lvl w:ilvl="0" w:tplc="6E4481A6">
      <w:start w:val="1"/>
      <w:numFmt w:val="bullet"/>
      <w:lvlText w:val="•"/>
      <w:lvlJc w:val="left"/>
      <w:pPr>
        <w:tabs>
          <w:tab w:val="num" w:pos="720"/>
        </w:tabs>
        <w:ind w:left="720" w:hanging="360"/>
      </w:pPr>
      <w:rPr>
        <w:rFonts w:ascii="Arial" w:hAnsi="Arial" w:hint="default"/>
      </w:rPr>
    </w:lvl>
    <w:lvl w:ilvl="1" w:tplc="499AF5C6" w:tentative="1">
      <w:start w:val="1"/>
      <w:numFmt w:val="bullet"/>
      <w:lvlText w:val="•"/>
      <w:lvlJc w:val="left"/>
      <w:pPr>
        <w:tabs>
          <w:tab w:val="num" w:pos="1440"/>
        </w:tabs>
        <w:ind w:left="1440" w:hanging="360"/>
      </w:pPr>
      <w:rPr>
        <w:rFonts w:ascii="Arial" w:hAnsi="Arial" w:hint="default"/>
      </w:rPr>
    </w:lvl>
    <w:lvl w:ilvl="2" w:tplc="5CA6A83E" w:tentative="1">
      <w:start w:val="1"/>
      <w:numFmt w:val="bullet"/>
      <w:lvlText w:val="•"/>
      <w:lvlJc w:val="left"/>
      <w:pPr>
        <w:tabs>
          <w:tab w:val="num" w:pos="2160"/>
        </w:tabs>
        <w:ind w:left="2160" w:hanging="360"/>
      </w:pPr>
      <w:rPr>
        <w:rFonts w:ascii="Arial" w:hAnsi="Arial" w:hint="default"/>
      </w:rPr>
    </w:lvl>
    <w:lvl w:ilvl="3" w:tplc="BDC6F81A" w:tentative="1">
      <w:start w:val="1"/>
      <w:numFmt w:val="bullet"/>
      <w:lvlText w:val="•"/>
      <w:lvlJc w:val="left"/>
      <w:pPr>
        <w:tabs>
          <w:tab w:val="num" w:pos="2880"/>
        </w:tabs>
        <w:ind w:left="2880" w:hanging="360"/>
      </w:pPr>
      <w:rPr>
        <w:rFonts w:ascii="Arial" w:hAnsi="Arial" w:hint="default"/>
      </w:rPr>
    </w:lvl>
    <w:lvl w:ilvl="4" w:tplc="C08C696E" w:tentative="1">
      <w:start w:val="1"/>
      <w:numFmt w:val="bullet"/>
      <w:lvlText w:val="•"/>
      <w:lvlJc w:val="left"/>
      <w:pPr>
        <w:tabs>
          <w:tab w:val="num" w:pos="3600"/>
        </w:tabs>
        <w:ind w:left="3600" w:hanging="360"/>
      </w:pPr>
      <w:rPr>
        <w:rFonts w:ascii="Arial" w:hAnsi="Arial" w:hint="default"/>
      </w:rPr>
    </w:lvl>
    <w:lvl w:ilvl="5" w:tplc="FE84ADBA" w:tentative="1">
      <w:start w:val="1"/>
      <w:numFmt w:val="bullet"/>
      <w:lvlText w:val="•"/>
      <w:lvlJc w:val="left"/>
      <w:pPr>
        <w:tabs>
          <w:tab w:val="num" w:pos="4320"/>
        </w:tabs>
        <w:ind w:left="4320" w:hanging="360"/>
      </w:pPr>
      <w:rPr>
        <w:rFonts w:ascii="Arial" w:hAnsi="Arial" w:hint="default"/>
      </w:rPr>
    </w:lvl>
    <w:lvl w:ilvl="6" w:tplc="41DAD8C2" w:tentative="1">
      <w:start w:val="1"/>
      <w:numFmt w:val="bullet"/>
      <w:lvlText w:val="•"/>
      <w:lvlJc w:val="left"/>
      <w:pPr>
        <w:tabs>
          <w:tab w:val="num" w:pos="5040"/>
        </w:tabs>
        <w:ind w:left="5040" w:hanging="360"/>
      </w:pPr>
      <w:rPr>
        <w:rFonts w:ascii="Arial" w:hAnsi="Arial" w:hint="default"/>
      </w:rPr>
    </w:lvl>
    <w:lvl w:ilvl="7" w:tplc="3F98200E" w:tentative="1">
      <w:start w:val="1"/>
      <w:numFmt w:val="bullet"/>
      <w:lvlText w:val="•"/>
      <w:lvlJc w:val="left"/>
      <w:pPr>
        <w:tabs>
          <w:tab w:val="num" w:pos="5760"/>
        </w:tabs>
        <w:ind w:left="5760" w:hanging="360"/>
      </w:pPr>
      <w:rPr>
        <w:rFonts w:ascii="Arial" w:hAnsi="Arial" w:hint="default"/>
      </w:rPr>
    </w:lvl>
    <w:lvl w:ilvl="8" w:tplc="118684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E0A91"/>
    <w:multiLevelType w:val="hybridMultilevel"/>
    <w:tmpl w:val="1F485020"/>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 w15:restartNumberingAfterBreak="0">
    <w:nsid w:val="0C33367E"/>
    <w:multiLevelType w:val="hybridMultilevel"/>
    <w:tmpl w:val="95E032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1E1B07"/>
    <w:multiLevelType w:val="hybridMultilevel"/>
    <w:tmpl w:val="C5747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47C61"/>
    <w:multiLevelType w:val="hybridMultilevel"/>
    <w:tmpl w:val="0464AF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4B7816"/>
    <w:multiLevelType w:val="hybridMultilevel"/>
    <w:tmpl w:val="653AF5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88E0674"/>
    <w:multiLevelType w:val="hybridMultilevel"/>
    <w:tmpl w:val="843EE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2B17BEE"/>
    <w:multiLevelType w:val="hybridMultilevel"/>
    <w:tmpl w:val="07F836EC"/>
    <w:lvl w:ilvl="0" w:tplc="473E89A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0607FB"/>
    <w:multiLevelType w:val="hybridMultilevel"/>
    <w:tmpl w:val="AFC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0531B"/>
    <w:multiLevelType w:val="hybridMultilevel"/>
    <w:tmpl w:val="045EF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4C3E96"/>
    <w:multiLevelType w:val="hybridMultilevel"/>
    <w:tmpl w:val="6EC84A14"/>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CC581F"/>
    <w:multiLevelType w:val="hybridMultilevel"/>
    <w:tmpl w:val="BC3AB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35328F6"/>
    <w:multiLevelType w:val="hybridMultilevel"/>
    <w:tmpl w:val="35B6E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C71093"/>
    <w:multiLevelType w:val="multilevel"/>
    <w:tmpl w:val="235AA4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2087C"/>
    <w:multiLevelType w:val="hybridMultilevel"/>
    <w:tmpl w:val="7EE44DCE"/>
    <w:lvl w:ilvl="0" w:tplc="4A5AADCE">
      <w:start w:val="1"/>
      <w:numFmt w:val="bullet"/>
      <w:lvlText w:val="•"/>
      <w:lvlJc w:val="left"/>
      <w:pPr>
        <w:tabs>
          <w:tab w:val="num" w:pos="720"/>
        </w:tabs>
        <w:ind w:left="720" w:hanging="360"/>
      </w:pPr>
      <w:rPr>
        <w:rFonts w:ascii="Arial" w:hAnsi="Arial" w:hint="default"/>
      </w:rPr>
    </w:lvl>
    <w:lvl w:ilvl="1" w:tplc="6EB23350" w:tentative="1">
      <w:start w:val="1"/>
      <w:numFmt w:val="bullet"/>
      <w:lvlText w:val="•"/>
      <w:lvlJc w:val="left"/>
      <w:pPr>
        <w:tabs>
          <w:tab w:val="num" w:pos="1440"/>
        </w:tabs>
        <w:ind w:left="1440" w:hanging="360"/>
      </w:pPr>
      <w:rPr>
        <w:rFonts w:ascii="Arial" w:hAnsi="Arial" w:hint="default"/>
      </w:rPr>
    </w:lvl>
    <w:lvl w:ilvl="2" w:tplc="02D2A71E" w:tentative="1">
      <w:start w:val="1"/>
      <w:numFmt w:val="bullet"/>
      <w:lvlText w:val="•"/>
      <w:lvlJc w:val="left"/>
      <w:pPr>
        <w:tabs>
          <w:tab w:val="num" w:pos="2160"/>
        </w:tabs>
        <w:ind w:left="2160" w:hanging="360"/>
      </w:pPr>
      <w:rPr>
        <w:rFonts w:ascii="Arial" w:hAnsi="Arial" w:hint="default"/>
      </w:rPr>
    </w:lvl>
    <w:lvl w:ilvl="3" w:tplc="95569BE4" w:tentative="1">
      <w:start w:val="1"/>
      <w:numFmt w:val="bullet"/>
      <w:lvlText w:val="•"/>
      <w:lvlJc w:val="left"/>
      <w:pPr>
        <w:tabs>
          <w:tab w:val="num" w:pos="2880"/>
        </w:tabs>
        <w:ind w:left="2880" w:hanging="360"/>
      </w:pPr>
      <w:rPr>
        <w:rFonts w:ascii="Arial" w:hAnsi="Arial" w:hint="default"/>
      </w:rPr>
    </w:lvl>
    <w:lvl w:ilvl="4" w:tplc="03CC01A2" w:tentative="1">
      <w:start w:val="1"/>
      <w:numFmt w:val="bullet"/>
      <w:lvlText w:val="•"/>
      <w:lvlJc w:val="left"/>
      <w:pPr>
        <w:tabs>
          <w:tab w:val="num" w:pos="3600"/>
        </w:tabs>
        <w:ind w:left="3600" w:hanging="360"/>
      </w:pPr>
      <w:rPr>
        <w:rFonts w:ascii="Arial" w:hAnsi="Arial" w:hint="default"/>
      </w:rPr>
    </w:lvl>
    <w:lvl w:ilvl="5" w:tplc="F8EC199A" w:tentative="1">
      <w:start w:val="1"/>
      <w:numFmt w:val="bullet"/>
      <w:lvlText w:val="•"/>
      <w:lvlJc w:val="left"/>
      <w:pPr>
        <w:tabs>
          <w:tab w:val="num" w:pos="4320"/>
        </w:tabs>
        <w:ind w:left="4320" w:hanging="360"/>
      </w:pPr>
      <w:rPr>
        <w:rFonts w:ascii="Arial" w:hAnsi="Arial" w:hint="default"/>
      </w:rPr>
    </w:lvl>
    <w:lvl w:ilvl="6" w:tplc="7338C722" w:tentative="1">
      <w:start w:val="1"/>
      <w:numFmt w:val="bullet"/>
      <w:lvlText w:val="•"/>
      <w:lvlJc w:val="left"/>
      <w:pPr>
        <w:tabs>
          <w:tab w:val="num" w:pos="5040"/>
        </w:tabs>
        <w:ind w:left="5040" w:hanging="360"/>
      </w:pPr>
      <w:rPr>
        <w:rFonts w:ascii="Arial" w:hAnsi="Arial" w:hint="default"/>
      </w:rPr>
    </w:lvl>
    <w:lvl w:ilvl="7" w:tplc="FD962DAC" w:tentative="1">
      <w:start w:val="1"/>
      <w:numFmt w:val="bullet"/>
      <w:lvlText w:val="•"/>
      <w:lvlJc w:val="left"/>
      <w:pPr>
        <w:tabs>
          <w:tab w:val="num" w:pos="5760"/>
        </w:tabs>
        <w:ind w:left="5760" w:hanging="360"/>
      </w:pPr>
      <w:rPr>
        <w:rFonts w:ascii="Arial" w:hAnsi="Arial" w:hint="default"/>
      </w:rPr>
    </w:lvl>
    <w:lvl w:ilvl="8" w:tplc="781675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663C3B"/>
    <w:multiLevelType w:val="hybridMultilevel"/>
    <w:tmpl w:val="16D691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E072F0"/>
    <w:multiLevelType w:val="hybridMultilevel"/>
    <w:tmpl w:val="4D620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A21275"/>
    <w:multiLevelType w:val="hybridMultilevel"/>
    <w:tmpl w:val="8D742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F06CDE"/>
    <w:multiLevelType w:val="hybridMultilevel"/>
    <w:tmpl w:val="9CDC4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404C6D"/>
    <w:multiLevelType w:val="hybridMultilevel"/>
    <w:tmpl w:val="6C72C7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33566865">
    <w:abstractNumId w:val="14"/>
  </w:num>
  <w:num w:numId="2" w16cid:durableId="1143306872">
    <w:abstractNumId w:val="4"/>
  </w:num>
  <w:num w:numId="3" w16cid:durableId="452485472">
    <w:abstractNumId w:val="1"/>
  </w:num>
  <w:num w:numId="4" w16cid:durableId="1690139418">
    <w:abstractNumId w:val="9"/>
  </w:num>
  <w:num w:numId="5" w16cid:durableId="1505902941">
    <w:abstractNumId w:val="13"/>
  </w:num>
  <w:num w:numId="6" w16cid:durableId="1387414654">
    <w:abstractNumId w:val="17"/>
  </w:num>
  <w:num w:numId="7" w16cid:durableId="1676759091">
    <w:abstractNumId w:val="16"/>
  </w:num>
  <w:num w:numId="8" w16cid:durableId="2072849565">
    <w:abstractNumId w:val="3"/>
  </w:num>
  <w:num w:numId="9" w16cid:durableId="1321271705">
    <w:abstractNumId w:val="0"/>
  </w:num>
  <w:num w:numId="10" w16cid:durableId="2057702899">
    <w:abstractNumId w:val="7"/>
  </w:num>
  <w:num w:numId="11" w16cid:durableId="1272128398">
    <w:abstractNumId w:val="12"/>
  </w:num>
  <w:num w:numId="12" w16cid:durableId="668942722">
    <w:abstractNumId w:val="10"/>
  </w:num>
  <w:num w:numId="13" w16cid:durableId="1565532325">
    <w:abstractNumId w:val="11"/>
  </w:num>
  <w:num w:numId="14" w16cid:durableId="342321851">
    <w:abstractNumId w:val="19"/>
  </w:num>
  <w:num w:numId="15" w16cid:durableId="1142238015">
    <w:abstractNumId w:val="6"/>
  </w:num>
  <w:num w:numId="16" w16cid:durableId="1234856660">
    <w:abstractNumId w:val="2"/>
  </w:num>
  <w:num w:numId="17" w16cid:durableId="677123057">
    <w:abstractNumId w:val="5"/>
  </w:num>
  <w:num w:numId="18" w16cid:durableId="1206915249">
    <w:abstractNumId w:val="15"/>
  </w:num>
  <w:num w:numId="19" w16cid:durableId="903838911">
    <w:abstractNumId w:val="18"/>
  </w:num>
  <w:num w:numId="20" w16cid:durableId="1663390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AA"/>
    <w:rsid w:val="00022F1C"/>
    <w:rsid w:val="00143F2D"/>
    <w:rsid w:val="001D178B"/>
    <w:rsid w:val="001E0488"/>
    <w:rsid w:val="00240BF6"/>
    <w:rsid w:val="0025022B"/>
    <w:rsid w:val="00286309"/>
    <w:rsid w:val="00291DC7"/>
    <w:rsid w:val="002A4A48"/>
    <w:rsid w:val="002A50D3"/>
    <w:rsid w:val="00327497"/>
    <w:rsid w:val="003511DD"/>
    <w:rsid w:val="003918B6"/>
    <w:rsid w:val="003D6E9C"/>
    <w:rsid w:val="00443ABC"/>
    <w:rsid w:val="0049263C"/>
    <w:rsid w:val="0049661C"/>
    <w:rsid w:val="004F55EF"/>
    <w:rsid w:val="006047E5"/>
    <w:rsid w:val="00604F8D"/>
    <w:rsid w:val="006A5314"/>
    <w:rsid w:val="006F3669"/>
    <w:rsid w:val="0081490F"/>
    <w:rsid w:val="008B0FA8"/>
    <w:rsid w:val="008F0AAA"/>
    <w:rsid w:val="009A57C8"/>
    <w:rsid w:val="00A571A9"/>
    <w:rsid w:val="00AF54FC"/>
    <w:rsid w:val="00B136A0"/>
    <w:rsid w:val="00B30BEB"/>
    <w:rsid w:val="00B87ED2"/>
    <w:rsid w:val="00C347BD"/>
    <w:rsid w:val="00C70BE5"/>
    <w:rsid w:val="00DD2131"/>
    <w:rsid w:val="00DE4477"/>
    <w:rsid w:val="00E25DAC"/>
    <w:rsid w:val="00E5540A"/>
    <w:rsid w:val="00F44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8BEB"/>
  <w15:chartTrackingRefBased/>
  <w15:docId w15:val="{1C3B3023-6AC3-4832-B1DF-FDF75FE9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AAA"/>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8F0AAA"/>
    <w:pPr>
      <w:ind w:left="120"/>
      <w:jc w:val="center"/>
      <w:outlineLvl w:val="0"/>
    </w:pPr>
    <w:rPr>
      <w:sz w:val="36"/>
      <w:szCs w:val="36"/>
    </w:rPr>
  </w:style>
  <w:style w:type="paragraph" w:styleId="Heading2">
    <w:name w:val="heading 2"/>
    <w:basedOn w:val="Normal"/>
    <w:link w:val="Heading2Char"/>
    <w:uiPriority w:val="1"/>
    <w:qFormat/>
    <w:rsid w:val="008F0AAA"/>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AAA"/>
    <w:rPr>
      <w:rFonts w:ascii="Arial" w:eastAsia="Arial" w:hAnsi="Arial" w:cs="Arial"/>
      <w:sz w:val="36"/>
      <w:szCs w:val="36"/>
      <w:lang w:val="en-US"/>
    </w:rPr>
  </w:style>
  <w:style w:type="character" w:customStyle="1" w:styleId="Heading2Char">
    <w:name w:val="Heading 2 Char"/>
    <w:basedOn w:val="DefaultParagraphFont"/>
    <w:link w:val="Heading2"/>
    <w:uiPriority w:val="1"/>
    <w:rsid w:val="008F0AAA"/>
    <w:rPr>
      <w:rFonts w:ascii="Arial" w:eastAsia="Arial" w:hAnsi="Arial" w:cs="Arial"/>
      <w:b/>
      <w:bCs/>
      <w:sz w:val="24"/>
      <w:szCs w:val="24"/>
      <w:lang w:val="en-US"/>
    </w:rPr>
  </w:style>
  <w:style w:type="paragraph" w:styleId="BodyText">
    <w:name w:val="Body Text"/>
    <w:basedOn w:val="Normal"/>
    <w:link w:val="BodyTextChar"/>
    <w:uiPriority w:val="1"/>
    <w:qFormat/>
    <w:rsid w:val="008F0AAA"/>
    <w:rPr>
      <w:sz w:val="24"/>
      <w:szCs w:val="24"/>
    </w:rPr>
  </w:style>
  <w:style w:type="character" w:customStyle="1" w:styleId="BodyTextChar">
    <w:name w:val="Body Text Char"/>
    <w:basedOn w:val="DefaultParagraphFont"/>
    <w:link w:val="BodyText"/>
    <w:uiPriority w:val="1"/>
    <w:rsid w:val="008F0AAA"/>
    <w:rPr>
      <w:rFonts w:ascii="Arial" w:eastAsia="Arial" w:hAnsi="Arial" w:cs="Arial"/>
      <w:sz w:val="24"/>
      <w:szCs w:val="24"/>
      <w:lang w:val="en-US"/>
    </w:rPr>
  </w:style>
  <w:style w:type="paragraph" w:styleId="ListParagraph">
    <w:name w:val="List Paragraph"/>
    <w:basedOn w:val="Normal"/>
    <w:uiPriority w:val="1"/>
    <w:qFormat/>
    <w:rsid w:val="008F0AAA"/>
    <w:pPr>
      <w:ind w:left="1822" w:hanging="360"/>
    </w:pPr>
  </w:style>
  <w:style w:type="table" w:styleId="TableGrid">
    <w:name w:val="Table Grid"/>
    <w:basedOn w:val="TableNormal"/>
    <w:uiPriority w:val="39"/>
    <w:unhideWhenUsed/>
    <w:rsid w:val="008F0A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AA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F0AAA"/>
    <w:rPr>
      <w:color w:val="0000FF"/>
      <w:u w:val="single"/>
    </w:rPr>
  </w:style>
  <w:style w:type="paragraph" w:customStyle="1" w:styleId="nova-legacy-e-listitem">
    <w:name w:val="nova-legacy-e-list__item"/>
    <w:basedOn w:val="Normal"/>
    <w:rsid w:val="008F0AA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A57C8"/>
    <w:rPr>
      <w:color w:val="605E5C"/>
      <w:shd w:val="clear" w:color="auto" w:fill="E1DFDD"/>
    </w:rPr>
  </w:style>
  <w:style w:type="paragraph" w:styleId="Header">
    <w:name w:val="header"/>
    <w:basedOn w:val="Normal"/>
    <w:link w:val="HeaderChar"/>
    <w:uiPriority w:val="99"/>
    <w:unhideWhenUsed/>
    <w:rsid w:val="006047E5"/>
    <w:pPr>
      <w:tabs>
        <w:tab w:val="center" w:pos="4513"/>
        <w:tab w:val="right" w:pos="9026"/>
      </w:tabs>
    </w:pPr>
  </w:style>
  <w:style w:type="character" w:customStyle="1" w:styleId="HeaderChar">
    <w:name w:val="Header Char"/>
    <w:basedOn w:val="DefaultParagraphFont"/>
    <w:link w:val="Header"/>
    <w:uiPriority w:val="99"/>
    <w:rsid w:val="006047E5"/>
    <w:rPr>
      <w:rFonts w:ascii="Arial" w:eastAsia="Arial" w:hAnsi="Arial" w:cs="Arial"/>
      <w:lang w:val="en-US"/>
    </w:rPr>
  </w:style>
  <w:style w:type="paragraph" w:styleId="Footer">
    <w:name w:val="footer"/>
    <w:basedOn w:val="Normal"/>
    <w:link w:val="FooterChar"/>
    <w:uiPriority w:val="99"/>
    <w:unhideWhenUsed/>
    <w:rsid w:val="006047E5"/>
    <w:pPr>
      <w:tabs>
        <w:tab w:val="center" w:pos="4513"/>
        <w:tab w:val="right" w:pos="9026"/>
      </w:tabs>
    </w:pPr>
  </w:style>
  <w:style w:type="character" w:customStyle="1" w:styleId="FooterChar">
    <w:name w:val="Footer Char"/>
    <w:basedOn w:val="DefaultParagraphFont"/>
    <w:link w:val="Footer"/>
    <w:uiPriority w:val="99"/>
    <w:rsid w:val="006047E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syscreations.ca/blog/how-to-design-an-enterprise-ne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uvik.com/franklyit/blog/network-design-best-practices/" TargetMode="External"/><Relationship Id="rId2" Type="http://schemas.openxmlformats.org/officeDocument/2006/relationships/numbering" Target="numbering.xml"/><Relationship Id="rId16" Type="http://schemas.openxmlformats.org/officeDocument/2006/relationships/hyperlink" Target="https://www.ccexpert.us/network-design/guidelines-for-creating-an-" TargetMode="External"/><Relationship Id="rId20" Type="http://schemas.openxmlformats.org/officeDocument/2006/relationships/hyperlink" Target="https://www.cisco.com/c/en/us/td/docs/solutions/Enterprise/Medium_Enterprise_Design_Profile/MEDP/chap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grandmetric.com/training/design-build-enterprise-network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7316-0A9D-47FD-AE9D-79C187E6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j Acharya Dundigal</dc:creator>
  <cp:keywords/>
  <dc:description/>
  <cp:lastModifiedBy>Jyothin   Movva .</cp:lastModifiedBy>
  <cp:revision>35</cp:revision>
  <dcterms:created xsi:type="dcterms:W3CDTF">2022-04-17T04:23:00Z</dcterms:created>
  <dcterms:modified xsi:type="dcterms:W3CDTF">2022-05-01T09:45:00Z</dcterms:modified>
</cp:coreProperties>
</file>